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6577FC" w:rsidRDefault="004C0C68">
      <w:pPr>
        <w:jc w:val="right"/>
        <w:rPr>
          <w:lang w:val="en-US"/>
        </w:rPr>
      </w:pPr>
    </w:p>
    <w:p w14:paraId="74251BCE" w14:textId="77777777" w:rsidR="004C0C68" w:rsidRPr="006577FC" w:rsidRDefault="004C0C68">
      <w:pPr>
        <w:jc w:val="right"/>
        <w:rPr>
          <w:lang w:val="en-US"/>
        </w:rPr>
      </w:pPr>
    </w:p>
    <w:p w14:paraId="4EA8A007" w14:textId="77777777" w:rsidR="004C0C68" w:rsidRPr="006577FC" w:rsidRDefault="004C0C68">
      <w:pPr>
        <w:jc w:val="right"/>
        <w:rPr>
          <w:lang w:val="en-US"/>
        </w:rPr>
      </w:pPr>
    </w:p>
    <w:p w14:paraId="360FFF7D" w14:textId="77777777" w:rsidR="004C0C68" w:rsidRPr="006577FC" w:rsidRDefault="004C0C68">
      <w:pPr>
        <w:rPr>
          <w:lang w:val="en-US"/>
        </w:rPr>
      </w:pPr>
    </w:p>
    <w:p w14:paraId="1EC93B2C" w14:textId="77777777" w:rsidR="004C0C68" w:rsidRPr="006577FC" w:rsidRDefault="004C0C68">
      <w:pPr>
        <w:rPr>
          <w:lang w:val="en-US"/>
        </w:rPr>
      </w:pPr>
    </w:p>
    <w:p w14:paraId="28EFDBE1" w14:textId="7C381B16" w:rsidR="00312ACE" w:rsidRPr="006577FC" w:rsidRDefault="00CB370D" w:rsidP="00F877B0">
      <w:pPr>
        <w:tabs>
          <w:tab w:val="left" w:pos="926"/>
        </w:tabs>
        <w:jc w:val="center"/>
        <w:rPr>
          <w:b/>
          <w:sz w:val="44"/>
          <w:szCs w:val="36"/>
          <w:lang w:val="en-US"/>
        </w:rPr>
      </w:pPr>
      <w:r w:rsidRPr="006577FC">
        <w:rPr>
          <w:b/>
          <w:sz w:val="44"/>
          <w:szCs w:val="36"/>
          <w:lang w:val="en-US"/>
        </w:rPr>
        <w:t>Hardware Architecture</w:t>
      </w:r>
    </w:p>
    <w:p w14:paraId="016D8CC3" w14:textId="624E6D54" w:rsidR="00687D28" w:rsidRPr="006577FC" w:rsidRDefault="000149BF" w:rsidP="00F877B0">
      <w:pPr>
        <w:tabs>
          <w:tab w:val="left" w:pos="0"/>
        </w:tabs>
        <w:jc w:val="center"/>
        <w:rPr>
          <w:b/>
          <w:sz w:val="28"/>
          <w:szCs w:val="28"/>
          <w:lang w:val="en-US"/>
        </w:rPr>
      </w:pPr>
      <w:r w:rsidRPr="006577FC">
        <w:rPr>
          <w:b/>
          <w:i/>
          <w:szCs w:val="24"/>
          <w:lang w:val="en-US"/>
        </w:rPr>
        <w:t>SteerTurnIllum</w:t>
      </w:r>
    </w:p>
    <w:p w14:paraId="62BDCA56" w14:textId="77777777" w:rsidR="004C0C68" w:rsidRPr="006577FC" w:rsidRDefault="003C1C79" w:rsidP="00687D28">
      <w:pPr>
        <w:ind w:left="284"/>
        <w:rPr>
          <w:lang w:val="en-US"/>
        </w:rPr>
      </w:pPr>
      <w:r w:rsidRPr="006577FC">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6577FC" w:rsidRDefault="004C0C68">
      <w:pPr>
        <w:rPr>
          <w:lang w:val="en-US"/>
        </w:rPr>
      </w:pPr>
    </w:p>
    <w:p w14:paraId="2496D7FC" w14:textId="77777777" w:rsidR="004C0C68" w:rsidRPr="006577FC" w:rsidRDefault="004C0C68">
      <w:pPr>
        <w:rPr>
          <w:lang w:val="en-US"/>
        </w:rPr>
      </w:pPr>
    </w:p>
    <w:p w14:paraId="49E8AEDF" w14:textId="77777777" w:rsidR="004C0C68" w:rsidRPr="006577FC" w:rsidRDefault="004C0C68">
      <w:pPr>
        <w:rPr>
          <w:lang w:val="en-US"/>
        </w:rPr>
      </w:pPr>
    </w:p>
    <w:p w14:paraId="7E89700F" w14:textId="77777777" w:rsidR="004C0C68" w:rsidRPr="006577FC" w:rsidRDefault="004C0C68">
      <w:pPr>
        <w:rPr>
          <w:lang w:val="en-US"/>
        </w:rPr>
      </w:pPr>
    </w:p>
    <w:p w14:paraId="799CE17D" w14:textId="77777777" w:rsidR="004C0C68" w:rsidRPr="006577FC" w:rsidRDefault="004C0C68">
      <w:pPr>
        <w:rPr>
          <w:lang w:val="en-US"/>
        </w:rPr>
      </w:pPr>
    </w:p>
    <w:p w14:paraId="128363EF" w14:textId="77777777" w:rsidR="004C0C68" w:rsidRPr="006577FC" w:rsidRDefault="004C0C68" w:rsidP="00240C12">
      <w:pPr>
        <w:pStyle w:val="Absatz"/>
      </w:pPr>
    </w:p>
    <w:p w14:paraId="559D947A" w14:textId="77777777" w:rsidR="004C0C68" w:rsidRPr="006577FC" w:rsidRDefault="004C0C68">
      <w:pPr>
        <w:rPr>
          <w:lang w:val="en-US"/>
        </w:rPr>
      </w:pPr>
    </w:p>
    <w:p w14:paraId="1955DF32" w14:textId="77777777" w:rsidR="004C0C68" w:rsidRPr="006577FC" w:rsidRDefault="004C0C68">
      <w:pPr>
        <w:rPr>
          <w:lang w:val="en-US"/>
        </w:rPr>
      </w:pPr>
    </w:p>
    <w:p w14:paraId="0E603099" w14:textId="77777777" w:rsidR="005403FE" w:rsidRPr="006577FC" w:rsidRDefault="005403FE">
      <w:pPr>
        <w:rPr>
          <w:lang w:val="en-US"/>
        </w:rPr>
      </w:pPr>
    </w:p>
    <w:p w14:paraId="1B35103C" w14:textId="77777777" w:rsidR="005403FE" w:rsidRPr="006577FC" w:rsidRDefault="005403FE">
      <w:pPr>
        <w:rPr>
          <w:lang w:val="en-US"/>
        </w:rPr>
      </w:pPr>
    </w:p>
    <w:p w14:paraId="5DBC9F8B" w14:textId="77777777" w:rsidR="005403FE" w:rsidRPr="006577FC" w:rsidRDefault="005403FE">
      <w:pPr>
        <w:rPr>
          <w:lang w:val="en-US"/>
        </w:rPr>
      </w:pPr>
    </w:p>
    <w:p w14:paraId="284177DB" w14:textId="77777777" w:rsidR="005403FE" w:rsidRPr="006577FC" w:rsidRDefault="005403FE">
      <w:pPr>
        <w:rPr>
          <w:lang w:val="en-US"/>
        </w:rPr>
      </w:pPr>
    </w:p>
    <w:p w14:paraId="729FD6A9" w14:textId="77777777" w:rsidR="004C0C68" w:rsidRPr="006577FC" w:rsidRDefault="004C0C68">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6577FC" w14:paraId="6843E763" w14:textId="77777777" w:rsidTr="005606D0">
        <w:trPr>
          <w:trHeight w:val="306"/>
        </w:trPr>
        <w:tc>
          <w:tcPr>
            <w:tcW w:w="1217" w:type="dxa"/>
          </w:tcPr>
          <w:p w14:paraId="4F8C0A1E" w14:textId="77777777" w:rsidR="005606D0" w:rsidRPr="006577FC" w:rsidRDefault="005606D0" w:rsidP="005606D0">
            <w:pPr>
              <w:pStyle w:val="Absatz10"/>
              <w:jc w:val="right"/>
              <w:rPr>
                <w:sz w:val="22"/>
                <w:lang w:val="en-US"/>
              </w:rPr>
            </w:pPr>
            <w:r w:rsidRPr="006577FC">
              <w:rPr>
                <w:sz w:val="22"/>
                <w:lang w:val="en-US"/>
              </w:rPr>
              <w:t>Author:</w:t>
            </w:r>
          </w:p>
        </w:tc>
        <w:tc>
          <w:tcPr>
            <w:tcW w:w="160" w:type="dxa"/>
          </w:tcPr>
          <w:p w14:paraId="4A6D12A4" w14:textId="77777777" w:rsidR="005606D0" w:rsidRPr="006577FC" w:rsidRDefault="005606D0" w:rsidP="005606D0">
            <w:pPr>
              <w:pStyle w:val="Absatz10"/>
              <w:rPr>
                <w:sz w:val="22"/>
                <w:lang w:val="en-US"/>
              </w:rPr>
            </w:pPr>
          </w:p>
        </w:tc>
        <w:tc>
          <w:tcPr>
            <w:tcW w:w="3103" w:type="dxa"/>
          </w:tcPr>
          <w:p w14:paraId="5570ED13" w14:textId="77777777" w:rsidR="005606D0" w:rsidRPr="006577FC" w:rsidRDefault="005606D0" w:rsidP="005606D0">
            <w:pPr>
              <w:pStyle w:val="Absatz10"/>
              <w:rPr>
                <w:sz w:val="22"/>
                <w:lang w:val="en-US"/>
              </w:rPr>
            </w:pPr>
            <w:r w:rsidRPr="006577FC">
              <w:rPr>
                <w:sz w:val="22"/>
                <w:lang w:val="en-US"/>
              </w:rPr>
              <w:t>Nicolae-Bogdan Bacrău</w:t>
            </w:r>
          </w:p>
        </w:tc>
      </w:tr>
      <w:tr w:rsidR="005606D0" w:rsidRPr="006577FC" w14:paraId="3B3D860D" w14:textId="77777777" w:rsidTr="005606D0">
        <w:trPr>
          <w:trHeight w:val="306"/>
        </w:trPr>
        <w:tc>
          <w:tcPr>
            <w:tcW w:w="1217" w:type="dxa"/>
          </w:tcPr>
          <w:p w14:paraId="1010B9FA" w14:textId="77777777" w:rsidR="005606D0" w:rsidRPr="006577FC" w:rsidRDefault="005606D0" w:rsidP="005606D0">
            <w:pPr>
              <w:pStyle w:val="Absatz10"/>
              <w:jc w:val="right"/>
              <w:rPr>
                <w:sz w:val="22"/>
                <w:lang w:val="en-US"/>
              </w:rPr>
            </w:pPr>
            <w:r w:rsidRPr="006577FC">
              <w:rPr>
                <w:sz w:val="22"/>
                <w:lang w:val="en-US"/>
              </w:rPr>
              <w:t>Version:</w:t>
            </w:r>
          </w:p>
        </w:tc>
        <w:tc>
          <w:tcPr>
            <w:tcW w:w="160" w:type="dxa"/>
          </w:tcPr>
          <w:p w14:paraId="6CBB6CB5" w14:textId="77777777" w:rsidR="005606D0" w:rsidRPr="006577FC" w:rsidRDefault="005606D0" w:rsidP="005606D0">
            <w:pPr>
              <w:pStyle w:val="Absatz10"/>
              <w:rPr>
                <w:sz w:val="22"/>
                <w:lang w:val="en-US"/>
              </w:rPr>
            </w:pPr>
          </w:p>
        </w:tc>
        <w:tc>
          <w:tcPr>
            <w:tcW w:w="3103" w:type="dxa"/>
          </w:tcPr>
          <w:p w14:paraId="6D464121" w14:textId="77777777" w:rsidR="005606D0" w:rsidRPr="006577FC" w:rsidRDefault="005606D0" w:rsidP="005606D0">
            <w:pPr>
              <w:pStyle w:val="Version"/>
              <w:framePr w:hSpace="0" w:wrap="auto" w:yAlign="inline"/>
              <w:rPr>
                <w:sz w:val="22"/>
                <w:lang w:val="en-US"/>
              </w:rPr>
            </w:pPr>
            <w:r w:rsidRPr="006577FC">
              <w:rPr>
                <w:sz w:val="22"/>
                <w:lang w:val="en-US"/>
              </w:rPr>
              <w:t>1.0</w:t>
            </w:r>
          </w:p>
        </w:tc>
      </w:tr>
    </w:tbl>
    <w:p w14:paraId="78FB03E2" w14:textId="77777777" w:rsidR="004C0C68" w:rsidRPr="006577FC" w:rsidRDefault="004C0C68">
      <w:pPr>
        <w:rPr>
          <w:lang w:val="en-US"/>
        </w:rPr>
      </w:pPr>
    </w:p>
    <w:p w14:paraId="50D0E3EB" w14:textId="77777777" w:rsidR="004C0C68" w:rsidRPr="006577FC" w:rsidRDefault="004C0C68">
      <w:pPr>
        <w:rPr>
          <w:lang w:val="en-US"/>
        </w:rPr>
      </w:pPr>
    </w:p>
    <w:p w14:paraId="78C4A115" w14:textId="77777777" w:rsidR="005403FE" w:rsidRPr="006577FC" w:rsidRDefault="005403FE">
      <w:pPr>
        <w:rPr>
          <w:lang w:val="en-US"/>
        </w:rPr>
      </w:pPr>
    </w:p>
    <w:p w14:paraId="2A64A65B" w14:textId="77777777" w:rsidR="004C0C68" w:rsidRPr="006577FC" w:rsidRDefault="004C0C68">
      <w:pPr>
        <w:rPr>
          <w:lang w:val="en-US"/>
        </w:rPr>
      </w:pPr>
    </w:p>
    <w:p w14:paraId="724EB11F" w14:textId="77777777" w:rsidR="004C0C68" w:rsidRPr="006577FC" w:rsidRDefault="004C0C68">
      <w:pPr>
        <w:rPr>
          <w:lang w:val="en-US"/>
        </w:rPr>
      </w:pPr>
    </w:p>
    <w:p w14:paraId="4FEDD7B7" w14:textId="77777777" w:rsidR="004C0C68" w:rsidRPr="006577FC" w:rsidRDefault="004C0C68">
      <w:pPr>
        <w:rPr>
          <w:lang w:val="en-US"/>
        </w:rPr>
      </w:pPr>
    </w:p>
    <w:p w14:paraId="72795F38" w14:textId="333B3755" w:rsidR="004C0C68" w:rsidRPr="006577FC" w:rsidRDefault="004C0C68">
      <w:pPr>
        <w:rPr>
          <w:lang w:val="en-US"/>
        </w:rPr>
      </w:pPr>
    </w:p>
    <w:p w14:paraId="01C688A8" w14:textId="1D78EFA2" w:rsidR="00816501" w:rsidRPr="006577FC" w:rsidRDefault="00816501">
      <w:pPr>
        <w:rPr>
          <w:lang w:val="en-US"/>
        </w:rPr>
      </w:pPr>
    </w:p>
    <w:p w14:paraId="438DCA08" w14:textId="3A75C27B" w:rsidR="00816501" w:rsidRPr="006577FC" w:rsidRDefault="00816501">
      <w:pPr>
        <w:rPr>
          <w:lang w:val="en-US"/>
        </w:rPr>
      </w:pPr>
    </w:p>
    <w:p w14:paraId="52B2C7EB" w14:textId="3A6B0EF1" w:rsidR="00816501" w:rsidRPr="006577FC" w:rsidRDefault="00816501">
      <w:pPr>
        <w:rPr>
          <w:lang w:val="en-US"/>
        </w:rPr>
      </w:pPr>
    </w:p>
    <w:p w14:paraId="6B7CCE8C" w14:textId="499F62E1" w:rsidR="00C674CB" w:rsidRPr="006577FC" w:rsidRDefault="00797DED" w:rsidP="00171203">
      <w:pPr>
        <w:pStyle w:val="Title"/>
        <w:rPr>
          <w:lang w:val="en-US"/>
        </w:rPr>
      </w:pPr>
      <w:r w:rsidRPr="006577FC">
        <w:rPr>
          <w:lang w:val="en-US"/>
        </w:rPr>
        <w:lastRenderedPageBreak/>
        <w:t>Index</w:t>
      </w:r>
    </w:p>
    <w:p w14:paraId="0D0AD7D7" w14:textId="0E2A33E8" w:rsidR="00A02CB7" w:rsidRDefault="00E35DE5">
      <w:pPr>
        <w:pStyle w:val="TOC1"/>
        <w:rPr>
          <w:rFonts w:asciiTheme="minorHAnsi" w:eastAsiaTheme="minorEastAsia" w:hAnsiTheme="minorHAnsi" w:cstheme="minorBidi"/>
          <w:b w:val="0"/>
          <w:noProof/>
          <w:szCs w:val="22"/>
          <w:lang w:val="en-US" w:eastAsia="en-US"/>
        </w:rPr>
      </w:pPr>
      <w:r w:rsidRPr="006577FC">
        <w:rPr>
          <w:b w:val="0"/>
          <w:lang w:val="en-US"/>
        </w:rPr>
        <w:fldChar w:fldCharType="begin"/>
      </w:r>
      <w:r w:rsidRPr="006577FC">
        <w:rPr>
          <w:b w:val="0"/>
          <w:lang w:val="en-US"/>
        </w:rPr>
        <w:instrText xml:space="preserve"> TOC \o \u </w:instrText>
      </w:r>
      <w:r w:rsidRPr="006577FC">
        <w:rPr>
          <w:b w:val="0"/>
          <w:lang w:val="en-US"/>
        </w:rPr>
        <w:fldChar w:fldCharType="separate"/>
      </w:r>
      <w:r w:rsidR="00A02CB7">
        <w:rPr>
          <w:noProof/>
        </w:rPr>
        <w:t>1</w:t>
      </w:r>
      <w:r w:rsidR="00A02CB7">
        <w:rPr>
          <w:rFonts w:asciiTheme="minorHAnsi" w:eastAsiaTheme="minorEastAsia" w:hAnsiTheme="minorHAnsi" w:cstheme="minorBidi"/>
          <w:b w:val="0"/>
          <w:noProof/>
          <w:szCs w:val="22"/>
          <w:lang w:val="en-US" w:eastAsia="en-US"/>
        </w:rPr>
        <w:tab/>
      </w:r>
      <w:r w:rsidR="00A02CB7">
        <w:rPr>
          <w:noProof/>
        </w:rPr>
        <w:t>Glossary</w:t>
      </w:r>
      <w:r w:rsidR="00A02CB7">
        <w:rPr>
          <w:noProof/>
        </w:rPr>
        <w:tab/>
      </w:r>
      <w:r w:rsidR="00A02CB7">
        <w:rPr>
          <w:noProof/>
        </w:rPr>
        <w:fldChar w:fldCharType="begin"/>
      </w:r>
      <w:r w:rsidR="00A02CB7">
        <w:rPr>
          <w:noProof/>
        </w:rPr>
        <w:instrText xml:space="preserve"> PAGEREF _Toc78637591 \h </w:instrText>
      </w:r>
      <w:r w:rsidR="00A02CB7">
        <w:rPr>
          <w:noProof/>
        </w:rPr>
      </w:r>
      <w:r w:rsidR="00A02CB7">
        <w:rPr>
          <w:noProof/>
        </w:rPr>
        <w:fldChar w:fldCharType="separate"/>
      </w:r>
      <w:r w:rsidR="00A02CB7">
        <w:rPr>
          <w:noProof/>
        </w:rPr>
        <w:t>3</w:t>
      </w:r>
      <w:r w:rsidR="00A02CB7">
        <w:rPr>
          <w:noProof/>
        </w:rPr>
        <w:fldChar w:fldCharType="end"/>
      </w:r>
    </w:p>
    <w:p w14:paraId="7407151D" w14:textId="1B6A58E1" w:rsidR="00A02CB7" w:rsidRDefault="00A02CB7">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637592 \h </w:instrText>
      </w:r>
      <w:r>
        <w:rPr>
          <w:noProof/>
        </w:rPr>
      </w:r>
      <w:r>
        <w:rPr>
          <w:noProof/>
        </w:rPr>
        <w:fldChar w:fldCharType="separate"/>
      </w:r>
      <w:r>
        <w:rPr>
          <w:noProof/>
        </w:rPr>
        <w:t>4</w:t>
      </w:r>
      <w:r>
        <w:rPr>
          <w:noProof/>
        </w:rPr>
        <w:fldChar w:fldCharType="end"/>
      </w:r>
    </w:p>
    <w:p w14:paraId="4EC1FAB6" w14:textId="4EC43B72" w:rsidR="00A02CB7" w:rsidRDefault="00A02CB7">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637593 \h </w:instrText>
      </w:r>
      <w:r>
        <w:rPr>
          <w:noProof/>
        </w:rPr>
      </w:r>
      <w:r>
        <w:rPr>
          <w:noProof/>
        </w:rPr>
        <w:fldChar w:fldCharType="separate"/>
      </w:r>
      <w:r>
        <w:rPr>
          <w:noProof/>
        </w:rPr>
        <w:t>4</w:t>
      </w:r>
      <w:r>
        <w:rPr>
          <w:noProof/>
        </w:rPr>
        <w:fldChar w:fldCharType="end"/>
      </w:r>
    </w:p>
    <w:p w14:paraId="02BBF7A8" w14:textId="7CF418D2" w:rsidR="00A02CB7" w:rsidRDefault="00A02CB7">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637594 \h </w:instrText>
      </w:r>
      <w:r>
        <w:rPr>
          <w:noProof/>
        </w:rPr>
      </w:r>
      <w:r>
        <w:rPr>
          <w:noProof/>
        </w:rPr>
        <w:fldChar w:fldCharType="separate"/>
      </w:r>
      <w:r>
        <w:rPr>
          <w:noProof/>
        </w:rPr>
        <w:t>4</w:t>
      </w:r>
      <w:r>
        <w:rPr>
          <w:noProof/>
        </w:rPr>
        <w:fldChar w:fldCharType="end"/>
      </w:r>
    </w:p>
    <w:p w14:paraId="00188BDA" w14:textId="7BC47E05" w:rsidR="00A02CB7" w:rsidRDefault="00A02CB7">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Schematic</w:t>
      </w:r>
      <w:r>
        <w:rPr>
          <w:noProof/>
        </w:rPr>
        <w:tab/>
      </w:r>
      <w:r>
        <w:rPr>
          <w:noProof/>
        </w:rPr>
        <w:fldChar w:fldCharType="begin"/>
      </w:r>
      <w:r>
        <w:rPr>
          <w:noProof/>
        </w:rPr>
        <w:instrText xml:space="preserve"> PAGEREF _Toc78637595 \h </w:instrText>
      </w:r>
      <w:r>
        <w:rPr>
          <w:noProof/>
        </w:rPr>
      </w:r>
      <w:r>
        <w:rPr>
          <w:noProof/>
        </w:rPr>
        <w:fldChar w:fldCharType="separate"/>
      </w:r>
      <w:r>
        <w:rPr>
          <w:noProof/>
        </w:rPr>
        <w:t>5</w:t>
      </w:r>
      <w:r>
        <w:rPr>
          <w:noProof/>
        </w:rPr>
        <w:fldChar w:fldCharType="end"/>
      </w:r>
    </w:p>
    <w:p w14:paraId="48B9D6EE" w14:textId="52C0C513" w:rsidR="00A02CB7" w:rsidRDefault="00A02CB7">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Pin Configurations</w:t>
      </w:r>
      <w:r>
        <w:rPr>
          <w:noProof/>
        </w:rPr>
        <w:tab/>
      </w:r>
      <w:r>
        <w:rPr>
          <w:noProof/>
        </w:rPr>
        <w:fldChar w:fldCharType="begin"/>
      </w:r>
      <w:r>
        <w:rPr>
          <w:noProof/>
        </w:rPr>
        <w:instrText xml:space="preserve"> PAGEREF _Toc78637596 \h </w:instrText>
      </w:r>
      <w:r>
        <w:rPr>
          <w:noProof/>
        </w:rPr>
      </w:r>
      <w:r>
        <w:rPr>
          <w:noProof/>
        </w:rPr>
        <w:fldChar w:fldCharType="separate"/>
      </w:r>
      <w:r>
        <w:rPr>
          <w:noProof/>
        </w:rPr>
        <w:t>7</w:t>
      </w:r>
      <w:r>
        <w:rPr>
          <w:noProof/>
        </w:rPr>
        <w:fldChar w:fldCharType="end"/>
      </w:r>
    </w:p>
    <w:p w14:paraId="1C7743CC" w14:textId="3157110D" w:rsidR="00A02CB7" w:rsidRDefault="00A02CB7">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637597 \h </w:instrText>
      </w:r>
      <w:r>
        <w:rPr>
          <w:noProof/>
        </w:rPr>
      </w:r>
      <w:r>
        <w:rPr>
          <w:noProof/>
        </w:rPr>
        <w:fldChar w:fldCharType="separate"/>
      </w:r>
      <w:r>
        <w:rPr>
          <w:noProof/>
        </w:rPr>
        <w:t>9</w:t>
      </w:r>
      <w:r>
        <w:rPr>
          <w:noProof/>
        </w:rPr>
        <w:fldChar w:fldCharType="end"/>
      </w:r>
    </w:p>
    <w:p w14:paraId="26709BC3" w14:textId="080DBFF5" w:rsidR="00A02CB7" w:rsidRDefault="00A02CB7">
      <w:pPr>
        <w:pStyle w:val="TOC2"/>
        <w:rPr>
          <w:rFonts w:asciiTheme="minorHAnsi" w:eastAsiaTheme="minorEastAsia" w:hAnsiTheme="minorHAnsi" w:cstheme="minorBidi"/>
          <w:noProof/>
          <w:szCs w:val="22"/>
          <w:lang w:val="en-US" w:eastAsia="en-US"/>
        </w:rPr>
      </w:pPr>
      <w:r>
        <w:rPr>
          <w:noProof/>
        </w:rPr>
        <w:t>5.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637598 \h </w:instrText>
      </w:r>
      <w:r>
        <w:rPr>
          <w:noProof/>
        </w:rPr>
      </w:r>
      <w:r>
        <w:rPr>
          <w:noProof/>
        </w:rPr>
        <w:fldChar w:fldCharType="separate"/>
      </w:r>
      <w:r>
        <w:rPr>
          <w:noProof/>
        </w:rPr>
        <w:t>9</w:t>
      </w:r>
      <w:r>
        <w:rPr>
          <w:noProof/>
        </w:rPr>
        <w:fldChar w:fldCharType="end"/>
      </w:r>
    </w:p>
    <w:p w14:paraId="49145996" w14:textId="40BA18FF" w:rsidR="00A02CB7" w:rsidRDefault="00A02CB7">
      <w:pPr>
        <w:pStyle w:val="TOC2"/>
        <w:rPr>
          <w:rFonts w:asciiTheme="minorHAnsi" w:eastAsiaTheme="minorEastAsia" w:hAnsiTheme="minorHAnsi" w:cstheme="minorBidi"/>
          <w:noProof/>
          <w:szCs w:val="22"/>
          <w:lang w:val="en-US" w:eastAsia="en-US"/>
        </w:rPr>
      </w:pPr>
      <w:r>
        <w:rPr>
          <w:noProof/>
        </w:rPr>
        <w:t>5.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637599 \h </w:instrText>
      </w:r>
      <w:r>
        <w:rPr>
          <w:noProof/>
        </w:rPr>
      </w:r>
      <w:r>
        <w:rPr>
          <w:noProof/>
        </w:rPr>
        <w:fldChar w:fldCharType="separate"/>
      </w:r>
      <w:r>
        <w:rPr>
          <w:noProof/>
        </w:rPr>
        <w:t>9</w:t>
      </w:r>
      <w:r>
        <w:rPr>
          <w:noProof/>
        </w:rPr>
        <w:fldChar w:fldCharType="end"/>
      </w:r>
    </w:p>
    <w:p w14:paraId="37A38D3D" w14:textId="2CBDAFDA" w:rsidR="006463A4" w:rsidRPr="006577FC" w:rsidRDefault="00E35DE5">
      <w:pPr>
        <w:rPr>
          <w:b/>
          <w:lang w:val="en-US"/>
        </w:rPr>
      </w:pPr>
      <w:r w:rsidRPr="006577FC">
        <w:rPr>
          <w:b/>
          <w:lang w:val="en-US"/>
        </w:rPr>
        <w:fldChar w:fldCharType="end"/>
      </w:r>
    </w:p>
    <w:p w14:paraId="42CBC10E" w14:textId="77777777" w:rsidR="00885F9B" w:rsidRPr="006577FC" w:rsidRDefault="00885F9B" w:rsidP="006B28D0">
      <w:pPr>
        <w:pStyle w:val="Heading1"/>
      </w:pPr>
      <w:bookmarkStart w:id="0" w:name="_Toc78637591"/>
      <w:r w:rsidRPr="006577FC">
        <w:lastRenderedPageBreak/>
        <w:t>Glossary</w:t>
      </w:r>
      <w:bookmarkEnd w:id="0"/>
    </w:p>
    <w:p w14:paraId="4D64D73F" w14:textId="00BE6256" w:rsidR="00F57E8B" w:rsidRPr="00F57E8B" w:rsidRDefault="00885F9B" w:rsidP="00F57E8B">
      <w:pPr>
        <w:rPr>
          <w:color w:val="000000" w:themeColor="text1"/>
          <w:lang w:val="en-US"/>
        </w:rPr>
      </w:pPr>
      <w:r w:rsidRPr="006577FC">
        <w:rPr>
          <w:rStyle w:val="Infoblue"/>
          <w:i w:val="0"/>
          <w:color w:val="000000" w:themeColor="text1"/>
          <w:sz w:val="22"/>
          <w:lang w:val="en-US"/>
        </w:rPr>
        <w:t>This section contains a glossary of</w:t>
      </w:r>
      <w:r w:rsidR="00D7028B" w:rsidRPr="006577FC">
        <w:rPr>
          <w:rStyle w:val="Infoblue"/>
          <w:i w:val="0"/>
          <w:color w:val="000000" w:themeColor="text1"/>
          <w:sz w:val="22"/>
          <w:lang w:val="en-US"/>
        </w:rPr>
        <w:t xml:space="preserve"> all the </w:t>
      </w:r>
      <w:r w:rsidRPr="006577FC">
        <w:rPr>
          <w:rStyle w:val="Infoblue"/>
          <w:i w:val="0"/>
          <w:color w:val="000000" w:themeColor="text1"/>
          <w:sz w:val="22"/>
          <w:lang w:val="en-US"/>
        </w:rPr>
        <w:t xml:space="preserve">important terms </w:t>
      </w:r>
      <w:r w:rsidR="00E62C2E" w:rsidRPr="006577FC">
        <w:rPr>
          <w:rStyle w:val="Infoblue"/>
          <w:i w:val="0"/>
          <w:color w:val="000000" w:themeColor="text1"/>
          <w:sz w:val="22"/>
          <w:lang w:val="en-US"/>
        </w:rPr>
        <w:t>and</w:t>
      </w:r>
      <w:r w:rsidRPr="006577FC">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6577FC" w14:paraId="7F2560E6" w14:textId="77777777" w:rsidTr="00403D3B">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6577FC" w:rsidRDefault="00885F9B" w:rsidP="00403D3B">
            <w:pPr>
              <w:pStyle w:val="Absatz10"/>
              <w:rPr>
                <w:b/>
                <w:sz w:val="22"/>
                <w:lang w:val="en-US"/>
              </w:rPr>
            </w:pPr>
            <w:r w:rsidRPr="006577FC">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6577FC" w:rsidRDefault="00885F9B" w:rsidP="00403D3B">
            <w:pPr>
              <w:pStyle w:val="Absatz10"/>
              <w:rPr>
                <w:b/>
                <w:sz w:val="22"/>
                <w:lang w:val="en-US"/>
              </w:rPr>
            </w:pPr>
            <w:r w:rsidRPr="006577FC">
              <w:rPr>
                <w:b/>
                <w:sz w:val="22"/>
                <w:lang w:val="en-US"/>
              </w:rPr>
              <w:t>Description</w:t>
            </w:r>
          </w:p>
        </w:tc>
      </w:tr>
      <w:tr w:rsidR="00885F9B" w:rsidRPr="006577FC" w14:paraId="126F0D5C" w14:textId="77777777" w:rsidTr="00403D3B">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77777777" w:rsidR="00885F9B" w:rsidRPr="006577FC" w:rsidRDefault="00885F9B" w:rsidP="00403D3B">
            <w:pPr>
              <w:pStyle w:val="Absatz"/>
              <w:spacing w:before="0"/>
              <w:jc w:val="left"/>
              <w:rPr>
                <w:sz w:val="20"/>
              </w:rPr>
            </w:pPr>
            <w:r w:rsidRPr="006577FC">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77777777" w:rsidR="00885F9B" w:rsidRPr="006577FC" w:rsidRDefault="00885F9B" w:rsidP="00403D3B">
            <w:pPr>
              <w:pStyle w:val="Absatz"/>
              <w:spacing w:before="0"/>
              <w:jc w:val="left"/>
              <w:rPr>
                <w:sz w:val="20"/>
              </w:rPr>
            </w:pPr>
            <w:r w:rsidRPr="006577FC">
              <w:rPr>
                <w:sz w:val="20"/>
              </w:rPr>
              <w:t>Electronic Control Unit</w:t>
            </w:r>
          </w:p>
        </w:tc>
      </w:tr>
      <w:tr w:rsidR="00885F9B" w:rsidRPr="006577FC" w14:paraId="14D2F490" w14:textId="77777777" w:rsidTr="00403D3B">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885F9B" w:rsidRPr="006577FC" w:rsidRDefault="00885F9B" w:rsidP="00403D3B">
            <w:pPr>
              <w:pStyle w:val="Absatz"/>
              <w:spacing w:before="0"/>
              <w:jc w:val="left"/>
              <w:rPr>
                <w:sz w:val="20"/>
              </w:rPr>
            </w:pPr>
            <w:r w:rsidRPr="006577FC">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885F9B" w:rsidRPr="006577FC" w:rsidRDefault="00885F9B" w:rsidP="00403D3B">
            <w:pPr>
              <w:pStyle w:val="Absatz"/>
              <w:spacing w:before="0"/>
              <w:jc w:val="left"/>
              <w:rPr>
                <w:sz w:val="20"/>
              </w:rPr>
            </w:pPr>
            <w:r w:rsidRPr="006577FC">
              <w:rPr>
                <w:sz w:val="20"/>
              </w:rPr>
              <w:t>Microcontroller</w:t>
            </w:r>
          </w:p>
        </w:tc>
      </w:tr>
      <w:tr w:rsidR="00885F9B" w:rsidRPr="006577FC" w14:paraId="740A53FB" w14:textId="77777777" w:rsidTr="00403D3B">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700194DA" w:rsidR="00885F9B" w:rsidRPr="006577FC" w:rsidRDefault="00300CE1" w:rsidP="00403D3B">
            <w:pPr>
              <w:pStyle w:val="Absatz"/>
              <w:spacing w:before="0"/>
              <w:jc w:val="left"/>
              <w:rPr>
                <w:sz w:val="20"/>
              </w:rPr>
            </w:pPr>
            <w:r w:rsidRPr="006577FC">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18DB1C6E" w:rsidR="00885F9B" w:rsidRPr="006577FC" w:rsidRDefault="00300CE1" w:rsidP="00F57E8B">
            <w:pPr>
              <w:pStyle w:val="Absatz"/>
              <w:keepNext/>
              <w:spacing w:before="0"/>
              <w:jc w:val="left"/>
              <w:rPr>
                <w:sz w:val="20"/>
              </w:rPr>
            </w:pPr>
            <w:r w:rsidRPr="006577FC">
              <w:rPr>
                <w:sz w:val="20"/>
              </w:rPr>
              <w:t>Pulse Width Modulation</w:t>
            </w:r>
          </w:p>
        </w:tc>
      </w:tr>
    </w:tbl>
    <w:p w14:paraId="403699B1" w14:textId="3EB58C28" w:rsidR="00885F9B" w:rsidRPr="006577FC" w:rsidRDefault="00F57E8B" w:rsidP="00F57E8B">
      <w:pPr>
        <w:pStyle w:val="Caption"/>
        <w:jc w:val="center"/>
        <w:rPr>
          <w:lang w:val="en-US"/>
        </w:rPr>
      </w:pPr>
      <w:r>
        <w:t xml:space="preserve">Table </w:t>
      </w:r>
      <w:fldSimple w:instr=" SEQ Table \* ARABIC ">
        <w:r w:rsidR="00BC3CA5">
          <w:rPr>
            <w:noProof/>
          </w:rPr>
          <w:t>1</w:t>
        </w:r>
      </w:fldSimple>
      <w:r w:rsidRPr="00CE7E4F">
        <w:t xml:space="preserve"> - Glossary.</w:t>
      </w:r>
    </w:p>
    <w:p w14:paraId="186E1C54" w14:textId="6562F746" w:rsidR="004C0C68" w:rsidRPr="006577FC" w:rsidRDefault="00402202" w:rsidP="00E20E12">
      <w:pPr>
        <w:pStyle w:val="Heading1"/>
      </w:pPr>
      <w:bookmarkStart w:id="1" w:name="_Toc326796615"/>
      <w:bookmarkStart w:id="2" w:name="_Toc78637592"/>
      <w:bookmarkEnd w:id="1"/>
      <w:r w:rsidRPr="006577FC">
        <w:lastRenderedPageBreak/>
        <w:t>Introdu</w:t>
      </w:r>
      <w:r w:rsidR="00391BFD" w:rsidRPr="006577FC">
        <w:t>ction</w:t>
      </w:r>
      <w:bookmarkEnd w:id="2"/>
    </w:p>
    <w:p w14:paraId="5A75739F" w14:textId="151FCD0D" w:rsidR="00432785" w:rsidRPr="006577FC" w:rsidRDefault="00432785" w:rsidP="009B1DAC">
      <w:pPr>
        <w:pStyle w:val="Heading2"/>
      </w:pPr>
      <w:bookmarkStart w:id="3" w:name="_Toc78637593"/>
      <w:r w:rsidRPr="006577FC">
        <w:t xml:space="preserve">Purpose of the </w:t>
      </w:r>
      <w:r w:rsidR="0071413A">
        <w:t>D</w:t>
      </w:r>
      <w:r w:rsidRPr="006577FC">
        <w:t>ocument</w:t>
      </w:r>
      <w:bookmarkEnd w:id="3"/>
    </w:p>
    <w:p w14:paraId="060B1E1D" w14:textId="77777777" w:rsidR="008C6087" w:rsidRPr="006577FC" w:rsidRDefault="008C6087" w:rsidP="008C6087">
      <w:pPr>
        <w:rPr>
          <w:lang w:val="en-US"/>
        </w:rPr>
      </w:pPr>
      <w:r w:rsidRPr="006577FC">
        <w:rPr>
          <w:lang w:val="en-US"/>
        </w:rPr>
        <w:t xml:space="preserve">The purpose of the document is to define the hardware architecture of the </w:t>
      </w:r>
      <w:r w:rsidRPr="006577FC">
        <w:rPr>
          <w:b/>
          <w:i/>
          <w:lang w:val="en-US"/>
        </w:rPr>
        <w:t>SteerTurnIllum</w:t>
      </w:r>
      <w:r w:rsidRPr="006577FC">
        <w:rPr>
          <w:lang w:val="en-US"/>
        </w:rPr>
        <w:t xml:space="preserve"> embedded academy project.</w:t>
      </w:r>
    </w:p>
    <w:p w14:paraId="5E21BB58" w14:textId="1E0C981B" w:rsidR="000827AA" w:rsidRPr="006577FC" w:rsidRDefault="000827AA" w:rsidP="00F6176F">
      <w:pPr>
        <w:pStyle w:val="Heading2"/>
      </w:pPr>
      <w:bookmarkStart w:id="4" w:name="_Toc78637594"/>
      <w:r w:rsidRPr="006577FC">
        <w:t>Overview</w:t>
      </w:r>
      <w:bookmarkEnd w:id="4"/>
    </w:p>
    <w:p w14:paraId="4B94BAB2" w14:textId="77777777" w:rsidR="00476647" w:rsidRPr="006577FC" w:rsidRDefault="00476647" w:rsidP="00476647">
      <w:pPr>
        <w:rPr>
          <w:lang w:val="en-US"/>
        </w:rPr>
      </w:pPr>
      <w:r w:rsidRPr="006577FC">
        <w:rPr>
          <w:lang w:val="en-US"/>
        </w:rPr>
        <w:t xml:space="preserve">The hardware architecture of </w:t>
      </w:r>
      <w:r w:rsidRPr="006577FC">
        <w:rPr>
          <w:b/>
          <w:i/>
          <w:lang w:val="en-US"/>
        </w:rPr>
        <w:t>SteerTurnIllum</w:t>
      </w:r>
      <w:r w:rsidRPr="006577FC">
        <w:rPr>
          <w:b/>
          <w:lang w:val="en-US"/>
        </w:rPr>
        <w:t xml:space="preserve"> </w:t>
      </w:r>
      <w:r w:rsidRPr="006577FC">
        <w:rPr>
          <w:lang w:val="en-US"/>
        </w:rPr>
        <w:t>consists of the ECU schematic, which describes all the needed connections between the hardware components, and the microcontroller pin configurations which describes the pin modes and directions.</w:t>
      </w:r>
    </w:p>
    <w:p w14:paraId="022F5A62" w14:textId="0BD6D421" w:rsidR="00A8231D" w:rsidRPr="006577FC" w:rsidRDefault="00A8231D" w:rsidP="00E41CE4">
      <w:pPr>
        <w:rPr>
          <w:lang w:val="en-US"/>
        </w:rPr>
      </w:pPr>
      <w:r w:rsidRPr="006577FC">
        <w:rPr>
          <w:lang w:val="en-US"/>
        </w:rPr>
        <w:br w:type="page"/>
      </w:r>
    </w:p>
    <w:p w14:paraId="54AC4472" w14:textId="77777777" w:rsidR="004F09DA" w:rsidRPr="006577FC" w:rsidRDefault="004F09DA" w:rsidP="004F09DA">
      <w:pPr>
        <w:pStyle w:val="Heading1"/>
        <w:pageBreakBefore w:val="0"/>
        <w:ind w:left="709" w:hanging="709"/>
      </w:pPr>
      <w:bookmarkStart w:id="5" w:name="_Toc78637595"/>
      <w:bookmarkStart w:id="6" w:name="_Toc14029854"/>
      <w:r w:rsidRPr="006577FC">
        <w:lastRenderedPageBreak/>
        <w:t>Schematic</w:t>
      </w:r>
      <w:bookmarkEnd w:id="5"/>
    </w:p>
    <w:bookmarkEnd w:id="6"/>
    <w:p w14:paraId="12D157CF" w14:textId="77777777" w:rsidR="004F09DA" w:rsidRPr="006577FC" w:rsidRDefault="004F09DA" w:rsidP="004F09DA">
      <w:pPr>
        <w:rPr>
          <w:lang w:val="en-US"/>
        </w:rPr>
      </w:pPr>
      <w:r w:rsidRPr="006577FC">
        <w:rPr>
          <w:lang w:val="en-US"/>
        </w:rPr>
        <w:t xml:space="preserve">The </w:t>
      </w:r>
      <w:r w:rsidRPr="006577FC">
        <w:rPr>
          <w:b/>
          <w:i/>
          <w:lang w:val="en-US"/>
        </w:rPr>
        <w:t>SteerTurnIllum</w:t>
      </w:r>
      <w:r w:rsidRPr="006577FC">
        <w:rPr>
          <w:lang w:val="en-US"/>
        </w:rPr>
        <w:t xml:space="preserve"> ECU shall contain the following general hardware components:</w:t>
      </w:r>
    </w:p>
    <w:p w14:paraId="04225195" w14:textId="77777777" w:rsidR="004F09DA" w:rsidRPr="006577FC" w:rsidRDefault="004F09DA" w:rsidP="004F09DA">
      <w:pPr>
        <w:pStyle w:val="ListParagraph"/>
        <w:numPr>
          <w:ilvl w:val="0"/>
          <w:numId w:val="32"/>
        </w:numPr>
        <w:rPr>
          <w:lang w:val="en-US"/>
        </w:rPr>
      </w:pPr>
      <w:r w:rsidRPr="006577FC">
        <w:rPr>
          <w:lang w:val="en-US"/>
        </w:rPr>
        <w:t>1 x STM32F4DISCOVERY development board based on a STM32F407VG uC: STM32F407G-DISC1.</w:t>
      </w:r>
    </w:p>
    <w:p w14:paraId="33A06924" w14:textId="77777777" w:rsidR="004F09DA" w:rsidRPr="006577FC" w:rsidRDefault="004F09DA" w:rsidP="004F09DA">
      <w:pPr>
        <w:pStyle w:val="ListParagraph"/>
        <w:numPr>
          <w:ilvl w:val="0"/>
          <w:numId w:val="32"/>
        </w:numPr>
        <w:rPr>
          <w:lang w:val="en-US"/>
        </w:rPr>
      </w:pPr>
      <w:r w:rsidRPr="006577FC">
        <w:rPr>
          <w:lang w:val="en-US"/>
        </w:rPr>
        <w:t>1 x pair of STM32F4DISCOVERY development board to breadboard adapters (not visible in the schematic since they are just connectors).</w:t>
      </w:r>
    </w:p>
    <w:p w14:paraId="2BEE63C5" w14:textId="77777777" w:rsidR="004F09DA" w:rsidRPr="006577FC" w:rsidRDefault="004F09DA" w:rsidP="004F09DA">
      <w:pPr>
        <w:pStyle w:val="ListParagraph"/>
        <w:numPr>
          <w:ilvl w:val="0"/>
          <w:numId w:val="32"/>
        </w:numPr>
        <w:rPr>
          <w:lang w:val="en-US"/>
        </w:rPr>
      </w:pPr>
      <w:r w:rsidRPr="006577FC">
        <w:rPr>
          <w:lang w:val="en-US"/>
        </w:rPr>
        <w:t>resistors for pull-up, pull-down topologies and for current limitation.</w:t>
      </w:r>
    </w:p>
    <w:p w14:paraId="7376404C" w14:textId="77777777" w:rsidR="004F09DA" w:rsidRPr="006577FC" w:rsidRDefault="004F09DA" w:rsidP="004F09DA">
      <w:pPr>
        <w:pStyle w:val="ListParagraph"/>
        <w:numPr>
          <w:ilvl w:val="0"/>
          <w:numId w:val="32"/>
        </w:numPr>
        <w:rPr>
          <w:lang w:val="en-US"/>
        </w:rPr>
      </w:pPr>
      <w:r w:rsidRPr="006577FC">
        <w:rPr>
          <w:lang w:val="en-US"/>
        </w:rPr>
        <w:t>breadboards and wires for connecting all the hardware components.</w:t>
      </w:r>
    </w:p>
    <w:p w14:paraId="1A8DAB9B" w14:textId="77777777" w:rsidR="004F09DA" w:rsidRPr="006577FC" w:rsidRDefault="004F09DA" w:rsidP="004F09DA">
      <w:pPr>
        <w:rPr>
          <w:lang w:val="en-US"/>
        </w:rPr>
      </w:pPr>
    </w:p>
    <w:p w14:paraId="47FD26DC" w14:textId="77777777" w:rsidR="004F09DA" w:rsidRPr="006577FC" w:rsidRDefault="004F09DA" w:rsidP="004F09DA">
      <w:pPr>
        <w:rPr>
          <w:lang w:val="en-US"/>
        </w:rPr>
      </w:pPr>
      <w:r w:rsidRPr="006577FC">
        <w:rPr>
          <w:lang w:val="en-US"/>
        </w:rPr>
        <w:t xml:space="preserve">The </w:t>
      </w:r>
      <w:r w:rsidRPr="006577FC">
        <w:rPr>
          <w:b/>
          <w:i/>
          <w:lang w:val="en-US"/>
        </w:rPr>
        <w:t>SteerTurnIllum</w:t>
      </w:r>
      <w:r w:rsidRPr="006577FC">
        <w:rPr>
          <w:lang w:val="en-US"/>
        </w:rPr>
        <w:t xml:space="preserve"> ECU shall contain the following input hardware components:</w:t>
      </w:r>
    </w:p>
    <w:p w14:paraId="55C89FAF" w14:textId="77777777" w:rsidR="004F09DA" w:rsidRPr="006577FC" w:rsidRDefault="004F09DA" w:rsidP="004F09DA">
      <w:pPr>
        <w:pStyle w:val="ListParagraph"/>
        <w:numPr>
          <w:ilvl w:val="0"/>
          <w:numId w:val="33"/>
        </w:numPr>
        <w:rPr>
          <w:lang w:val="en-US"/>
        </w:rPr>
      </w:pPr>
      <w:r w:rsidRPr="006577FC">
        <w:rPr>
          <w:lang w:val="en-US"/>
        </w:rPr>
        <w:t>3 x buttons for controlling the turn signals: BTN_LEFT, BTN_RIGHT, BTN_HAZARD.</w:t>
      </w:r>
    </w:p>
    <w:p w14:paraId="0CA2EDA5" w14:textId="77777777" w:rsidR="004F09DA" w:rsidRPr="006577FC" w:rsidRDefault="004F09DA" w:rsidP="004F09DA">
      <w:pPr>
        <w:pStyle w:val="ListParagraph"/>
        <w:numPr>
          <w:ilvl w:val="0"/>
          <w:numId w:val="33"/>
        </w:numPr>
        <w:rPr>
          <w:lang w:val="en-US"/>
        </w:rPr>
      </w:pPr>
      <w:r w:rsidRPr="006577FC">
        <w:rPr>
          <w:lang w:val="en-US"/>
        </w:rPr>
        <w:t xml:space="preserve">1 x joystick with incorporated button for controlling the servomotors and the horn: </w:t>
      </w:r>
      <w:r w:rsidRPr="006577FC">
        <w:rPr>
          <w:rFonts w:eastAsia="Calibri" w:cs="Times New Roman"/>
          <w:szCs w:val="22"/>
          <w:lang w:val="en-US" w:eastAsia="en-US"/>
        </w:rPr>
        <w:t>JOY_STEER. The incorporated button represents BTN_HORN.</w:t>
      </w:r>
      <w:r w:rsidRPr="006577FC">
        <w:rPr>
          <w:lang w:val="en-US"/>
        </w:rPr>
        <w:t xml:space="preserve"> </w:t>
      </w:r>
    </w:p>
    <w:p w14:paraId="61838A16" w14:textId="77777777" w:rsidR="004F09DA" w:rsidRPr="006577FC" w:rsidRDefault="004F09DA" w:rsidP="004F09DA">
      <w:pPr>
        <w:pStyle w:val="ListParagraph"/>
        <w:numPr>
          <w:ilvl w:val="0"/>
          <w:numId w:val="33"/>
        </w:numPr>
        <w:rPr>
          <w:lang w:val="en-US"/>
        </w:rPr>
      </w:pPr>
      <w:r w:rsidRPr="006577FC">
        <w:rPr>
          <w:lang w:val="en-US"/>
        </w:rPr>
        <w:t xml:space="preserve">1 x potentiometer for controlling the luminance: </w:t>
      </w:r>
      <w:r w:rsidRPr="006577FC">
        <w:rPr>
          <w:rFonts w:eastAsia="Calibri" w:cs="Times New Roman"/>
          <w:szCs w:val="22"/>
          <w:lang w:val="en-US" w:eastAsia="en-US"/>
        </w:rPr>
        <w:t>POT_LUMINANCE.</w:t>
      </w:r>
    </w:p>
    <w:p w14:paraId="0E556236" w14:textId="77777777" w:rsidR="004F09DA" w:rsidRPr="006577FC" w:rsidRDefault="004F09DA" w:rsidP="004F09DA">
      <w:pPr>
        <w:pStyle w:val="ListParagraph"/>
        <w:rPr>
          <w:lang w:val="en-US"/>
        </w:rPr>
      </w:pPr>
    </w:p>
    <w:p w14:paraId="7CA55A86" w14:textId="77777777" w:rsidR="004F09DA" w:rsidRPr="006577FC" w:rsidRDefault="004F09DA" w:rsidP="004F09DA">
      <w:pPr>
        <w:rPr>
          <w:lang w:val="en-US"/>
        </w:rPr>
      </w:pPr>
      <w:r w:rsidRPr="006577FC">
        <w:rPr>
          <w:lang w:val="en-US"/>
        </w:rPr>
        <w:t xml:space="preserve">The </w:t>
      </w:r>
      <w:r w:rsidRPr="006577FC">
        <w:rPr>
          <w:b/>
          <w:i/>
          <w:lang w:val="en-US"/>
        </w:rPr>
        <w:t>SteerTurnIllum</w:t>
      </w:r>
      <w:r w:rsidRPr="006577FC">
        <w:rPr>
          <w:lang w:val="en-US"/>
        </w:rPr>
        <w:t xml:space="preserve"> ECU shall contain the following output hardware components:</w:t>
      </w:r>
    </w:p>
    <w:p w14:paraId="6E8ECD9F" w14:textId="77777777" w:rsidR="004F09DA" w:rsidRPr="006577FC" w:rsidRDefault="004F09DA" w:rsidP="004F09DA">
      <w:pPr>
        <w:pStyle w:val="ListParagraph"/>
        <w:numPr>
          <w:ilvl w:val="0"/>
          <w:numId w:val="34"/>
        </w:numPr>
        <w:rPr>
          <w:lang w:val="en-US"/>
        </w:rPr>
      </w:pPr>
      <w:r w:rsidRPr="006577FC">
        <w:rPr>
          <w:lang w:val="en-US"/>
        </w:rPr>
        <w:t>1 x buzzer for indicating the activation of the horn: BUZZ_HORN.</w:t>
      </w:r>
    </w:p>
    <w:p w14:paraId="77735235" w14:textId="47C5E2B5" w:rsidR="004F09DA" w:rsidRPr="006577FC" w:rsidRDefault="004F09DA" w:rsidP="004F09DA">
      <w:pPr>
        <w:pStyle w:val="ListParagraph"/>
        <w:numPr>
          <w:ilvl w:val="0"/>
          <w:numId w:val="34"/>
        </w:numPr>
        <w:rPr>
          <w:lang w:val="en-US"/>
        </w:rPr>
      </w:pPr>
      <w:r w:rsidRPr="006577FC">
        <w:rPr>
          <w:lang w:val="en-US"/>
        </w:rPr>
        <w:t>4 x yellow LEDs for indicating the turn signals: LED_TURN_FRONT_LEFT, LED_TURN_FRONT_RIGHT, LED_TURN_BACK_LEFT, LED_TURN_BACK_</w:t>
      </w:r>
      <w:r w:rsidR="00B846C0">
        <w:rPr>
          <w:lang w:val="en-US"/>
        </w:rPr>
        <w:t>RIGHT</w:t>
      </w:r>
      <w:r w:rsidRPr="006577FC">
        <w:rPr>
          <w:lang w:val="en-US"/>
        </w:rPr>
        <w:t>.</w:t>
      </w:r>
    </w:p>
    <w:p w14:paraId="1E25A86D" w14:textId="77777777" w:rsidR="004F09DA" w:rsidRPr="006577FC" w:rsidRDefault="004F09DA" w:rsidP="004F09DA">
      <w:pPr>
        <w:pStyle w:val="ListParagraph"/>
        <w:numPr>
          <w:ilvl w:val="0"/>
          <w:numId w:val="34"/>
        </w:numPr>
        <w:rPr>
          <w:lang w:val="en-US"/>
        </w:rPr>
      </w:pPr>
      <w:r w:rsidRPr="006577FC">
        <w:rPr>
          <w:lang w:val="en-US"/>
        </w:rPr>
        <w:t>2 x red LEDs for indicating the board illumination: LED_ILLUM_NIGHT, LED_ILLUM_DAY.</w:t>
      </w:r>
    </w:p>
    <w:p w14:paraId="25BB2A1A" w14:textId="77777777" w:rsidR="004F09DA" w:rsidRPr="006577FC" w:rsidRDefault="004F09DA" w:rsidP="004F09DA">
      <w:pPr>
        <w:pStyle w:val="ListParagraph"/>
        <w:numPr>
          <w:ilvl w:val="0"/>
          <w:numId w:val="34"/>
        </w:numPr>
        <w:rPr>
          <w:lang w:val="en-US"/>
        </w:rPr>
      </w:pPr>
      <w:r w:rsidRPr="006577FC">
        <w:rPr>
          <w:lang w:val="en-US"/>
        </w:rPr>
        <w:t>1 x dual 7 segments display for indicating the configuration states: DISP7SEG.</w:t>
      </w:r>
    </w:p>
    <w:p w14:paraId="184AEC62" w14:textId="77777777" w:rsidR="004F09DA" w:rsidRPr="006577FC" w:rsidRDefault="004F09DA" w:rsidP="004F09DA">
      <w:pPr>
        <w:pStyle w:val="ListParagraph"/>
        <w:numPr>
          <w:ilvl w:val="0"/>
          <w:numId w:val="34"/>
        </w:numPr>
        <w:rPr>
          <w:lang w:val="en-US"/>
        </w:rPr>
      </w:pPr>
      <w:r w:rsidRPr="006577FC">
        <w:rPr>
          <w:lang w:val="en-US"/>
        </w:rPr>
        <w:t>1 x CD4050B buffer for amplifying the servomotor PWM signals: CD4050B.</w:t>
      </w:r>
    </w:p>
    <w:p w14:paraId="0D5B2347" w14:textId="77777777" w:rsidR="004F09DA" w:rsidRPr="006577FC" w:rsidRDefault="004F09DA" w:rsidP="004F09DA">
      <w:pPr>
        <w:pStyle w:val="ListParagraph"/>
        <w:numPr>
          <w:ilvl w:val="0"/>
          <w:numId w:val="34"/>
        </w:numPr>
        <w:rPr>
          <w:lang w:val="en-US"/>
        </w:rPr>
      </w:pPr>
      <w:r w:rsidRPr="006577FC">
        <w:rPr>
          <w:lang w:val="en-US"/>
        </w:rPr>
        <w:t>2 x servomotors for indicating the steering of the wheels: SERVO_TURN_LEFT, SERVO_TURN_RIGHT.</w:t>
      </w:r>
    </w:p>
    <w:p w14:paraId="7C650CB1" w14:textId="77777777" w:rsidR="004F09DA" w:rsidRPr="006577FC" w:rsidRDefault="004F09DA" w:rsidP="004F09DA">
      <w:pPr>
        <w:rPr>
          <w:lang w:val="en-US"/>
        </w:rPr>
      </w:pPr>
    </w:p>
    <w:p w14:paraId="6588157B" w14:textId="58EC4398" w:rsidR="00213A0E" w:rsidRPr="006577FC" w:rsidRDefault="004F09DA" w:rsidP="004F09DA">
      <w:pPr>
        <w:rPr>
          <w:lang w:val="en-US"/>
        </w:rPr>
      </w:pPr>
      <w:r w:rsidRPr="006577FC">
        <w:rPr>
          <w:lang w:val="en-US"/>
        </w:rPr>
        <w:t xml:space="preserve">The schematic of the ECU is presented in </w:t>
      </w:r>
      <w:r w:rsidRPr="006577FC">
        <w:rPr>
          <w:b/>
          <w:lang w:val="en-US"/>
        </w:rPr>
        <w:t>Figure 1</w:t>
      </w:r>
      <w:r w:rsidRPr="006577FC">
        <w:rPr>
          <w:lang w:val="en-US"/>
        </w:rPr>
        <w:t>. The schematic is also available as a .pdf in the ./../2_Schematic folder.</w:t>
      </w:r>
    </w:p>
    <w:p w14:paraId="236B0814" w14:textId="5ABF3F08" w:rsidR="004F09DA" w:rsidRPr="006577FC" w:rsidRDefault="004F09DA" w:rsidP="004F09DA">
      <w:pPr>
        <w:pStyle w:val="Caption"/>
        <w:jc w:val="center"/>
        <w:rPr>
          <w:kern w:val="28"/>
          <w:sz w:val="28"/>
          <w:lang w:val="en-US"/>
        </w:rPr>
      </w:pPr>
      <w:r w:rsidRPr="006577FC">
        <w:rPr>
          <w:noProof/>
          <w:lang w:val="en-US" w:eastAsia="en-US"/>
        </w:rPr>
        <w:lastRenderedPageBreak/>
        <w:drawing>
          <wp:anchor distT="0" distB="0" distL="114300" distR="114300" simplePos="0" relativeHeight="251667456" behindDoc="0" locked="0" layoutInCell="1" allowOverlap="1" wp14:anchorId="5C2199EA" wp14:editId="101A9E1F">
            <wp:simplePos x="0" y="0"/>
            <wp:positionH relativeFrom="page">
              <wp:posOffset>468630</wp:posOffset>
            </wp:positionH>
            <wp:positionV relativeFrom="margin">
              <wp:posOffset>61015</wp:posOffset>
            </wp:positionV>
            <wp:extent cx="6742430" cy="657860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gdan\AppData\Local\Microsoft\Windows\INetCache\Content.Word\Schematic.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42430" cy="657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7FC">
        <w:rPr>
          <w:lang w:val="en-US"/>
        </w:rPr>
        <w:t xml:space="preserve">Figure </w:t>
      </w:r>
      <w:r w:rsidR="004847D6">
        <w:rPr>
          <w:lang w:val="en-US"/>
        </w:rPr>
        <w:t>1</w:t>
      </w:r>
      <w:r w:rsidRPr="006577FC">
        <w:rPr>
          <w:lang w:val="en-US"/>
        </w:rPr>
        <w:t xml:space="preserve"> – ECU schematic.</w:t>
      </w:r>
    </w:p>
    <w:p w14:paraId="7AEA0AF0" w14:textId="77777777" w:rsidR="004F09DA" w:rsidRPr="006577FC" w:rsidRDefault="004F09DA" w:rsidP="004F09DA">
      <w:pPr>
        <w:rPr>
          <w:lang w:val="en-US"/>
        </w:rPr>
      </w:pPr>
    </w:p>
    <w:p w14:paraId="30ACF3CA" w14:textId="555409BD" w:rsidR="00213A0E" w:rsidRPr="006577FC" w:rsidRDefault="00213A0E" w:rsidP="00213A0E">
      <w:pPr>
        <w:rPr>
          <w:lang w:val="en-US"/>
        </w:rPr>
      </w:pPr>
    </w:p>
    <w:p w14:paraId="7404281F" w14:textId="77777777" w:rsidR="004F09DA" w:rsidRPr="006577FC" w:rsidRDefault="004F09DA">
      <w:pPr>
        <w:suppressAutoHyphens w:val="0"/>
        <w:spacing w:before="0" w:after="0" w:line="240" w:lineRule="auto"/>
        <w:jc w:val="left"/>
        <w:rPr>
          <w:b/>
          <w:kern w:val="28"/>
          <w:sz w:val="28"/>
          <w:lang w:val="en-US"/>
        </w:rPr>
      </w:pPr>
      <w:r w:rsidRPr="006577FC">
        <w:rPr>
          <w:lang w:val="en-US"/>
        </w:rPr>
        <w:br w:type="page"/>
      </w:r>
    </w:p>
    <w:p w14:paraId="6F7778BB" w14:textId="1C383C77" w:rsidR="004F09DA" w:rsidRPr="006577FC" w:rsidRDefault="004F09DA" w:rsidP="004F09DA">
      <w:pPr>
        <w:pStyle w:val="Heading1"/>
        <w:pageBreakBefore w:val="0"/>
        <w:ind w:left="709" w:hanging="709"/>
      </w:pPr>
      <w:bookmarkStart w:id="7" w:name="_Toc78637596"/>
      <w:r w:rsidRPr="006577FC">
        <w:lastRenderedPageBreak/>
        <w:t xml:space="preserve">Pin </w:t>
      </w:r>
      <w:r w:rsidR="00995DFE">
        <w:t>C</w:t>
      </w:r>
      <w:r w:rsidRPr="006577FC">
        <w:t>onfigurations</w:t>
      </w:r>
      <w:bookmarkEnd w:id="7"/>
    </w:p>
    <w:p w14:paraId="18106E7C" w14:textId="316C17DB" w:rsidR="004F09DA" w:rsidRPr="006577FC" w:rsidRDefault="004F09DA" w:rsidP="004F09DA">
      <w:pPr>
        <w:rPr>
          <w:lang w:val="en-US"/>
        </w:rPr>
      </w:pPr>
      <w:r w:rsidRPr="006577FC">
        <w:rPr>
          <w:lang w:val="en-US"/>
        </w:rPr>
        <w:t xml:space="preserve">The uC pin configurations that shall be used are presented in </w:t>
      </w:r>
      <w:r w:rsidRPr="006577FC">
        <w:rPr>
          <w:b/>
          <w:lang w:val="en-US"/>
        </w:rPr>
        <w:t xml:space="preserve">Table </w:t>
      </w:r>
      <w:r w:rsidR="00203769">
        <w:rPr>
          <w:b/>
          <w:lang w:val="en-US"/>
        </w:rPr>
        <w:t>2</w:t>
      </w:r>
      <w:r w:rsidRPr="006577FC">
        <w:rPr>
          <w:lang w:val="en-US"/>
        </w:rPr>
        <w:t>.</w:t>
      </w:r>
    </w:p>
    <w:tbl>
      <w:tblPr>
        <w:tblStyle w:val="TableGrid"/>
        <w:tblW w:w="9355" w:type="dxa"/>
        <w:tblLook w:val="04A0" w:firstRow="1" w:lastRow="0" w:firstColumn="1" w:lastColumn="0" w:noHBand="0" w:noVBand="1"/>
      </w:tblPr>
      <w:tblGrid>
        <w:gridCol w:w="1886"/>
        <w:gridCol w:w="1886"/>
        <w:gridCol w:w="1886"/>
        <w:gridCol w:w="3697"/>
      </w:tblGrid>
      <w:tr w:rsidR="004F09DA" w:rsidRPr="006577FC" w14:paraId="228517F9" w14:textId="77777777" w:rsidTr="00B13BFB">
        <w:tc>
          <w:tcPr>
            <w:tcW w:w="1886" w:type="dxa"/>
            <w:shd w:val="clear" w:color="auto" w:fill="D9D9D9" w:themeFill="background1" w:themeFillShade="D9"/>
          </w:tcPr>
          <w:p w14:paraId="496B4976" w14:textId="77777777" w:rsidR="004F09DA" w:rsidRPr="006577FC" w:rsidRDefault="004F09DA" w:rsidP="00B93250">
            <w:pPr>
              <w:rPr>
                <w:lang w:val="en-US"/>
              </w:rPr>
            </w:pPr>
            <w:r w:rsidRPr="006577FC">
              <w:rPr>
                <w:lang w:val="en-US"/>
              </w:rPr>
              <w:t>Pin Name</w:t>
            </w:r>
          </w:p>
        </w:tc>
        <w:tc>
          <w:tcPr>
            <w:tcW w:w="1886" w:type="dxa"/>
            <w:shd w:val="clear" w:color="auto" w:fill="D9D9D9" w:themeFill="background1" w:themeFillShade="D9"/>
          </w:tcPr>
          <w:p w14:paraId="33EE1979" w14:textId="77777777" w:rsidR="004F09DA" w:rsidRPr="006577FC" w:rsidRDefault="004F09DA" w:rsidP="00B93250">
            <w:pPr>
              <w:rPr>
                <w:lang w:val="en-US"/>
              </w:rPr>
            </w:pPr>
            <w:r w:rsidRPr="006577FC">
              <w:rPr>
                <w:lang w:val="en-US"/>
              </w:rPr>
              <w:t>Pin Mode</w:t>
            </w:r>
          </w:p>
        </w:tc>
        <w:tc>
          <w:tcPr>
            <w:tcW w:w="1886" w:type="dxa"/>
            <w:shd w:val="clear" w:color="auto" w:fill="D9D9D9" w:themeFill="background1" w:themeFillShade="D9"/>
          </w:tcPr>
          <w:p w14:paraId="5053F61F" w14:textId="77777777" w:rsidR="004F09DA" w:rsidRPr="006577FC" w:rsidRDefault="004F09DA" w:rsidP="00B93250">
            <w:pPr>
              <w:rPr>
                <w:lang w:val="en-US"/>
              </w:rPr>
            </w:pPr>
            <w:r w:rsidRPr="006577FC">
              <w:rPr>
                <w:lang w:val="en-US"/>
              </w:rPr>
              <w:t>Pin Direction</w:t>
            </w:r>
          </w:p>
        </w:tc>
        <w:tc>
          <w:tcPr>
            <w:tcW w:w="3697" w:type="dxa"/>
            <w:shd w:val="clear" w:color="auto" w:fill="D9D9D9" w:themeFill="background1" w:themeFillShade="D9"/>
          </w:tcPr>
          <w:p w14:paraId="4015E1D2" w14:textId="77777777" w:rsidR="004F09DA" w:rsidRPr="006577FC" w:rsidRDefault="004F09DA" w:rsidP="00B93250">
            <w:pPr>
              <w:rPr>
                <w:lang w:val="en-US"/>
              </w:rPr>
            </w:pPr>
            <w:r w:rsidRPr="006577FC">
              <w:rPr>
                <w:lang w:val="en-US"/>
              </w:rPr>
              <w:t>Peripheral</w:t>
            </w:r>
          </w:p>
        </w:tc>
      </w:tr>
      <w:tr w:rsidR="004F09DA" w:rsidRPr="006577FC" w14:paraId="123DC956" w14:textId="77777777" w:rsidTr="00B93250">
        <w:tc>
          <w:tcPr>
            <w:tcW w:w="1886" w:type="dxa"/>
          </w:tcPr>
          <w:p w14:paraId="66F56766" w14:textId="77777777" w:rsidR="004F09DA" w:rsidRPr="006577FC" w:rsidRDefault="004F09DA" w:rsidP="00B93250">
            <w:pPr>
              <w:rPr>
                <w:lang w:val="en-US"/>
              </w:rPr>
            </w:pPr>
            <w:r w:rsidRPr="006577FC">
              <w:rPr>
                <w:lang w:val="en-US"/>
              </w:rPr>
              <w:t>PA3</w:t>
            </w:r>
          </w:p>
        </w:tc>
        <w:tc>
          <w:tcPr>
            <w:tcW w:w="1886" w:type="dxa"/>
          </w:tcPr>
          <w:p w14:paraId="6F8C99E1" w14:textId="77777777" w:rsidR="004F09DA" w:rsidRPr="006577FC" w:rsidRDefault="004F09DA" w:rsidP="00B93250">
            <w:pPr>
              <w:rPr>
                <w:lang w:val="en-US"/>
              </w:rPr>
            </w:pPr>
            <w:r w:rsidRPr="006577FC">
              <w:rPr>
                <w:lang w:val="en-US"/>
              </w:rPr>
              <w:t>Digital</w:t>
            </w:r>
          </w:p>
        </w:tc>
        <w:tc>
          <w:tcPr>
            <w:tcW w:w="1886" w:type="dxa"/>
          </w:tcPr>
          <w:p w14:paraId="7FF8472B" w14:textId="77777777" w:rsidR="004F09DA" w:rsidRPr="006577FC" w:rsidRDefault="004F09DA" w:rsidP="00B93250">
            <w:pPr>
              <w:rPr>
                <w:lang w:val="en-US"/>
              </w:rPr>
            </w:pPr>
            <w:r w:rsidRPr="006577FC">
              <w:rPr>
                <w:lang w:val="en-US"/>
              </w:rPr>
              <w:t>In</w:t>
            </w:r>
          </w:p>
        </w:tc>
        <w:tc>
          <w:tcPr>
            <w:tcW w:w="3697" w:type="dxa"/>
          </w:tcPr>
          <w:p w14:paraId="72CF3554" w14:textId="77777777" w:rsidR="004F09DA" w:rsidRPr="006577FC" w:rsidRDefault="004F09DA" w:rsidP="00B93250">
            <w:pPr>
              <w:rPr>
                <w:lang w:val="en-US"/>
              </w:rPr>
            </w:pPr>
            <w:r w:rsidRPr="006577FC">
              <w:rPr>
                <w:lang w:val="en-US"/>
              </w:rPr>
              <w:t>BTN_LEFT</w:t>
            </w:r>
          </w:p>
        </w:tc>
      </w:tr>
      <w:tr w:rsidR="004F09DA" w:rsidRPr="006577FC" w14:paraId="3C0673AE" w14:textId="77777777" w:rsidTr="00B93250">
        <w:tc>
          <w:tcPr>
            <w:tcW w:w="1886" w:type="dxa"/>
          </w:tcPr>
          <w:p w14:paraId="6761986B" w14:textId="77777777" w:rsidR="004F09DA" w:rsidRPr="006577FC" w:rsidRDefault="004F09DA" w:rsidP="00B93250">
            <w:pPr>
              <w:rPr>
                <w:lang w:val="en-US"/>
              </w:rPr>
            </w:pPr>
            <w:r w:rsidRPr="006577FC">
              <w:rPr>
                <w:lang w:val="en-US"/>
              </w:rPr>
              <w:t>PA2</w:t>
            </w:r>
          </w:p>
        </w:tc>
        <w:tc>
          <w:tcPr>
            <w:tcW w:w="1886" w:type="dxa"/>
          </w:tcPr>
          <w:p w14:paraId="26213935" w14:textId="77777777" w:rsidR="004F09DA" w:rsidRPr="006577FC" w:rsidRDefault="004F09DA" w:rsidP="00B93250">
            <w:pPr>
              <w:rPr>
                <w:lang w:val="en-US"/>
              </w:rPr>
            </w:pPr>
            <w:r w:rsidRPr="006577FC">
              <w:rPr>
                <w:lang w:val="en-US"/>
              </w:rPr>
              <w:t>Digital</w:t>
            </w:r>
          </w:p>
        </w:tc>
        <w:tc>
          <w:tcPr>
            <w:tcW w:w="1886" w:type="dxa"/>
          </w:tcPr>
          <w:p w14:paraId="639C7527" w14:textId="77777777" w:rsidR="004F09DA" w:rsidRPr="006577FC" w:rsidRDefault="004F09DA" w:rsidP="00B93250">
            <w:pPr>
              <w:rPr>
                <w:lang w:val="en-US"/>
              </w:rPr>
            </w:pPr>
            <w:r w:rsidRPr="006577FC">
              <w:rPr>
                <w:lang w:val="en-US"/>
              </w:rPr>
              <w:t>In</w:t>
            </w:r>
          </w:p>
        </w:tc>
        <w:tc>
          <w:tcPr>
            <w:tcW w:w="3697" w:type="dxa"/>
          </w:tcPr>
          <w:p w14:paraId="04473D47" w14:textId="77777777" w:rsidR="004F09DA" w:rsidRPr="006577FC" w:rsidRDefault="004F09DA" w:rsidP="00B93250">
            <w:pPr>
              <w:rPr>
                <w:lang w:val="en-US"/>
              </w:rPr>
            </w:pPr>
            <w:r w:rsidRPr="006577FC">
              <w:rPr>
                <w:lang w:val="en-US"/>
              </w:rPr>
              <w:t>BTN_RIGHT</w:t>
            </w:r>
          </w:p>
        </w:tc>
      </w:tr>
      <w:tr w:rsidR="004F09DA" w:rsidRPr="006577FC" w14:paraId="665D7899" w14:textId="77777777" w:rsidTr="00B93250">
        <w:tc>
          <w:tcPr>
            <w:tcW w:w="1886" w:type="dxa"/>
          </w:tcPr>
          <w:p w14:paraId="5E90BE77" w14:textId="77777777" w:rsidR="004F09DA" w:rsidRPr="006577FC" w:rsidRDefault="004F09DA" w:rsidP="00B93250">
            <w:pPr>
              <w:rPr>
                <w:lang w:val="en-US"/>
              </w:rPr>
            </w:pPr>
            <w:r w:rsidRPr="006577FC">
              <w:rPr>
                <w:lang w:val="en-US"/>
              </w:rPr>
              <w:t>PA5</w:t>
            </w:r>
          </w:p>
        </w:tc>
        <w:tc>
          <w:tcPr>
            <w:tcW w:w="1886" w:type="dxa"/>
          </w:tcPr>
          <w:p w14:paraId="71E7B66A" w14:textId="77777777" w:rsidR="004F09DA" w:rsidRPr="006577FC" w:rsidRDefault="004F09DA" w:rsidP="00B93250">
            <w:pPr>
              <w:rPr>
                <w:lang w:val="en-US"/>
              </w:rPr>
            </w:pPr>
            <w:r w:rsidRPr="006577FC">
              <w:rPr>
                <w:lang w:val="en-US"/>
              </w:rPr>
              <w:t>Digital</w:t>
            </w:r>
          </w:p>
        </w:tc>
        <w:tc>
          <w:tcPr>
            <w:tcW w:w="1886" w:type="dxa"/>
          </w:tcPr>
          <w:p w14:paraId="614E02E2" w14:textId="77777777" w:rsidR="004F09DA" w:rsidRPr="006577FC" w:rsidRDefault="004F09DA" w:rsidP="00B93250">
            <w:pPr>
              <w:rPr>
                <w:lang w:val="en-US"/>
              </w:rPr>
            </w:pPr>
            <w:r w:rsidRPr="006577FC">
              <w:rPr>
                <w:lang w:val="en-US"/>
              </w:rPr>
              <w:t>In</w:t>
            </w:r>
          </w:p>
        </w:tc>
        <w:tc>
          <w:tcPr>
            <w:tcW w:w="3697" w:type="dxa"/>
          </w:tcPr>
          <w:p w14:paraId="08D1740B" w14:textId="77777777" w:rsidR="004F09DA" w:rsidRPr="006577FC" w:rsidRDefault="004F09DA" w:rsidP="00B93250">
            <w:pPr>
              <w:rPr>
                <w:lang w:val="en-US"/>
              </w:rPr>
            </w:pPr>
            <w:r w:rsidRPr="006577FC">
              <w:rPr>
                <w:lang w:val="en-US"/>
              </w:rPr>
              <w:t>BTN_HAZARD</w:t>
            </w:r>
          </w:p>
        </w:tc>
      </w:tr>
      <w:tr w:rsidR="004F09DA" w:rsidRPr="006577FC" w14:paraId="6954FD1A" w14:textId="77777777" w:rsidTr="00B93250">
        <w:tc>
          <w:tcPr>
            <w:tcW w:w="1886" w:type="dxa"/>
          </w:tcPr>
          <w:p w14:paraId="2AE88509" w14:textId="77777777" w:rsidR="004F09DA" w:rsidRPr="006577FC" w:rsidRDefault="004F09DA" w:rsidP="00B93250">
            <w:pPr>
              <w:rPr>
                <w:lang w:val="en-US"/>
              </w:rPr>
            </w:pPr>
            <w:r w:rsidRPr="006577FC">
              <w:rPr>
                <w:lang w:val="en-US"/>
              </w:rPr>
              <w:t>PA4</w:t>
            </w:r>
          </w:p>
        </w:tc>
        <w:tc>
          <w:tcPr>
            <w:tcW w:w="1886" w:type="dxa"/>
          </w:tcPr>
          <w:p w14:paraId="354482FC" w14:textId="77777777" w:rsidR="004F09DA" w:rsidRPr="006577FC" w:rsidRDefault="004F09DA" w:rsidP="00B93250">
            <w:pPr>
              <w:rPr>
                <w:lang w:val="en-US"/>
              </w:rPr>
            </w:pPr>
            <w:r w:rsidRPr="006577FC">
              <w:rPr>
                <w:lang w:val="en-US"/>
              </w:rPr>
              <w:t>Digital</w:t>
            </w:r>
          </w:p>
        </w:tc>
        <w:tc>
          <w:tcPr>
            <w:tcW w:w="1886" w:type="dxa"/>
          </w:tcPr>
          <w:p w14:paraId="2061D9C9" w14:textId="77777777" w:rsidR="004F09DA" w:rsidRPr="006577FC" w:rsidRDefault="004F09DA" w:rsidP="00B93250">
            <w:pPr>
              <w:rPr>
                <w:lang w:val="en-US"/>
              </w:rPr>
            </w:pPr>
            <w:r w:rsidRPr="006577FC">
              <w:rPr>
                <w:lang w:val="en-US"/>
              </w:rPr>
              <w:t>In</w:t>
            </w:r>
          </w:p>
        </w:tc>
        <w:tc>
          <w:tcPr>
            <w:tcW w:w="3697" w:type="dxa"/>
          </w:tcPr>
          <w:p w14:paraId="64ECBE7F" w14:textId="77777777" w:rsidR="004F09DA" w:rsidRPr="006577FC" w:rsidRDefault="004F09DA" w:rsidP="00B93250">
            <w:pPr>
              <w:rPr>
                <w:lang w:val="en-US"/>
              </w:rPr>
            </w:pPr>
            <w:r w:rsidRPr="006577FC">
              <w:rPr>
                <w:lang w:val="en-US"/>
              </w:rPr>
              <w:t>JOY_STEER</w:t>
            </w:r>
          </w:p>
        </w:tc>
      </w:tr>
      <w:tr w:rsidR="004F09DA" w:rsidRPr="006577FC" w14:paraId="102A6CF6" w14:textId="77777777" w:rsidTr="00B93250">
        <w:tc>
          <w:tcPr>
            <w:tcW w:w="1886" w:type="dxa"/>
          </w:tcPr>
          <w:p w14:paraId="7C7ECF05" w14:textId="77777777" w:rsidR="004F09DA" w:rsidRPr="006577FC" w:rsidRDefault="004F09DA" w:rsidP="00B93250">
            <w:pPr>
              <w:rPr>
                <w:lang w:val="en-US"/>
              </w:rPr>
            </w:pPr>
            <w:r w:rsidRPr="006577FC">
              <w:rPr>
                <w:lang w:val="en-US"/>
              </w:rPr>
              <w:t>PA7</w:t>
            </w:r>
          </w:p>
        </w:tc>
        <w:tc>
          <w:tcPr>
            <w:tcW w:w="1886" w:type="dxa"/>
          </w:tcPr>
          <w:p w14:paraId="27D8E755" w14:textId="77777777" w:rsidR="004F09DA" w:rsidRPr="006577FC" w:rsidRDefault="004F09DA" w:rsidP="00B93250">
            <w:pPr>
              <w:rPr>
                <w:lang w:val="en-US"/>
              </w:rPr>
            </w:pPr>
            <w:r w:rsidRPr="006577FC">
              <w:rPr>
                <w:lang w:val="en-US"/>
              </w:rPr>
              <w:t>Digital</w:t>
            </w:r>
          </w:p>
        </w:tc>
        <w:tc>
          <w:tcPr>
            <w:tcW w:w="1886" w:type="dxa"/>
          </w:tcPr>
          <w:p w14:paraId="472F6CBD" w14:textId="77777777" w:rsidR="004F09DA" w:rsidRPr="006577FC" w:rsidRDefault="004F09DA" w:rsidP="00B93250">
            <w:pPr>
              <w:rPr>
                <w:lang w:val="en-US"/>
              </w:rPr>
            </w:pPr>
            <w:r w:rsidRPr="006577FC">
              <w:rPr>
                <w:lang w:val="en-US"/>
              </w:rPr>
              <w:t>Out</w:t>
            </w:r>
          </w:p>
        </w:tc>
        <w:tc>
          <w:tcPr>
            <w:tcW w:w="3697" w:type="dxa"/>
          </w:tcPr>
          <w:p w14:paraId="016B65BB" w14:textId="77777777" w:rsidR="004F09DA" w:rsidRPr="006577FC" w:rsidRDefault="004F09DA" w:rsidP="00B93250">
            <w:pPr>
              <w:rPr>
                <w:lang w:val="en-US"/>
              </w:rPr>
            </w:pPr>
            <w:r w:rsidRPr="006577FC">
              <w:rPr>
                <w:lang w:val="en-US"/>
              </w:rPr>
              <w:t>BUZZ_HORN</w:t>
            </w:r>
          </w:p>
        </w:tc>
      </w:tr>
      <w:tr w:rsidR="004F09DA" w:rsidRPr="006577FC" w14:paraId="062382D9" w14:textId="77777777" w:rsidTr="00B93250">
        <w:tc>
          <w:tcPr>
            <w:tcW w:w="1886" w:type="dxa"/>
          </w:tcPr>
          <w:p w14:paraId="46A2CB6C" w14:textId="77777777" w:rsidR="004F09DA" w:rsidRPr="006577FC" w:rsidRDefault="004F09DA" w:rsidP="00B93250">
            <w:pPr>
              <w:rPr>
                <w:lang w:val="en-US"/>
              </w:rPr>
            </w:pPr>
            <w:r w:rsidRPr="006577FC">
              <w:rPr>
                <w:lang w:val="en-US"/>
              </w:rPr>
              <w:t>PA6</w:t>
            </w:r>
          </w:p>
        </w:tc>
        <w:tc>
          <w:tcPr>
            <w:tcW w:w="1886" w:type="dxa"/>
          </w:tcPr>
          <w:p w14:paraId="6E62BA19" w14:textId="77777777" w:rsidR="004F09DA" w:rsidRPr="006577FC" w:rsidRDefault="004F09DA" w:rsidP="00B93250">
            <w:pPr>
              <w:rPr>
                <w:lang w:val="en-US"/>
              </w:rPr>
            </w:pPr>
            <w:r w:rsidRPr="006577FC">
              <w:rPr>
                <w:lang w:val="en-US"/>
              </w:rPr>
              <w:t>Digital</w:t>
            </w:r>
          </w:p>
        </w:tc>
        <w:tc>
          <w:tcPr>
            <w:tcW w:w="1886" w:type="dxa"/>
          </w:tcPr>
          <w:p w14:paraId="5C8A3ABB" w14:textId="77777777" w:rsidR="004F09DA" w:rsidRPr="006577FC" w:rsidRDefault="004F09DA" w:rsidP="00B93250">
            <w:pPr>
              <w:rPr>
                <w:lang w:val="en-US"/>
              </w:rPr>
            </w:pPr>
            <w:r w:rsidRPr="006577FC">
              <w:rPr>
                <w:lang w:val="en-US"/>
              </w:rPr>
              <w:t>Out</w:t>
            </w:r>
          </w:p>
        </w:tc>
        <w:tc>
          <w:tcPr>
            <w:tcW w:w="3697" w:type="dxa"/>
          </w:tcPr>
          <w:p w14:paraId="3DFBF645" w14:textId="77777777" w:rsidR="004F09DA" w:rsidRPr="006577FC" w:rsidRDefault="004F09DA" w:rsidP="00B93250">
            <w:pPr>
              <w:rPr>
                <w:lang w:val="en-US"/>
              </w:rPr>
            </w:pPr>
            <w:r w:rsidRPr="006577FC">
              <w:rPr>
                <w:lang w:val="en-US"/>
              </w:rPr>
              <w:t>BUZZ_HORN</w:t>
            </w:r>
          </w:p>
        </w:tc>
      </w:tr>
      <w:tr w:rsidR="004F09DA" w:rsidRPr="006577FC" w14:paraId="2A998DDA" w14:textId="77777777" w:rsidTr="00B93250">
        <w:tc>
          <w:tcPr>
            <w:tcW w:w="1886" w:type="dxa"/>
          </w:tcPr>
          <w:p w14:paraId="1B5F60C7" w14:textId="77777777" w:rsidR="004F09DA" w:rsidRPr="006577FC" w:rsidRDefault="004F09DA" w:rsidP="00B93250">
            <w:pPr>
              <w:rPr>
                <w:lang w:val="en-US"/>
              </w:rPr>
            </w:pPr>
            <w:r w:rsidRPr="006577FC">
              <w:rPr>
                <w:lang w:val="en-US"/>
              </w:rPr>
              <w:t>PA10</w:t>
            </w:r>
          </w:p>
        </w:tc>
        <w:tc>
          <w:tcPr>
            <w:tcW w:w="1886" w:type="dxa"/>
          </w:tcPr>
          <w:p w14:paraId="351070A2" w14:textId="77777777" w:rsidR="004F09DA" w:rsidRPr="006577FC" w:rsidRDefault="004F09DA" w:rsidP="00B93250">
            <w:pPr>
              <w:rPr>
                <w:lang w:val="en-US"/>
              </w:rPr>
            </w:pPr>
            <w:r w:rsidRPr="006577FC">
              <w:rPr>
                <w:lang w:val="en-US"/>
              </w:rPr>
              <w:t>Digital</w:t>
            </w:r>
          </w:p>
        </w:tc>
        <w:tc>
          <w:tcPr>
            <w:tcW w:w="1886" w:type="dxa"/>
          </w:tcPr>
          <w:p w14:paraId="52BDD57C" w14:textId="77777777" w:rsidR="004F09DA" w:rsidRPr="006577FC" w:rsidRDefault="004F09DA" w:rsidP="00B93250">
            <w:pPr>
              <w:rPr>
                <w:lang w:val="en-US"/>
              </w:rPr>
            </w:pPr>
            <w:r w:rsidRPr="006577FC">
              <w:rPr>
                <w:lang w:val="en-US"/>
              </w:rPr>
              <w:t>Out</w:t>
            </w:r>
          </w:p>
        </w:tc>
        <w:tc>
          <w:tcPr>
            <w:tcW w:w="3697" w:type="dxa"/>
          </w:tcPr>
          <w:p w14:paraId="57B3DFB2" w14:textId="77777777" w:rsidR="004F09DA" w:rsidRPr="006577FC" w:rsidRDefault="004F09DA" w:rsidP="00B93250">
            <w:pPr>
              <w:rPr>
                <w:lang w:val="en-US"/>
              </w:rPr>
            </w:pPr>
            <w:r w:rsidRPr="006577FC">
              <w:rPr>
                <w:lang w:val="en-US"/>
              </w:rPr>
              <w:t>LED_TURN_FRONT_LEFT</w:t>
            </w:r>
          </w:p>
        </w:tc>
      </w:tr>
      <w:tr w:rsidR="004F09DA" w:rsidRPr="006577FC" w14:paraId="2C542601" w14:textId="77777777" w:rsidTr="00B93250">
        <w:tc>
          <w:tcPr>
            <w:tcW w:w="1886" w:type="dxa"/>
          </w:tcPr>
          <w:p w14:paraId="5FE3A408" w14:textId="77777777" w:rsidR="004F09DA" w:rsidRPr="006577FC" w:rsidRDefault="004F09DA" w:rsidP="00B93250">
            <w:pPr>
              <w:rPr>
                <w:lang w:val="en-US"/>
              </w:rPr>
            </w:pPr>
            <w:r w:rsidRPr="006577FC">
              <w:rPr>
                <w:lang w:val="en-US"/>
              </w:rPr>
              <w:t>PA8</w:t>
            </w:r>
          </w:p>
        </w:tc>
        <w:tc>
          <w:tcPr>
            <w:tcW w:w="1886" w:type="dxa"/>
          </w:tcPr>
          <w:p w14:paraId="3B18BDD1" w14:textId="77777777" w:rsidR="004F09DA" w:rsidRPr="006577FC" w:rsidRDefault="004F09DA" w:rsidP="00B93250">
            <w:pPr>
              <w:rPr>
                <w:lang w:val="en-US"/>
              </w:rPr>
            </w:pPr>
            <w:r w:rsidRPr="006577FC">
              <w:rPr>
                <w:lang w:val="en-US"/>
              </w:rPr>
              <w:t>Digital</w:t>
            </w:r>
          </w:p>
        </w:tc>
        <w:tc>
          <w:tcPr>
            <w:tcW w:w="1886" w:type="dxa"/>
          </w:tcPr>
          <w:p w14:paraId="3F36DEE1" w14:textId="77777777" w:rsidR="004F09DA" w:rsidRPr="006577FC" w:rsidRDefault="004F09DA" w:rsidP="00B93250">
            <w:pPr>
              <w:rPr>
                <w:lang w:val="en-US"/>
              </w:rPr>
            </w:pPr>
            <w:r w:rsidRPr="006577FC">
              <w:rPr>
                <w:lang w:val="en-US"/>
              </w:rPr>
              <w:t>Out</w:t>
            </w:r>
          </w:p>
        </w:tc>
        <w:tc>
          <w:tcPr>
            <w:tcW w:w="3697" w:type="dxa"/>
          </w:tcPr>
          <w:p w14:paraId="3711436B" w14:textId="77777777" w:rsidR="004F09DA" w:rsidRPr="006577FC" w:rsidRDefault="004F09DA" w:rsidP="00B93250">
            <w:pPr>
              <w:rPr>
                <w:lang w:val="en-US"/>
              </w:rPr>
            </w:pPr>
            <w:r w:rsidRPr="006577FC">
              <w:rPr>
                <w:lang w:val="en-US"/>
              </w:rPr>
              <w:t>LED_TURN_FRONT_RIGHT</w:t>
            </w:r>
          </w:p>
        </w:tc>
      </w:tr>
      <w:tr w:rsidR="004F09DA" w:rsidRPr="006577FC" w14:paraId="505C4E1A" w14:textId="77777777" w:rsidTr="00B93250">
        <w:tc>
          <w:tcPr>
            <w:tcW w:w="1886" w:type="dxa"/>
          </w:tcPr>
          <w:p w14:paraId="3342CECE" w14:textId="77777777" w:rsidR="004F09DA" w:rsidRPr="006577FC" w:rsidRDefault="004F09DA" w:rsidP="00B93250">
            <w:pPr>
              <w:rPr>
                <w:lang w:val="en-US"/>
              </w:rPr>
            </w:pPr>
            <w:r w:rsidRPr="006577FC">
              <w:rPr>
                <w:lang w:val="en-US"/>
              </w:rPr>
              <w:t>PC1</w:t>
            </w:r>
          </w:p>
        </w:tc>
        <w:tc>
          <w:tcPr>
            <w:tcW w:w="1886" w:type="dxa"/>
          </w:tcPr>
          <w:p w14:paraId="25047188" w14:textId="77777777" w:rsidR="004F09DA" w:rsidRPr="006577FC" w:rsidRDefault="004F09DA" w:rsidP="00B93250">
            <w:pPr>
              <w:rPr>
                <w:lang w:val="en-US"/>
              </w:rPr>
            </w:pPr>
            <w:r w:rsidRPr="006577FC">
              <w:rPr>
                <w:lang w:val="en-US"/>
              </w:rPr>
              <w:t>Digital</w:t>
            </w:r>
          </w:p>
        </w:tc>
        <w:tc>
          <w:tcPr>
            <w:tcW w:w="1886" w:type="dxa"/>
          </w:tcPr>
          <w:p w14:paraId="368426D4" w14:textId="77777777" w:rsidR="004F09DA" w:rsidRPr="006577FC" w:rsidRDefault="004F09DA" w:rsidP="00B93250">
            <w:pPr>
              <w:rPr>
                <w:lang w:val="en-US"/>
              </w:rPr>
            </w:pPr>
            <w:r w:rsidRPr="006577FC">
              <w:rPr>
                <w:lang w:val="en-US"/>
              </w:rPr>
              <w:t>Out</w:t>
            </w:r>
          </w:p>
        </w:tc>
        <w:tc>
          <w:tcPr>
            <w:tcW w:w="3697" w:type="dxa"/>
          </w:tcPr>
          <w:p w14:paraId="06D2643E" w14:textId="77777777" w:rsidR="004F09DA" w:rsidRPr="006577FC" w:rsidRDefault="004F09DA" w:rsidP="00B93250">
            <w:pPr>
              <w:rPr>
                <w:lang w:val="en-US"/>
              </w:rPr>
            </w:pPr>
            <w:r w:rsidRPr="006577FC">
              <w:rPr>
                <w:lang w:val="en-US"/>
              </w:rPr>
              <w:t>LED_TURN_BACK_LEFT</w:t>
            </w:r>
          </w:p>
        </w:tc>
      </w:tr>
      <w:tr w:rsidR="004F09DA" w:rsidRPr="006577FC" w14:paraId="186E2F1E" w14:textId="77777777" w:rsidTr="00B93250">
        <w:tc>
          <w:tcPr>
            <w:tcW w:w="1886" w:type="dxa"/>
          </w:tcPr>
          <w:p w14:paraId="002D2267" w14:textId="77777777" w:rsidR="004F09DA" w:rsidRPr="006577FC" w:rsidRDefault="004F09DA" w:rsidP="00B93250">
            <w:pPr>
              <w:rPr>
                <w:lang w:val="en-US"/>
              </w:rPr>
            </w:pPr>
            <w:r w:rsidRPr="006577FC">
              <w:rPr>
                <w:lang w:val="en-US"/>
              </w:rPr>
              <w:t>PD11</w:t>
            </w:r>
          </w:p>
        </w:tc>
        <w:tc>
          <w:tcPr>
            <w:tcW w:w="1886" w:type="dxa"/>
          </w:tcPr>
          <w:p w14:paraId="5E8D6C8F" w14:textId="77777777" w:rsidR="004F09DA" w:rsidRPr="006577FC" w:rsidRDefault="004F09DA" w:rsidP="00B93250">
            <w:pPr>
              <w:rPr>
                <w:lang w:val="en-US"/>
              </w:rPr>
            </w:pPr>
            <w:r w:rsidRPr="006577FC">
              <w:rPr>
                <w:lang w:val="en-US"/>
              </w:rPr>
              <w:t>Digital</w:t>
            </w:r>
          </w:p>
        </w:tc>
        <w:tc>
          <w:tcPr>
            <w:tcW w:w="1886" w:type="dxa"/>
          </w:tcPr>
          <w:p w14:paraId="728A8B0E" w14:textId="77777777" w:rsidR="004F09DA" w:rsidRPr="006577FC" w:rsidRDefault="004F09DA" w:rsidP="00B93250">
            <w:pPr>
              <w:rPr>
                <w:lang w:val="en-US"/>
              </w:rPr>
            </w:pPr>
            <w:r w:rsidRPr="006577FC">
              <w:rPr>
                <w:lang w:val="en-US"/>
              </w:rPr>
              <w:t>Out</w:t>
            </w:r>
          </w:p>
        </w:tc>
        <w:tc>
          <w:tcPr>
            <w:tcW w:w="3697" w:type="dxa"/>
          </w:tcPr>
          <w:p w14:paraId="48058FE5" w14:textId="77777777" w:rsidR="004F09DA" w:rsidRPr="006577FC" w:rsidRDefault="004F09DA" w:rsidP="00B93250">
            <w:pPr>
              <w:rPr>
                <w:lang w:val="en-US"/>
              </w:rPr>
            </w:pPr>
            <w:r w:rsidRPr="006577FC">
              <w:rPr>
                <w:lang w:val="en-US"/>
              </w:rPr>
              <w:t>LED_TURN_BACK_RIGHT</w:t>
            </w:r>
          </w:p>
        </w:tc>
      </w:tr>
      <w:tr w:rsidR="004F09DA" w:rsidRPr="006577FC" w14:paraId="45DF3914" w14:textId="77777777" w:rsidTr="00B93250">
        <w:tc>
          <w:tcPr>
            <w:tcW w:w="1886" w:type="dxa"/>
          </w:tcPr>
          <w:p w14:paraId="56124D17" w14:textId="77777777" w:rsidR="004F09DA" w:rsidRPr="006577FC" w:rsidRDefault="004F09DA" w:rsidP="00B93250">
            <w:pPr>
              <w:rPr>
                <w:lang w:val="en-US"/>
              </w:rPr>
            </w:pPr>
            <w:r w:rsidRPr="006577FC">
              <w:rPr>
                <w:lang w:val="en-US"/>
              </w:rPr>
              <w:t>PD0</w:t>
            </w:r>
          </w:p>
        </w:tc>
        <w:tc>
          <w:tcPr>
            <w:tcW w:w="1886" w:type="dxa"/>
          </w:tcPr>
          <w:p w14:paraId="1724583B" w14:textId="77777777" w:rsidR="004F09DA" w:rsidRPr="006577FC" w:rsidRDefault="004F09DA" w:rsidP="00B93250">
            <w:pPr>
              <w:rPr>
                <w:lang w:val="en-US"/>
              </w:rPr>
            </w:pPr>
            <w:r w:rsidRPr="006577FC">
              <w:rPr>
                <w:lang w:val="en-US"/>
              </w:rPr>
              <w:t>Digital</w:t>
            </w:r>
          </w:p>
        </w:tc>
        <w:tc>
          <w:tcPr>
            <w:tcW w:w="1886" w:type="dxa"/>
          </w:tcPr>
          <w:p w14:paraId="68597FFC" w14:textId="77777777" w:rsidR="004F09DA" w:rsidRPr="006577FC" w:rsidRDefault="004F09DA" w:rsidP="00B93250">
            <w:pPr>
              <w:rPr>
                <w:lang w:val="en-US"/>
              </w:rPr>
            </w:pPr>
            <w:r w:rsidRPr="006577FC">
              <w:rPr>
                <w:lang w:val="en-US"/>
              </w:rPr>
              <w:t>Out</w:t>
            </w:r>
          </w:p>
        </w:tc>
        <w:tc>
          <w:tcPr>
            <w:tcW w:w="3697" w:type="dxa"/>
          </w:tcPr>
          <w:p w14:paraId="4C8FDB5C" w14:textId="77777777" w:rsidR="004F09DA" w:rsidRPr="006577FC" w:rsidRDefault="004F09DA" w:rsidP="00B93250">
            <w:pPr>
              <w:rPr>
                <w:lang w:val="en-US"/>
              </w:rPr>
            </w:pPr>
            <w:r w:rsidRPr="006577FC">
              <w:rPr>
                <w:lang w:val="en-US"/>
              </w:rPr>
              <w:t>DISP7SEG</w:t>
            </w:r>
          </w:p>
        </w:tc>
      </w:tr>
      <w:tr w:rsidR="004F09DA" w:rsidRPr="006577FC" w14:paraId="5ECD5963" w14:textId="77777777" w:rsidTr="00B93250">
        <w:tc>
          <w:tcPr>
            <w:tcW w:w="1886" w:type="dxa"/>
          </w:tcPr>
          <w:p w14:paraId="1F9D9A3F" w14:textId="77777777" w:rsidR="004F09DA" w:rsidRPr="006577FC" w:rsidRDefault="004F09DA" w:rsidP="00B93250">
            <w:pPr>
              <w:rPr>
                <w:lang w:val="en-US"/>
              </w:rPr>
            </w:pPr>
            <w:r w:rsidRPr="006577FC">
              <w:rPr>
                <w:lang w:val="en-US"/>
              </w:rPr>
              <w:t>PD2</w:t>
            </w:r>
          </w:p>
        </w:tc>
        <w:tc>
          <w:tcPr>
            <w:tcW w:w="1886" w:type="dxa"/>
          </w:tcPr>
          <w:p w14:paraId="7C331E87" w14:textId="77777777" w:rsidR="004F09DA" w:rsidRPr="006577FC" w:rsidRDefault="004F09DA" w:rsidP="00B93250">
            <w:pPr>
              <w:rPr>
                <w:lang w:val="en-US"/>
              </w:rPr>
            </w:pPr>
            <w:r w:rsidRPr="006577FC">
              <w:rPr>
                <w:lang w:val="en-US"/>
              </w:rPr>
              <w:t>Digital</w:t>
            </w:r>
          </w:p>
        </w:tc>
        <w:tc>
          <w:tcPr>
            <w:tcW w:w="1886" w:type="dxa"/>
          </w:tcPr>
          <w:p w14:paraId="5027115C" w14:textId="77777777" w:rsidR="004F09DA" w:rsidRPr="006577FC" w:rsidRDefault="004F09DA" w:rsidP="00B93250">
            <w:pPr>
              <w:rPr>
                <w:lang w:val="en-US"/>
              </w:rPr>
            </w:pPr>
            <w:r w:rsidRPr="006577FC">
              <w:rPr>
                <w:lang w:val="en-US"/>
              </w:rPr>
              <w:t>Out</w:t>
            </w:r>
          </w:p>
        </w:tc>
        <w:tc>
          <w:tcPr>
            <w:tcW w:w="3697" w:type="dxa"/>
          </w:tcPr>
          <w:p w14:paraId="05D1DB0E" w14:textId="77777777" w:rsidR="004F09DA" w:rsidRPr="006577FC" w:rsidRDefault="004F09DA" w:rsidP="00B93250">
            <w:pPr>
              <w:rPr>
                <w:lang w:val="en-US"/>
              </w:rPr>
            </w:pPr>
            <w:r w:rsidRPr="006577FC">
              <w:rPr>
                <w:lang w:val="en-US"/>
              </w:rPr>
              <w:t>DISP7SEG</w:t>
            </w:r>
          </w:p>
        </w:tc>
      </w:tr>
      <w:tr w:rsidR="004F09DA" w:rsidRPr="006577FC" w14:paraId="0901E52F" w14:textId="77777777" w:rsidTr="00B93250">
        <w:tc>
          <w:tcPr>
            <w:tcW w:w="1886" w:type="dxa"/>
          </w:tcPr>
          <w:p w14:paraId="06EB18BD" w14:textId="77777777" w:rsidR="004F09DA" w:rsidRPr="006577FC" w:rsidRDefault="004F09DA" w:rsidP="00B93250">
            <w:pPr>
              <w:rPr>
                <w:lang w:val="en-US"/>
              </w:rPr>
            </w:pPr>
            <w:r w:rsidRPr="006577FC">
              <w:rPr>
                <w:lang w:val="en-US"/>
              </w:rPr>
              <w:t>PD1</w:t>
            </w:r>
          </w:p>
        </w:tc>
        <w:tc>
          <w:tcPr>
            <w:tcW w:w="1886" w:type="dxa"/>
          </w:tcPr>
          <w:p w14:paraId="0420C21C" w14:textId="77777777" w:rsidR="004F09DA" w:rsidRPr="006577FC" w:rsidRDefault="004F09DA" w:rsidP="00B93250">
            <w:pPr>
              <w:rPr>
                <w:lang w:val="en-US"/>
              </w:rPr>
            </w:pPr>
            <w:r w:rsidRPr="006577FC">
              <w:rPr>
                <w:lang w:val="en-US"/>
              </w:rPr>
              <w:t>Digital</w:t>
            </w:r>
          </w:p>
        </w:tc>
        <w:tc>
          <w:tcPr>
            <w:tcW w:w="1886" w:type="dxa"/>
          </w:tcPr>
          <w:p w14:paraId="77C36F88" w14:textId="77777777" w:rsidR="004F09DA" w:rsidRPr="006577FC" w:rsidRDefault="004F09DA" w:rsidP="00B93250">
            <w:pPr>
              <w:rPr>
                <w:lang w:val="en-US"/>
              </w:rPr>
            </w:pPr>
            <w:r w:rsidRPr="006577FC">
              <w:rPr>
                <w:lang w:val="en-US"/>
              </w:rPr>
              <w:t>Out</w:t>
            </w:r>
          </w:p>
        </w:tc>
        <w:tc>
          <w:tcPr>
            <w:tcW w:w="3697" w:type="dxa"/>
          </w:tcPr>
          <w:p w14:paraId="1F9A9990" w14:textId="77777777" w:rsidR="004F09DA" w:rsidRPr="006577FC" w:rsidRDefault="004F09DA" w:rsidP="00B93250">
            <w:pPr>
              <w:rPr>
                <w:lang w:val="en-US"/>
              </w:rPr>
            </w:pPr>
            <w:r w:rsidRPr="006577FC">
              <w:rPr>
                <w:lang w:val="en-US"/>
              </w:rPr>
              <w:t>DISP7SEG</w:t>
            </w:r>
          </w:p>
        </w:tc>
      </w:tr>
      <w:tr w:rsidR="004F09DA" w:rsidRPr="006577FC" w14:paraId="1A42F989" w14:textId="77777777" w:rsidTr="00B93250">
        <w:tc>
          <w:tcPr>
            <w:tcW w:w="1886" w:type="dxa"/>
          </w:tcPr>
          <w:p w14:paraId="28C1F492" w14:textId="77777777" w:rsidR="004F09DA" w:rsidRPr="006577FC" w:rsidRDefault="004F09DA" w:rsidP="00B93250">
            <w:pPr>
              <w:rPr>
                <w:lang w:val="en-US"/>
              </w:rPr>
            </w:pPr>
            <w:r w:rsidRPr="006577FC">
              <w:rPr>
                <w:lang w:val="en-US"/>
              </w:rPr>
              <w:t>PC12</w:t>
            </w:r>
          </w:p>
        </w:tc>
        <w:tc>
          <w:tcPr>
            <w:tcW w:w="1886" w:type="dxa"/>
          </w:tcPr>
          <w:p w14:paraId="33D05D3B" w14:textId="77777777" w:rsidR="004F09DA" w:rsidRPr="006577FC" w:rsidRDefault="004F09DA" w:rsidP="00B93250">
            <w:pPr>
              <w:rPr>
                <w:lang w:val="en-US"/>
              </w:rPr>
            </w:pPr>
            <w:r w:rsidRPr="006577FC">
              <w:rPr>
                <w:lang w:val="en-US"/>
              </w:rPr>
              <w:t>Digital</w:t>
            </w:r>
          </w:p>
        </w:tc>
        <w:tc>
          <w:tcPr>
            <w:tcW w:w="1886" w:type="dxa"/>
          </w:tcPr>
          <w:p w14:paraId="5B957241" w14:textId="77777777" w:rsidR="004F09DA" w:rsidRPr="006577FC" w:rsidRDefault="004F09DA" w:rsidP="00B93250">
            <w:pPr>
              <w:rPr>
                <w:lang w:val="en-US"/>
              </w:rPr>
            </w:pPr>
            <w:r w:rsidRPr="006577FC">
              <w:rPr>
                <w:lang w:val="en-US"/>
              </w:rPr>
              <w:t>Out</w:t>
            </w:r>
          </w:p>
        </w:tc>
        <w:tc>
          <w:tcPr>
            <w:tcW w:w="3697" w:type="dxa"/>
          </w:tcPr>
          <w:p w14:paraId="0F4D0EF1" w14:textId="77777777" w:rsidR="004F09DA" w:rsidRPr="006577FC" w:rsidRDefault="004F09DA" w:rsidP="00B93250">
            <w:pPr>
              <w:rPr>
                <w:lang w:val="en-US"/>
              </w:rPr>
            </w:pPr>
            <w:r w:rsidRPr="006577FC">
              <w:rPr>
                <w:lang w:val="en-US"/>
              </w:rPr>
              <w:t>DISP7SEG</w:t>
            </w:r>
          </w:p>
        </w:tc>
      </w:tr>
      <w:tr w:rsidR="004F09DA" w:rsidRPr="006577FC" w14:paraId="7761885F" w14:textId="77777777" w:rsidTr="00B93250">
        <w:tc>
          <w:tcPr>
            <w:tcW w:w="1886" w:type="dxa"/>
          </w:tcPr>
          <w:p w14:paraId="166BC946" w14:textId="77777777" w:rsidR="004F09DA" w:rsidRPr="006577FC" w:rsidRDefault="004F09DA" w:rsidP="00B93250">
            <w:pPr>
              <w:rPr>
                <w:lang w:val="en-US"/>
              </w:rPr>
            </w:pPr>
            <w:r w:rsidRPr="006577FC">
              <w:rPr>
                <w:lang w:val="en-US"/>
              </w:rPr>
              <w:t>PC13</w:t>
            </w:r>
          </w:p>
        </w:tc>
        <w:tc>
          <w:tcPr>
            <w:tcW w:w="1886" w:type="dxa"/>
          </w:tcPr>
          <w:p w14:paraId="4015475D" w14:textId="77777777" w:rsidR="004F09DA" w:rsidRPr="006577FC" w:rsidRDefault="004F09DA" w:rsidP="00B93250">
            <w:pPr>
              <w:rPr>
                <w:lang w:val="en-US"/>
              </w:rPr>
            </w:pPr>
            <w:r w:rsidRPr="006577FC">
              <w:rPr>
                <w:lang w:val="en-US"/>
              </w:rPr>
              <w:t>Digital</w:t>
            </w:r>
          </w:p>
        </w:tc>
        <w:tc>
          <w:tcPr>
            <w:tcW w:w="1886" w:type="dxa"/>
          </w:tcPr>
          <w:p w14:paraId="0B5F98D3" w14:textId="77777777" w:rsidR="004F09DA" w:rsidRPr="006577FC" w:rsidRDefault="004F09DA" w:rsidP="00B93250">
            <w:pPr>
              <w:rPr>
                <w:lang w:val="en-US"/>
              </w:rPr>
            </w:pPr>
            <w:r w:rsidRPr="006577FC">
              <w:rPr>
                <w:lang w:val="en-US"/>
              </w:rPr>
              <w:t>Out</w:t>
            </w:r>
          </w:p>
        </w:tc>
        <w:tc>
          <w:tcPr>
            <w:tcW w:w="3697" w:type="dxa"/>
          </w:tcPr>
          <w:p w14:paraId="6D76888D" w14:textId="77777777" w:rsidR="004F09DA" w:rsidRPr="006577FC" w:rsidRDefault="004F09DA" w:rsidP="00B93250">
            <w:pPr>
              <w:rPr>
                <w:lang w:val="en-US"/>
              </w:rPr>
            </w:pPr>
            <w:r w:rsidRPr="006577FC">
              <w:rPr>
                <w:lang w:val="en-US"/>
              </w:rPr>
              <w:t>DISP7SEG</w:t>
            </w:r>
          </w:p>
        </w:tc>
      </w:tr>
      <w:tr w:rsidR="004F09DA" w:rsidRPr="006577FC" w14:paraId="1B4623B1" w14:textId="77777777" w:rsidTr="00B93250">
        <w:tc>
          <w:tcPr>
            <w:tcW w:w="1886" w:type="dxa"/>
          </w:tcPr>
          <w:p w14:paraId="73B9AE27" w14:textId="77777777" w:rsidR="004F09DA" w:rsidRPr="006577FC" w:rsidRDefault="004F09DA" w:rsidP="00B93250">
            <w:pPr>
              <w:rPr>
                <w:lang w:val="en-US"/>
              </w:rPr>
            </w:pPr>
            <w:r w:rsidRPr="006577FC">
              <w:rPr>
                <w:lang w:val="en-US"/>
              </w:rPr>
              <w:t>PC15</w:t>
            </w:r>
          </w:p>
        </w:tc>
        <w:tc>
          <w:tcPr>
            <w:tcW w:w="1886" w:type="dxa"/>
          </w:tcPr>
          <w:p w14:paraId="355B01EF" w14:textId="77777777" w:rsidR="004F09DA" w:rsidRPr="006577FC" w:rsidRDefault="004F09DA" w:rsidP="00B93250">
            <w:pPr>
              <w:rPr>
                <w:lang w:val="en-US"/>
              </w:rPr>
            </w:pPr>
            <w:r w:rsidRPr="006577FC">
              <w:rPr>
                <w:lang w:val="en-US"/>
              </w:rPr>
              <w:t>Digital</w:t>
            </w:r>
          </w:p>
        </w:tc>
        <w:tc>
          <w:tcPr>
            <w:tcW w:w="1886" w:type="dxa"/>
          </w:tcPr>
          <w:p w14:paraId="7F65F9B9" w14:textId="77777777" w:rsidR="004F09DA" w:rsidRPr="006577FC" w:rsidRDefault="004F09DA" w:rsidP="00B93250">
            <w:pPr>
              <w:rPr>
                <w:lang w:val="en-US"/>
              </w:rPr>
            </w:pPr>
            <w:r w:rsidRPr="006577FC">
              <w:rPr>
                <w:lang w:val="en-US"/>
              </w:rPr>
              <w:t>Out</w:t>
            </w:r>
          </w:p>
        </w:tc>
        <w:tc>
          <w:tcPr>
            <w:tcW w:w="3697" w:type="dxa"/>
          </w:tcPr>
          <w:p w14:paraId="062A2E7D" w14:textId="77777777" w:rsidR="004F09DA" w:rsidRPr="006577FC" w:rsidRDefault="004F09DA" w:rsidP="00B93250">
            <w:pPr>
              <w:rPr>
                <w:lang w:val="en-US"/>
              </w:rPr>
            </w:pPr>
            <w:r w:rsidRPr="006577FC">
              <w:rPr>
                <w:lang w:val="en-US"/>
              </w:rPr>
              <w:t>DISP7SEG</w:t>
            </w:r>
          </w:p>
        </w:tc>
      </w:tr>
      <w:tr w:rsidR="004F09DA" w:rsidRPr="006577FC" w14:paraId="3D8F0A8C" w14:textId="77777777" w:rsidTr="00B93250">
        <w:tc>
          <w:tcPr>
            <w:tcW w:w="1886" w:type="dxa"/>
          </w:tcPr>
          <w:p w14:paraId="6CD3EC34" w14:textId="77777777" w:rsidR="004F09DA" w:rsidRPr="006577FC" w:rsidRDefault="004F09DA" w:rsidP="00B93250">
            <w:pPr>
              <w:rPr>
                <w:lang w:val="en-US"/>
              </w:rPr>
            </w:pPr>
            <w:r w:rsidRPr="006577FC">
              <w:rPr>
                <w:lang w:val="en-US"/>
              </w:rPr>
              <w:t>PC14</w:t>
            </w:r>
          </w:p>
        </w:tc>
        <w:tc>
          <w:tcPr>
            <w:tcW w:w="1886" w:type="dxa"/>
          </w:tcPr>
          <w:p w14:paraId="19197BDB" w14:textId="77777777" w:rsidR="004F09DA" w:rsidRPr="006577FC" w:rsidRDefault="004F09DA" w:rsidP="00B93250">
            <w:pPr>
              <w:rPr>
                <w:lang w:val="en-US"/>
              </w:rPr>
            </w:pPr>
            <w:r w:rsidRPr="006577FC">
              <w:rPr>
                <w:lang w:val="en-US"/>
              </w:rPr>
              <w:t>Digital</w:t>
            </w:r>
          </w:p>
        </w:tc>
        <w:tc>
          <w:tcPr>
            <w:tcW w:w="1886" w:type="dxa"/>
          </w:tcPr>
          <w:p w14:paraId="01B148DE" w14:textId="77777777" w:rsidR="004F09DA" w:rsidRPr="006577FC" w:rsidRDefault="004F09DA" w:rsidP="00B93250">
            <w:pPr>
              <w:rPr>
                <w:lang w:val="en-US"/>
              </w:rPr>
            </w:pPr>
            <w:r w:rsidRPr="006577FC">
              <w:rPr>
                <w:lang w:val="en-US"/>
              </w:rPr>
              <w:t>Out</w:t>
            </w:r>
          </w:p>
        </w:tc>
        <w:tc>
          <w:tcPr>
            <w:tcW w:w="3697" w:type="dxa"/>
          </w:tcPr>
          <w:p w14:paraId="09452AFE" w14:textId="77777777" w:rsidR="004F09DA" w:rsidRPr="006577FC" w:rsidRDefault="004F09DA" w:rsidP="00B93250">
            <w:pPr>
              <w:rPr>
                <w:lang w:val="en-US"/>
              </w:rPr>
            </w:pPr>
            <w:r w:rsidRPr="006577FC">
              <w:rPr>
                <w:lang w:val="en-US"/>
              </w:rPr>
              <w:t>DISP7SEG</w:t>
            </w:r>
          </w:p>
        </w:tc>
      </w:tr>
      <w:tr w:rsidR="004F09DA" w:rsidRPr="006577FC" w14:paraId="45DF8F0D" w14:textId="77777777" w:rsidTr="00B93250">
        <w:tc>
          <w:tcPr>
            <w:tcW w:w="1886" w:type="dxa"/>
          </w:tcPr>
          <w:p w14:paraId="33947724" w14:textId="77777777" w:rsidR="004F09DA" w:rsidRPr="006577FC" w:rsidRDefault="004F09DA" w:rsidP="00B93250">
            <w:pPr>
              <w:rPr>
                <w:lang w:val="en-US"/>
              </w:rPr>
            </w:pPr>
            <w:r w:rsidRPr="006577FC">
              <w:rPr>
                <w:lang w:val="en-US"/>
              </w:rPr>
              <w:t>PD4</w:t>
            </w:r>
          </w:p>
        </w:tc>
        <w:tc>
          <w:tcPr>
            <w:tcW w:w="1886" w:type="dxa"/>
          </w:tcPr>
          <w:p w14:paraId="61AB65E9" w14:textId="77777777" w:rsidR="004F09DA" w:rsidRPr="006577FC" w:rsidRDefault="004F09DA" w:rsidP="00B93250">
            <w:pPr>
              <w:rPr>
                <w:lang w:val="en-US"/>
              </w:rPr>
            </w:pPr>
            <w:r w:rsidRPr="006577FC">
              <w:rPr>
                <w:lang w:val="en-US"/>
              </w:rPr>
              <w:t>Digital</w:t>
            </w:r>
          </w:p>
        </w:tc>
        <w:tc>
          <w:tcPr>
            <w:tcW w:w="1886" w:type="dxa"/>
          </w:tcPr>
          <w:p w14:paraId="07718094" w14:textId="77777777" w:rsidR="004F09DA" w:rsidRPr="006577FC" w:rsidRDefault="004F09DA" w:rsidP="00B93250">
            <w:pPr>
              <w:rPr>
                <w:lang w:val="en-US"/>
              </w:rPr>
            </w:pPr>
            <w:r w:rsidRPr="006577FC">
              <w:rPr>
                <w:lang w:val="en-US"/>
              </w:rPr>
              <w:t>Out</w:t>
            </w:r>
          </w:p>
        </w:tc>
        <w:tc>
          <w:tcPr>
            <w:tcW w:w="3697" w:type="dxa"/>
          </w:tcPr>
          <w:p w14:paraId="285E5495" w14:textId="77777777" w:rsidR="004F09DA" w:rsidRPr="006577FC" w:rsidRDefault="004F09DA" w:rsidP="00B93250">
            <w:pPr>
              <w:rPr>
                <w:lang w:val="en-US"/>
              </w:rPr>
            </w:pPr>
            <w:r w:rsidRPr="006577FC">
              <w:rPr>
                <w:lang w:val="en-US"/>
              </w:rPr>
              <w:t>DISP7SEG</w:t>
            </w:r>
          </w:p>
        </w:tc>
      </w:tr>
      <w:tr w:rsidR="004F09DA" w:rsidRPr="006577FC" w14:paraId="78900D32" w14:textId="77777777" w:rsidTr="00B93250">
        <w:tc>
          <w:tcPr>
            <w:tcW w:w="1886" w:type="dxa"/>
          </w:tcPr>
          <w:p w14:paraId="2C7FC508" w14:textId="77777777" w:rsidR="004F09DA" w:rsidRPr="006577FC" w:rsidRDefault="004F09DA" w:rsidP="00B93250">
            <w:pPr>
              <w:rPr>
                <w:lang w:val="en-US"/>
              </w:rPr>
            </w:pPr>
            <w:r w:rsidRPr="006577FC">
              <w:rPr>
                <w:lang w:val="en-US"/>
              </w:rPr>
              <w:t>PD3</w:t>
            </w:r>
          </w:p>
        </w:tc>
        <w:tc>
          <w:tcPr>
            <w:tcW w:w="1886" w:type="dxa"/>
          </w:tcPr>
          <w:p w14:paraId="3CB69F8B" w14:textId="77777777" w:rsidR="004F09DA" w:rsidRPr="006577FC" w:rsidRDefault="004F09DA" w:rsidP="00B93250">
            <w:pPr>
              <w:rPr>
                <w:lang w:val="en-US"/>
              </w:rPr>
            </w:pPr>
            <w:r w:rsidRPr="006577FC">
              <w:rPr>
                <w:lang w:val="en-US"/>
              </w:rPr>
              <w:t>Digital</w:t>
            </w:r>
          </w:p>
        </w:tc>
        <w:tc>
          <w:tcPr>
            <w:tcW w:w="1886" w:type="dxa"/>
          </w:tcPr>
          <w:p w14:paraId="451376F4" w14:textId="77777777" w:rsidR="004F09DA" w:rsidRPr="006577FC" w:rsidRDefault="004F09DA" w:rsidP="00B93250">
            <w:pPr>
              <w:rPr>
                <w:lang w:val="en-US"/>
              </w:rPr>
            </w:pPr>
            <w:r w:rsidRPr="006577FC">
              <w:rPr>
                <w:lang w:val="en-US"/>
              </w:rPr>
              <w:t>Out</w:t>
            </w:r>
          </w:p>
        </w:tc>
        <w:tc>
          <w:tcPr>
            <w:tcW w:w="3697" w:type="dxa"/>
          </w:tcPr>
          <w:p w14:paraId="16C75838" w14:textId="77777777" w:rsidR="004F09DA" w:rsidRPr="006577FC" w:rsidRDefault="004F09DA" w:rsidP="00B93250">
            <w:pPr>
              <w:rPr>
                <w:lang w:val="en-US"/>
              </w:rPr>
            </w:pPr>
            <w:r w:rsidRPr="006577FC">
              <w:rPr>
                <w:lang w:val="en-US"/>
              </w:rPr>
              <w:t>DISP7SEG</w:t>
            </w:r>
          </w:p>
        </w:tc>
      </w:tr>
      <w:tr w:rsidR="004F09DA" w:rsidRPr="006577FC" w14:paraId="7665FCE5" w14:textId="77777777" w:rsidTr="00B93250">
        <w:tc>
          <w:tcPr>
            <w:tcW w:w="1886" w:type="dxa"/>
          </w:tcPr>
          <w:p w14:paraId="4957217D" w14:textId="77777777" w:rsidR="004F09DA" w:rsidRPr="006577FC" w:rsidRDefault="004F09DA" w:rsidP="00B93250">
            <w:pPr>
              <w:rPr>
                <w:lang w:val="en-US"/>
              </w:rPr>
            </w:pPr>
            <w:r w:rsidRPr="006577FC">
              <w:rPr>
                <w:lang w:val="en-US"/>
              </w:rPr>
              <w:t>PD6</w:t>
            </w:r>
          </w:p>
        </w:tc>
        <w:tc>
          <w:tcPr>
            <w:tcW w:w="1886" w:type="dxa"/>
          </w:tcPr>
          <w:p w14:paraId="2EAC88A9" w14:textId="77777777" w:rsidR="004F09DA" w:rsidRPr="006577FC" w:rsidRDefault="004F09DA" w:rsidP="00B93250">
            <w:pPr>
              <w:rPr>
                <w:lang w:val="en-US"/>
              </w:rPr>
            </w:pPr>
            <w:r w:rsidRPr="006577FC">
              <w:rPr>
                <w:lang w:val="en-US"/>
              </w:rPr>
              <w:t>Digital</w:t>
            </w:r>
          </w:p>
        </w:tc>
        <w:tc>
          <w:tcPr>
            <w:tcW w:w="1886" w:type="dxa"/>
          </w:tcPr>
          <w:p w14:paraId="2C03837A" w14:textId="77777777" w:rsidR="004F09DA" w:rsidRPr="006577FC" w:rsidRDefault="004F09DA" w:rsidP="00B93250">
            <w:pPr>
              <w:rPr>
                <w:lang w:val="en-US"/>
              </w:rPr>
            </w:pPr>
            <w:r w:rsidRPr="006577FC">
              <w:rPr>
                <w:lang w:val="en-US"/>
              </w:rPr>
              <w:t>Out</w:t>
            </w:r>
          </w:p>
        </w:tc>
        <w:tc>
          <w:tcPr>
            <w:tcW w:w="3697" w:type="dxa"/>
          </w:tcPr>
          <w:p w14:paraId="1DD7AF1F" w14:textId="77777777" w:rsidR="004F09DA" w:rsidRPr="006577FC" w:rsidRDefault="004F09DA" w:rsidP="00B93250">
            <w:pPr>
              <w:rPr>
                <w:lang w:val="en-US"/>
              </w:rPr>
            </w:pPr>
            <w:r w:rsidRPr="006577FC">
              <w:rPr>
                <w:lang w:val="en-US"/>
              </w:rPr>
              <w:t>DISP7SEG</w:t>
            </w:r>
          </w:p>
        </w:tc>
      </w:tr>
      <w:tr w:rsidR="004F09DA" w:rsidRPr="006577FC" w14:paraId="511228C1" w14:textId="77777777" w:rsidTr="00B93250">
        <w:tc>
          <w:tcPr>
            <w:tcW w:w="1886" w:type="dxa"/>
          </w:tcPr>
          <w:p w14:paraId="41A3C5B7" w14:textId="77777777" w:rsidR="004F09DA" w:rsidRPr="006577FC" w:rsidRDefault="004F09DA" w:rsidP="00B93250">
            <w:pPr>
              <w:rPr>
                <w:lang w:val="en-US"/>
              </w:rPr>
            </w:pPr>
            <w:r w:rsidRPr="006577FC">
              <w:rPr>
                <w:lang w:val="en-US"/>
              </w:rPr>
              <w:t>PD5</w:t>
            </w:r>
          </w:p>
        </w:tc>
        <w:tc>
          <w:tcPr>
            <w:tcW w:w="1886" w:type="dxa"/>
          </w:tcPr>
          <w:p w14:paraId="42E4E64E" w14:textId="77777777" w:rsidR="004F09DA" w:rsidRPr="006577FC" w:rsidRDefault="004F09DA" w:rsidP="00B93250">
            <w:pPr>
              <w:rPr>
                <w:lang w:val="en-US"/>
              </w:rPr>
            </w:pPr>
            <w:r w:rsidRPr="006577FC">
              <w:rPr>
                <w:lang w:val="en-US"/>
              </w:rPr>
              <w:t>Digital</w:t>
            </w:r>
          </w:p>
        </w:tc>
        <w:tc>
          <w:tcPr>
            <w:tcW w:w="1886" w:type="dxa"/>
          </w:tcPr>
          <w:p w14:paraId="62641C98" w14:textId="77777777" w:rsidR="004F09DA" w:rsidRPr="006577FC" w:rsidRDefault="004F09DA" w:rsidP="00B93250">
            <w:pPr>
              <w:rPr>
                <w:lang w:val="en-US"/>
              </w:rPr>
            </w:pPr>
            <w:r w:rsidRPr="006577FC">
              <w:rPr>
                <w:lang w:val="en-US"/>
              </w:rPr>
              <w:t>Out</w:t>
            </w:r>
          </w:p>
        </w:tc>
        <w:tc>
          <w:tcPr>
            <w:tcW w:w="3697" w:type="dxa"/>
          </w:tcPr>
          <w:p w14:paraId="35A9E064" w14:textId="77777777" w:rsidR="004F09DA" w:rsidRPr="006577FC" w:rsidRDefault="004F09DA" w:rsidP="00B93250">
            <w:pPr>
              <w:rPr>
                <w:lang w:val="en-US"/>
              </w:rPr>
            </w:pPr>
            <w:r w:rsidRPr="006577FC">
              <w:rPr>
                <w:lang w:val="en-US"/>
              </w:rPr>
              <w:t>DISP7SEG</w:t>
            </w:r>
          </w:p>
        </w:tc>
      </w:tr>
      <w:tr w:rsidR="004F09DA" w:rsidRPr="006577FC" w14:paraId="67B8E68F" w14:textId="77777777" w:rsidTr="00B93250">
        <w:tc>
          <w:tcPr>
            <w:tcW w:w="1886" w:type="dxa"/>
          </w:tcPr>
          <w:p w14:paraId="40B25871" w14:textId="77777777" w:rsidR="004F09DA" w:rsidRPr="006577FC" w:rsidRDefault="004F09DA" w:rsidP="00B93250">
            <w:pPr>
              <w:rPr>
                <w:lang w:val="en-US"/>
              </w:rPr>
            </w:pPr>
            <w:r w:rsidRPr="006577FC">
              <w:rPr>
                <w:lang w:val="en-US"/>
              </w:rPr>
              <w:lastRenderedPageBreak/>
              <w:t>PD7</w:t>
            </w:r>
          </w:p>
        </w:tc>
        <w:tc>
          <w:tcPr>
            <w:tcW w:w="1886" w:type="dxa"/>
          </w:tcPr>
          <w:p w14:paraId="14F7C936" w14:textId="77777777" w:rsidR="004F09DA" w:rsidRPr="006577FC" w:rsidRDefault="004F09DA" w:rsidP="00B93250">
            <w:pPr>
              <w:rPr>
                <w:lang w:val="en-US"/>
              </w:rPr>
            </w:pPr>
            <w:r w:rsidRPr="006577FC">
              <w:rPr>
                <w:lang w:val="en-US"/>
              </w:rPr>
              <w:t>Digital</w:t>
            </w:r>
          </w:p>
        </w:tc>
        <w:tc>
          <w:tcPr>
            <w:tcW w:w="1886" w:type="dxa"/>
          </w:tcPr>
          <w:p w14:paraId="00EECE26" w14:textId="77777777" w:rsidR="004F09DA" w:rsidRPr="006577FC" w:rsidRDefault="004F09DA" w:rsidP="00B93250">
            <w:pPr>
              <w:rPr>
                <w:lang w:val="en-US"/>
              </w:rPr>
            </w:pPr>
            <w:r w:rsidRPr="006577FC">
              <w:rPr>
                <w:lang w:val="en-US"/>
              </w:rPr>
              <w:t>Out</w:t>
            </w:r>
          </w:p>
        </w:tc>
        <w:tc>
          <w:tcPr>
            <w:tcW w:w="3697" w:type="dxa"/>
          </w:tcPr>
          <w:p w14:paraId="64673DC0" w14:textId="77777777" w:rsidR="004F09DA" w:rsidRPr="006577FC" w:rsidRDefault="004F09DA" w:rsidP="00B93250">
            <w:pPr>
              <w:rPr>
                <w:lang w:val="en-US"/>
              </w:rPr>
            </w:pPr>
            <w:r w:rsidRPr="006577FC">
              <w:rPr>
                <w:lang w:val="en-US"/>
              </w:rPr>
              <w:t>DISP7SEG</w:t>
            </w:r>
          </w:p>
        </w:tc>
      </w:tr>
      <w:tr w:rsidR="004F09DA" w:rsidRPr="006577FC" w14:paraId="5A47CED4" w14:textId="77777777" w:rsidTr="00B93250">
        <w:tc>
          <w:tcPr>
            <w:tcW w:w="1886" w:type="dxa"/>
          </w:tcPr>
          <w:p w14:paraId="3B71F243" w14:textId="77777777" w:rsidR="004F09DA" w:rsidRPr="006577FC" w:rsidRDefault="004F09DA" w:rsidP="00B93250">
            <w:pPr>
              <w:rPr>
                <w:lang w:val="en-US"/>
              </w:rPr>
            </w:pPr>
            <w:r w:rsidRPr="006577FC">
              <w:rPr>
                <w:lang w:val="en-US"/>
              </w:rPr>
              <w:t>PC7</w:t>
            </w:r>
          </w:p>
        </w:tc>
        <w:tc>
          <w:tcPr>
            <w:tcW w:w="1886" w:type="dxa"/>
          </w:tcPr>
          <w:p w14:paraId="1D67C6EA" w14:textId="77777777" w:rsidR="004F09DA" w:rsidRPr="006577FC" w:rsidRDefault="004F09DA" w:rsidP="00B93250">
            <w:pPr>
              <w:rPr>
                <w:lang w:val="en-US"/>
              </w:rPr>
            </w:pPr>
            <w:r w:rsidRPr="006577FC">
              <w:rPr>
                <w:lang w:val="en-US"/>
              </w:rPr>
              <w:t>Digital</w:t>
            </w:r>
          </w:p>
        </w:tc>
        <w:tc>
          <w:tcPr>
            <w:tcW w:w="1886" w:type="dxa"/>
          </w:tcPr>
          <w:p w14:paraId="3146B8EE" w14:textId="77777777" w:rsidR="004F09DA" w:rsidRPr="006577FC" w:rsidRDefault="004F09DA" w:rsidP="00B93250">
            <w:pPr>
              <w:rPr>
                <w:lang w:val="en-US"/>
              </w:rPr>
            </w:pPr>
            <w:r w:rsidRPr="006577FC">
              <w:rPr>
                <w:lang w:val="en-US"/>
              </w:rPr>
              <w:t>Out</w:t>
            </w:r>
          </w:p>
        </w:tc>
        <w:tc>
          <w:tcPr>
            <w:tcW w:w="3697" w:type="dxa"/>
          </w:tcPr>
          <w:p w14:paraId="0131459A" w14:textId="77777777" w:rsidR="004F09DA" w:rsidRPr="006577FC" w:rsidRDefault="004F09DA" w:rsidP="00B93250">
            <w:pPr>
              <w:rPr>
                <w:lang w:val="en-US"/>
              </w:rPr>
            </w:pPr>
            <w:r w:rsidRPr="006577FC">
              <w:rPr>
                <w:lang w:val="en-US"/>
              </w:rPr>
              <w:t>DISP7SEG</w:t>
            </w:r>
          </w:p>
        </w:tc>
      </w:tr>
      <w:tr w:rsidR="004F09DA" w:rsidRPr="006577FC" w14:paraId="7FB11BFC" w14:textId="77777777" w:rsidTr="00B93250">
        <w:tc>
          <w:tcPr>
            <w:tcW w:w="1886" w:type="dxa"/>
          </w:tcPr>
          <w:p w14:paraId="0FD68977" w14:textId="77777777" w:rsidR="004F09DA" w:rsidRPr="006577FC" w:rsidRDefault="004F09DA" w:rsidP="00B93250">
            <w:pPr>
              <w:rPr>
                <w:lang w:val="en-US"/>
              </w:rPr>
            </w:pPr>
            <w:r w:rsidRPr="006577FC">
              <w:rPr>
                <w:lang w:val="en-US"/>
              </w:rPr>
              <w:t>PC6</w:t>
            </w:r>
          </w:p>
        </w:tc>
        <w:tc>
          <w:tcPr>
            <w:tcW w:w="1886" w:type="dxa"/>
          </w:tcPr>
          <w:p w14:paraId="34644F22" w14:textId="77777777" w:rsidR="004F09DA" w:rsidRPr="006577FC" w:rsidRDefault="004F09DA" w:rsidP="00B93250">
            <w:pPr>
              <w:rPr>
                <w:lang w:val="en-US"/>
              </w:rPr>
            </w:pPr>
            <w:r w:rsidRPr="006577FC">
              <w:rPr>
                <w:lang w:val="en-US"/>
              </w:rPr>
              <w:t>Digital</w:t>
            </w:r>
          </w:p>
        </w:tc>
        <w:tc>
          <w:tcPr>
            <w:tcW w:w="1886" w:type="dxa"/>
          </w:tcPr>
          <w:p w14:paraId="073C87F9" w14:textId="77777777" w:rsidR="004F09DA" w:rsidRPr="006577FC" w:rsidRDefault="004F09DA" w:rsidP="00B93250">
            <w:pPr>
              <w:rPr>
                <w:lang w:val="en-US"/>
              </w:rPr>
            </w:pPr>
            <w:r w:rsidRPr="006577FC">
              <w:rPr>
                <w:lang w:val="en-US"/>
              </w:rPr>
              <w:t>Out</w:t>
            </w:r>
          </w:p>
        </w:tc>
        <w:tc>
          <w:tcPr>
            <w:tcW w:w="3697" w:type="dxa"/>
          </w:tcPr>
          <w:p w14:paraId="38390CE9" w14:textId="77777777" w:rsidR="004F09DA" w:rsidRPr="006577FC" w:rsidRDefault="004F09DA" w:rsidP="00B93250">
            <w:pPr>
              <w:rPr>
                <w:lang w:val="en-US"/>
              </w:rPr>
            </w:pPr>
            <w:r w:rsidRPr="006577FC">
              <w:rPr>
                <w:lang w:val="en-US"/>
              </w:rPr>
              <w:t>DISP7SEG</w:t>
            </w:r>
          </w:p>
        </w:tc>
      </w:tr>
      <w:tr w:rsidR="004F09DA" w:rsidRPr="006577FC" w14:paraId="471B09D2" w14:textId="77777777" w:rsidTr="00B93250">
        <w:tc>
          <w:tcPr>
            <w:tcW w:w="1886" w:type="dxa"/>
          </w:tcPr>
          <w:p w14:paraId="488B8E7A" w14:textId="77777777" w:rsidR="004F09DA" w:rsidRPr="006577FC" w:rsidRDefault="004F09DA" w:rsidP="00B93250">
            <w:pPr>
              <w:rPr>
                <w:lang w:val="en-US"/>
              </w:rPr>
            </w:pPr>
            <w:r w:rsidRPr="006577FC">
              <w:rPr>
                <w:lang w:val="en-US"/>
              </w:rPr>
              <w:t>PC9</w:t>
            </w:r>
          </w:p>
        </w:tc>
        <w:tc>
          <w:tcPr>
            <w:tcW w:w="1886" w:type="dxa"/>
          </w:tcPr>
          <w:p w14:paraId="2CE5C8F2" w14:textId="77777777" w:rsidR="004F09DA" w:rsidRPr="006577FC" w:rsidRDefault="004F09DA" w:rsidP="00B93250">
            <w:pPr>
              <w:rPr>
                <w:lang w:val="en-US"/>
              </w:rPr>
            </w:pPr>
            <w:r w:rsidRPr="006577FC">
              <w:rPr>
                <w:lang w:val="en-US"/>
              </w:rPr>
              <w:t>Digital</w:t>
            </w:r>
          </w:p>
        </w:tc>
        <w:tc>
          <w:tcPr>
            <w:tcW w:w="1886" w:type="dxa"/>
          </w:tcPr>
          <w:p w14:paraId="065AB19A" w14:textId="77777777" w:rsidR="004F09DA" w:rsidRPr="006577FC" w:rsidRDefault="004F09DA" w:rsidP="00B93250">
            <w:pPr>
              <w:rPr>
                <w:lang w:val="en-US"/>
              </w:rPr>
            </w:pPr>
            <w:r w:rsidRPr="006577FC">
              <w:rPr>
                <w:lang w:val="en-US"/>
              </w:rPr>
              <w:t>Out</w:t>
            </w:r>
          </w:p>
        </w:tc>
        <w:tc>
          <w:tcPr>
            <w:tcW w:w="3697" w:type="dxa"/>
          </w:tcPr>
          <w:p w14:paraId="605C1192" w14:textId="77777777" w:rsidR="004F09DA" w:rsidRPr="006577FC" w:rsidRDefault="004F09DA" w:rsidP="00B93250">
            <w:pPr>
              <w:rPr>
                <w:lang w:val="en-US"/>
              </w:rPr>
            </w:pPr>
            <w:r w:rsidRPr="006577FC">
              <w:rPr>
                <w:lang w:val="en-US"/>
              </w:rPr>
              <w:t>DISP7SEG</w:t>
            </w:r>
          </w:p>
        </w:tc>
      </w:tr>
      <w:tr w:rsidR="004F09DA" w:rsidRPr="006577FC" w14:paraId="28FD14B5" w14:textId="77777777" w:rsidTr="00B93250">
        <w:tc>
          <w:tcPr>
            <w:tcW w:w="1886" w:type="dxa"/>
          </w:tcPr>
          <w:p w14:paraId="735499D3" w14:textId="77777777" w:rsidR="004F09DA" w:rsidRPr="006577FC" w:rsidRDefault="004F09DA" w:rsidP="00B93250">
            <w:pPr>
              <w:rPr>
                <w:lang w:val="en-US"/>
              </w:rPr>
            </w:pPr>
            <w:r w:rsidRPr="006577FC">
              <w:rPr>
                <w:lang w:val="en-US"/>
              </w:rPr>
              <w:t>PC8</w:t>
            </w:r>
          </w:p>
        </w:tc>
        <w:tc>
          <w:tcPr>
            <w:tcW w:w="1886" w:type="dxa"/>
          </w:tcPr>
          <w:p w14:paraId="0F9E1A02" w14:textId="77777777" w:rsidR="004F09DA" w:rsidRPr="006577FC" w:rsidRDefault="004F09DA" w:rsidP="00B93250">
            <w:pPr>
              <w:rPr>
                <w:lang w:val="en-US"/>
              </w:rPr>
            </w:pPr>
            <w:r w:rsidRPr="006577FC">
              <w:rPr>
                <w:lang w:val="en-US"/>
              </w:rPr>
              <w:t>Digital</w:t>
            </w:r>
          </w:p>
        </w:tc>
        <w:tc>
          <w:tcPr>
            <w:tcW w:w="1886" w:type="dxa"/>
          </w:tcPr>
          <w:p w14:paraId="3F587700" w14:textId="77777777" w:rsidR="004F09DA" w:rsidRPr="006577FC" w:rsidRDefault="004F09DA" w:rsidP="00B93250">
            <w:pPr>
              <w:rPr>
                <w:lang w:val="en-US"/>
              </w:rPr>
            </w:pPr>
            <w:r w:rsidRPr="006577FC">
              <w:rPr>
                <w:lang w:val="en-US"/>
              </w:rPr>
              <w:t>Out</w:t>
            </w:r>
          </w:p>
        </w:tc>
        <w:tc>
          <w:tcPr>
            <w:tcW w:w="3697" w:type="dxa"/>
          </w:tcPr>
          <w:p w14:paraId="3FD9FE49" w14:textId="77777777" w:rsidR="004F09DA" w:rsidRPr="006577FC" w:rsidRDefault="004F09DA" w:rsidP="00B93250">
            <w:pPr>
              <w:rPr>
                <w:lang w:val="en-US"/>
              </w:rPr>
            </w:pPr>
            <w:r w:rsidRPr="006577FC">
              <w:rPr>
                <w:lang w:val="en-US"/>
              </w:rPr>
              <w:t>DISP7SEG</w:t>
            </w:r>
          </w:p>
        </w:tc>
      </w:tr>
      <w:tr w:rsidR="004F09DA" w:rsidRPr="006577FC" w14:paraId="095AD2C1" w14:textId="77777777" w:rsidTr="00B93250">
        <w:tc>
          <w:tcPr>
            <w:tcW w:w="1886" w:type="dxa"/>
          </w:tcPr>
          <w:p w14:paraId="10102399" w14:textId="77777777" w:rsidR="004F09DA" w:rsidRPr="006577FC" w:rsidRDefault="004F09DA" w:rsidP="00B93250">
            <w:pPr>
              <w:rPr>
                <w:lang w:val="en-US"/>
              </w:rPr>
            </w:pPr>
            <w:r w:rsidRPr="006577FC">
              <w:rPr>
                <w:lang w:val="en-US"/>
              </w:rPr>
              <w:t>PA1</w:t>
            </w:r>
          </w:p>
        </w:tc>
        <w:tc>
          <w:tcPr>
            <w:tcW w:w="1886" w:type="dxa"/>
          </w:tcPr>
          <w:p w14:paraId="56324EC4" w14:textId="77777777" w:rsidR="004F09DA" w:rsidRPr="006577FC" w:rsidRDefault="004F09DA" w:rsidP="00B93250">
            <w:pPr>
              <w:rPr>
                <w:lang w:val="en-US"/>
              </w:rPr>
            </w:pPr>
            <w:r w:rsidRPr="006577FC">
              <w:rPr>
                <w:lang w:val="en-US"/>
              </w:rPr>
              <w:t>Analog</w:t>
            </w:r>
          </w:p>
        </w:tc>
        <w:tc>
          <w:tcPr>
            <w:tcW w:w="1886" w:type="dxa"/>
          </w:tcPr>
          <w:p w14:paraId="63049928" w14:textId="77777777" w:rsidR="004F09DA" w:rsidRPr="006577FC" w:rsidRDefault="004F09DA" w:rsidP="00B93250">
            <w:pPr>
              <w:rPr>
                <w:lang w:val="en-US"/>
              </w:rPr>
            </w:pPr>
            <w:r w:rsidRPr="006577FC">
              <w:rPr>
                <w:lang w:val="en-US"/>
              </w:rPr>
              <w:t>In</w:t>
            </w:r>
          </w:p>
        </w:tc>
        <w:tc>
          <w:tcPr>
            <w:tcW w:w="3697" w:type="dxa"/>
          </w:tcPr>
          <w:p w14:paraId="42747936" w14:textId="77777777" w:rsidR="004F09DA" w:rsidRPr="006577FC" w:rsidRDefault="004F09DA" w:rsidP="00B93250">
            <w:pPr>
              <w:rPr>
                <w:lang w:val="en-US"/>
              </w:rPr>
            </w:pPr>
            <w:r w:rsidRPr="006577FC">
              <w:rPr>
                <w:lang w:val="en-US"/>
              </w:rPr>
              <w:t>POT_LUMINANCE</w:t>
            </w:r>
          </w:p>
        </w:tc>
      </w:tr>
      <w:tr w:rsidR="004F09DA" w:rsidRPr="006577FC" w14:paraId="1BC552B6" w14:textId="77777777" w:rsidTr="00B93250">
        <w:tc>
          <w:tcPr>
            <w:tcW w:w="1886" w:type="dxa"/>
          </w:tcPr>
          <w:p w14:paraId="7C53EA2F" w14:textId="77777777" w:rsidR="004F09DA" w:rsidRPr="006577FC" w:rsidRDefault="004F09DA" w:rsidP="00B93250">
            <w:pPr>
              <w:rPr>
                <w:lang w:val="en-US"/>
              </w:rPr>
            </w:pPr>
            <w:r w:rsidRPr="006577FC">
              <w:rPr>
                <w:lang w:val="en-US"/>
              </w:rPr>
              <w:t>PC2</w:t>
            </w:r>
          </w:p>
        </w:tc>
        <w:tc>
          <w:tcPr>
            <w:tcW w:w="1886" w:type="dxa"/>
          </w:tcPr>
          <w:p w14:paraId="3A4C167E" w14:textId="77777777" w:rsidR="004F09DA" w:rsidRPr="006577FC" w:rsidRDefault="004F09DA" w:rsidP="00B93250">
            <w:pPr>
              <w:rPr>
                <w:lang w:val="en-US"/>
              </w:rPr>
            </w:pPr>
            <w:r w:rsidRPr="006577FC">
              <w:rPr>
                <w:lang w:val="en-US"/>
              </w:rPr>
              <w:t>Analog</w:t>
            </w:r>
          </w:p>
        </w:tc>
        <w:tc>
          <w:tcPr>
            <w:tcW w:w="1886" w:type="dxa"/>
          </w:tcPr>
          <w:p w14:paraId="1407BEB6" w14:textId="77777777" w:rsidR="004F09DA" w:rsidRPr="006577FC" w:rsidRDefault="004F09DA" w:rsidP="00B93250">
            <w:pPr>
              <w:rPr>
                <w:lang w:val="en-US"/>
              </w:rPr>
            </w:pPr>
            <w:r w:rsidRPr="006577FC">
              <w:rPr>
                <w:lang w:val="en-US"/>
              </w:rPr>
              <w:t>In</w:t>
            </w:r>
          </w:p>
        </w:tc>
        <w:tc>
          <w:tcPr>
            <w:tcW w:w="3697" w:type="dxa"/>
          </w:tcPr>
          <w:p w14:paraId="082C04EB" w14:textId="77777777" w:rsidR="004F09DA" w:rsidRPr="006577FC" w:rsidRDefault="004F09DA" w:rsidP="00B93250">
            <w:pPr>
              <w:rPr>
                <w:lang w:val="en-US"/>
              </w:rPr>
            </w:pPr>
            <w:r w:rsidRPr="006577FC">
              <w:rPr>
                <w:lang w:val="en-US"/>
              </w:rPr>
              <w:t>POT_LUMINANCE</w:t>
            </w:r>
          </w:p>
        </w:tc>
      </w:tr>
      <w:tr w:rsidR="004F09DA" w:rsidRPr="006577FC" w14:paraId="32CA32F3" w14:textId="77777777" w:rsidTr="00B93250">
        <w:tc>
          <w:tcPr>
            <w:tcW w:w="1886" w:type="dxa"/>
          </w:tcPr>
          <w:p w14:paraId="7C02D174" w14:textId="77777777" w:rsidR="004F09DA" w:rsidRPr="006577FC" w:rsidRDefault="004F09DA" w:rsidP="00B93250">
            <w:pPr>
              <w:rPr>
                <w:lang w:val="en-US"/>
              </w:rPr>
            </w:pPr>
            <w:r w:rsidRPr="006577FC">
              <w:rPr>
                <w:lang w:val="en-US"/>
              </w:rPr>
              <w:t>PB4</w:t>
            </w:r>
          </w:p>
        </w:tc>
        <w:tc>
          <w:tcPr>
            <w:tcW w:w="1886" w:type="dxa"/>
          </w:tcPr>
          <w:p w14:paraId="132A37F8" w14:textId="77777777" w:rsidR="004F09DA" w:rsidRPr="006577FC" w:rsidRDefault="004F09DA" w:rsidP="00B93250">
            <w:pPr>
              <w:rPr>
                <w:lang w:val="en-US"/>
              </w:rPr>
            </w:pPr>
            <w:r w:rsidRPr="006577FC">
              <w:rPr>
                <w:lang w:val="en-US"/>
              </w:rPr>
              <w:t>PWM</w:t>
            </w:r>
          </w:p>
        </w:tc>
        <w:tc>
          <w:tcPr>
            <w:tcW w:w="1886" w:type="dxa"/>
          </w:tcPr>
          <w:p w14:paraId="55B1DD10" w14:textId="77777777" w:rsidR="004F09DA" w:rsidRPr="006577FC" w:rsidRDefault="004F09DA" w:rsidP="00B93250">
            <w:pPr>
              <w:rPr>
                <w:lang w:val="en-US"/>
              </w:rPr>
            </w:pPr>
            <w:r w:rsidRPr="006577FC">
              <w:rPr>
                <w:lang w:val="en-US"/>
              </w:rPr>
              <w:t>Out</w:t>
            </w:r>
          </w:p>
        </w:tc>
        <w:tc>
          <w:tcPr>
            <w:tcW w:w="3697" w:type="dxa"/>
          </w:tcPr>
          <w:p w14:paraId="237AA2F4" w14:textId="77777777" w:rsidR="004F09DA" w:rsidRPr="006577FC" w:rsidRDefault="004F09DA" w:rsidP="00B93250">
            <w:pPr>
              <w:rPr>
                <w:lang w:val="en-US"/>
              </w:rPr>
            </w:pPr>
            <w:r w:rsidRPr="006577FC">
              <w:rPr>
                <w:lang w:val="en-US"/>
              </w:rPr>
              <w:t>LED_ILLUM_NIGHT</w:t>
            </w:r>
          </w:p>
        </w:tc>
      </w:tr>
      <w:tr w:rsidR="004F09DA" w:rsidRPr="006577FC" w14:paraId="060886C6" w14:textId="77777777" w:rsidTr="00B93250">
        <w:tc>
          <w:tcPr>
            <w:tcW w:w="1886" w:type="dxa"/>
          </w:tcPr>
          <w:p w14:paraId="1211529F" w14:textId="77777777" w:rsidR="004F09DA" w:rsidRPr="006577FC" w:rsidRDefault="004F09DA" w:rsidP="00B93250">
            <w:pPr>
              <w:rPr>
                <w:lang w:val="en-US"/>
              </w:rPr>
            </w:pPr>
            <w:r w:rsidRPr="006577FC">
              <w:rPr>
                <w:lang w:val="en-US"/>
              </w:rPr>
              <w:t>PB5</w:t>
            </w:r>
          </w:p>
        </w:tc>
        <w:tc>
          <w:tcPr>
            <w:tcW w:w="1886" w:type="dxa"/>
          </w:tcPr>
          <w:p w14:paraId="3D9B5609" w14:textId="77777777" w:rsidR="004F09DA" w:rsidRPr="006577FC" w:rsidRDefault="004F09DA" w:rsidP="00B93250">
            <w:pPr>
              <w:rPr>
                <w:lang w:val="en-US"/>
              </w:rPr>
            </w:pPr>
            <w:r w:rsidRPr="006577FC">
              <w:rPr>
                <w:lang w:val="en-US"/>
              </w:rPr>
              <w:t>PWM</w:t>
            </w:r>
          </w:p>
        </w:tc>
        <w:tc>
          <w:tcPr>
            <w:tcW w:w="1886" w:type="dxa"/>
          </w:tcPr>
          <w:p w14:paraId="0B405A8F" w14:textId="77777777" w:rsidR="004F09DA" w:rsidRPr="006577FC" w:rsidRDefault="004F09DA" w:rsidP="00B93250">
            <w:pPr>
              <w:rPr>
                <w:lang w:val="en-US"/>
              </w:rPr>
            </w:pPr>
            <w:r w:rsidRPr="006577FC">
              <w:rPr>
                <w:lang w:val="en-US"/>
              </w:rPr>
              <w:t>Out</w:t>
            </w:r>
          </w:p>
        </w:tc>
        <w:tc>
          <w:tcPr>
            <w:tcW w:w="3697" w:type="dxa"/>
          </w:tcPr>
          <w:p w14:paraId="3EDED7C5" w14:textId="77777777" w:rsidR="004F09DA" w:rsidRPr="006577FC" w:rsidRDefault="004F09DA" w:rsidP="00B93250">
            <w:pPr>
              <w:rPr>
                <w:lang w:val="en-US"/>
              </w:rPr>
            </w:pPr>
            <w:r w:rsidRPr="006577FC">
              <w:rPr>
                <w:lang w:val="en-US"/>
              </w:rPr>
              <w:t>LED_ILLUM_DAY</w:t>
            </w:r>
          </w:p>
        </w:tc>
      </w:tr>
      <w:tr w:rsidR="004F09DA" w:rsidRPr="006577FC" w14:paraId="71B2C6D9" w14:textId="77777777" w:rsidTr="00B93250">
        <w:tc>
          <w:tcPr>
            <w:tcW w:w="1886" w:type="dxa"/>
          </w:tcPr>
          <w:p w14:paraId="1027041E" w14:textId="77777777" w:rsidR="004F09DA" w:rsidRPr="006577FC" w:rsidRDefault="004F09DA" w:rsidP="00B93250">
            <w:pPr>
              <w:rPr>
                <w:lang w:val="en-US"/>
              </w:rPr>
            </w:pPr>
            <w:r w:rsidRPr="006577FC">
              <w:rPr>
                <w:lang w:val="en-US"/>
              </w:rPr>
              <w:t>PB6</w:t>
            </w:r>
          </w:p>
        </w:tc>
        <w:tc>
          <w:tcPr>
            <w:tcW w:w="1886" w:type="dxa"/>
          </w:tcPr>
          <w:p w14:paraId="43D5B07D" w14:textId="77777777" w:rsidR="004F09DA" w:rsidRPr="006577FC" w:rsidRDefault="004F09DA" w:rsidP="00B93250">
            <w:pPr>
              <w:rPr>
                <w:lang w:val="en-US"/>
              </w:rPr>
            </w:pPr>
            <w:r w:rsidRPr="006577FC">
              <w:rPr>
                <w:lang w:val="en-US"/>
              </w:rPr>
              <w:t>PWM</w:t>
            </w:r>
          </w:p>
        </w:tc>
        <w:tc>
          <w:tcPr>
            <w:tcW w:w="1886" w:type="dxa"/>
          </w:tcPr>
          <w:p w14:paraId="77E09116" w14:textId="77777777" w:rsidR="004F09DA" w:rsidRPr="006577FC" w:rsidRDefault="004F09DA" w:rsidP="00B93250">
            <w:pPr>
              <w:rPr>
                <w:lang w:val="en-US"/>
              </w:rPr>
            </w:pPr>
            <w:r w:rsidRPr="006577FC">
              <w:rPr>
                <w:lang w:val="en-US"/>
              </w:rPr>
              <w:t>Out</w:t>
            </w:r>
          </w:p>
        </w:tc>
        <w:tc>
          <w:tcPr>
            <w:tcW w:w="3697" w:type="dxa"/>
          </w:tcPr>
          <w:p w14:paraId="7D2AE57C" w14:textId="77777777" w:rsidR="004F09DA" w:rsidRPr="006577FC" w:rsidRDefault="004F09DA" w:rsidP="00B93250">
            <w:pPr>
              <w:rPr>
                <w:lang w:val="en-US"/>
              </w:rPr>
            </w:pPr>
            <w:r w:rsidRPr="006577FC">
              <w:rPr>
                <w:lang w:val="en-US"/>
              </w:rPr>
              <w:t>SERVO_TURN_LEFT</w:t>
            </w:r>
          </w:p>
        </w:tc>
      </w:tr>
      <w:tr w:rsidR="004F09DA" w:rsidRPr="006577FC" w14:paraId="245A26F8" w14:textId="77777777" w:rsidTr="00B93250">
        <w:tc>
          <w:tcPr>
            <w:tcW w:w="1886" w:type="dxa"/>
          </w:tcPr>
          <w:p w14:paraId="728355F6" w14:textId="77777777" w:rsidR="004F09DA" w:rsidRPr="006577FC" w:rsidRDefault="004F09DA" w:rsidP="00B93250">
            <w:pPr>
              <w:rPr>
                <w:lang w:val="en-US"/>
              </w:rPr>
            </w:pPr>
            <w:r w:rsidRPr="006577FC">
              <w:rPr>
                <w:lang w:val="en-US"/>
              </w:rPr>
              <w:t>PB7</w:t>
            </w:r>
          </w:p>
        </w:tc>
        <w:tc>
          <w:tcPr>
            <w:tcW w:w="1886" w:type="dxa"/>
          </w:tcPr>
          <w:p w14:paraId="3385A432" w14:textId="77777777" w:rsidR="004F09DA" w:rsidRPr="006577FC" w:rsidRDefault="004F09DA" w:rsidP="00B93250">
            <w:pPr>
              <w:rPr>
                <w:lang w:val="en-US"/>
              </w:rPr>
            </w:pPr>
            <w:r w:rsidRPr="006577FC">
              <w:rPr>
                <w:lang w:val="en-US"/>
              </w:rPr>
              <w:t>PWM</w:t>
            </w:r>
          </w:p>
        </w:tc>
        <w:tc>
          <w:tcPr>
            <w:tcW w:w="1886" w:type="dxa"/>
          </w:tcPr>
          <w:p w14:paraId="28F8E64F" w14:textId="77777777" w:rsidR="004F09DA" w:rsidRPr="006577FC" w:rsidRDefault="004F09DA" w:rsidP="00B93250">
            <w:pPr>
              <w:rPr>
                <w:lang w:val="en-US"/>
              </w:rPr>
            </w:pPr>
            <w:r w:rsidRPr="006577FC">
              <w:rPr>
                <w:lang w:val="en-US"/>
              </w:rPr>
              <w:t>Out</w:t>
            </w:r>
          </w:p>
        </w:tc>
        <w:tc>
          <w:tcPr>
            <w:tcW w:w="3697" w:type="dxa"/>
          </w:tcPr>
          <w:p w14:paraId="6FA83DDC" w14:textId="77777777" w:rsidR="004F09DA" w:rsidRPr="006577FC" w:rsidRDefault="004F09DA" w:rsidP="001B52A3">
            <w:pPr>
              <w:keepNext/>
              <w:rPr>
                <w:lang w:val="en-US"/>
              </w:rPr>
            </w:pPr>
            <w:r w:rsidRPr="006577FC">
              <w:rPr>
                <w:lang w:val="en-US"/>
              </w:rPr>
              <w:t>SERVO_TURN_RIGHT</w:t>
            </w:r>
          </w:p>
        </w:tc>
      </w:tr>
    </w:tbl>
    <w:p w14:paraId="3195D049" w14:textId="4174FC05" w:rsidR="004F09DA" w:rsidRPr="006577FC" w:rsidRDefault="001B52A3" w:rsidP="001B52A3">
      <w:pPr>
        <w:pStyle w:val="Caption"/>
        <w:jc w:val="center"/>
        <w:rPr>
          <w:kern w:val="28"/>
          <w:sz w:val="28"/>
          <w:lang w:val="en-US"/>
        </w:rPr>
      </w:pPr>
      <w:r>
        <w:t xml:space="preserve">Table </w:t>
      </w:r>
      <w:fldSimple w:instr=" SEQ Table \* ARABIC ">
        <w:r w:rsidR="00BC3CA5">
          <w:rPr>
            <w:noProof/>
          </w:rPr>
          <w:t>2</w:t>
        </w:r>
      </w:fldSimple>
      <w:r>
        <w:t xml:space="preserve"> - </w:t>
      </w:r>
      <w:r w:rsidRPr="0011303E">
        <w:t>Pin configurations.</w:t>
      </w:r>
    </w:p>
    <w:p w14:paraId="7E13F8AF" w14:textId="77777777" w:rsidR="00213A0E" w:rsidRPr="006577FC" w:rsidRDefault="00213A0E" w:rsidP="00213A0E">
      <w:pPr>
        <w:rPr>
          <w:noProof/>
          <w:lang w:val="en-US"/>
        </w:rPr>
      </w:pPr>
    </w:p>
    <w:p w14:paraId="5F384064" w14:textId="77777777" w:rsidR="00213A0E" w:rsidRPr="006577FC" w:rsidRDefault="00213A0E" w:rsidP="00213A0E">
      <w:pPr>
        <w:rPr>
          <w:noProof/>
          <w:lang w:val="en-US"/>
        </w:rPr>
      </w:pPr>
    </w:p>
    <w:p w14:paraId="0C0B2F0C" w14:textId="77777777" w:rsidR="00213A0E" w:rsidRPr="006577FC" w:rsidRDefault="00213A0E" w:rsidP="00213A0E">
      <w:pPr>
        <w:rPr>
          <w:noProof/>
          <w:lang w:val="en-US"/>
        </w:rPr>
      </w:pPr>
    </w:p>
    <w:p w14:paraId="2418965C" w14:textId="77777777" w:rsidR="00213A0E" w:rsidRPr="006577FC" w:rsidRDefault="00213A0E" w:rsidP="00213A0E">
      <w:pPr>
        <w:rPr>
          <w:noProof/>
          <w:lang w:val="en-US"/>
        </w:rPr>
      </w:pPr>
    </w:p>
    <w:p w14:paraId="5E4D0756" w14:textId="77777777" w:rsidR="00213A0E" w:rsidRPr="006577FC" w:rsidRDefault="00213A0E" w:rsidP="00213A0E">
      <w:pPr>
        <w:rPr>
          <w:noProof/>
          <w:lang w:val="en-US"/>
        </w:rPr>
      </w:pPr>
    </w:p>
    <w:p w14:paraId="4C1F45C2" w14:textId="77777777" w:rsidR="00213A0E" w:rsidRPr="006577FC" w:rsidRDefault="00213A0E" w:rsidP="00213A0E">
      <w:pPr>
        <w:rPr>
          <w:noProof/>
          <w:lang w:val="en-US"/>
        </w:rPr>
      </w:pPr>
    </w:p>
    <w:p w14:paraId="66C4034F" w14:textId="77777777" w:rsidR="00213A0E" w:rsidRPr="006577FC" w:rsidRDefault="00213A0E" w:rsidP="00213A0E">
      <w:pPr>
        <w:rPr>
          <w:noProof/>
          <w:lang w:val="en-US"/>
        </w:rPr>
      </w:pPr>
    </w:p>
    <w:p w14:paraId="0B9F774A" w14:textId="79A21E6A" w:rsidR="004C0C68" w:rsidRPr="006577FC" w:rsidRDefault="00611FD2" w:rsidP="006E4F5B">
      <w:pPr>
        <w:pStyle w:val="Heading1"/>
      </w:pPr>
      <w:bookmarkStart w:id="8" w:name="_Toc78637597"/>
      <w:r w:rsidRPr="006577FC">
        <w:lastRenderedPageBreak/>
        <w:t xml:space="preserve">Information about this </w:t>
      </w:r>
      <w:r w:rsidR="00954602">
        <w:t>D</w:t>
      </w:r>
      <w:r w:rsidRPr="006577FC">
        <w:t>ocument</w:t>
      </w:r>
      <w:bookmarkEnd w:id="8"/>
    </w:p>
    <w:p w14:paraId="33063C95" w14:textId="2486ECDA" w:rsidR="00F75CA7" w:rsidRPr="006577FC" w:rsidRDefault="00F75CA7" w:rsidP="003F3D88">
      <w:pPr>
        <w:pStyle w:val="Heading2"/>
        <w:numPr>
          <w:ilvl w:val="1"/>
          <w:numId w:val="17"/>
        </w:numPr>
      </w:pPr>
      <w:bookmarkStart w:id="9" w:name="_Toc78637598"/>
      <w:r w:rsidRPr="006577FC">
        <w:t>Copyright</w:t>
      </w:r>
      <w:bookmarkEnd w:id="9"/>
    </w:p>
    <w:p w14:paraId="7FB01BAF" w14:textId="1A9075DC" w:rsidR="00F00828" w:rsidRPr="006577FC" w:rsidRDefault="00F00828" w:rsidP="0043581F">
      <w:pPr>
        <w:rPr>
          <w:lang w:val="en-US"/>
        </w:rPr>
      </w:pPr>
      <w:r w:rsidRPr="006577FC">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6577FC">
        <w:rPr>
          <w:lang w:val="en-US"/>
        </w:rPr>
        <w:t>ing</w:t>
      </w:r>
      <w:r w:rsidRPr="006577FC">
        <w:rPr>
          <w:lang w:val="en-US"/>
        </w:rPr>
        <w:t xml:space="preserve"> through other methods.</w:t>
      </w:r>
    </w:p>
    <w:p w14:paraId="2223058F" w14:textId="7A32F22C" w:rsidR="00F00828" w:rsidRPr="006577FC" w:rsidRDefault="00F00828" w:rsidP="0043581F">
      <w:pPr>
        <w:rPr>
          <w:lang w:val="en-US"/>
        </w:rPr>
      </w:pPr>
      <w:r w:rsidRPr="006577FC">
        <w:rPr>
          <w:lang w:val="en-US"/>
        </w:rPr>
        <w:t>Copyright (c) NTT DATA Romania S.A.</w:t>
      </w:r>
    </w:p>
    <w:p w14:paraId="3498F187" w14:textId="2E207221" w:rsidR="006E4F5B" w:rsidRPr="006577FC" w:rsidRDefault="00573426" w:rsidP="003F3D88">
      <w:pPr>
        <w:pStyle w:val="Heading2"/>
        <w:numPr>
          <w:ilvl w:val="1"/>
          <w:numId w:val="17"/>
        </w:numPr>
      </w:pPr>
      <w:bookmarkStart w:id="10" w:name="_Toc78637599"/>
      <w:r w:rsidRPr="006577FC">
        <w:t xml:space="preserve">Version </w:t>
      </w:r>
      <w:r w:rsidR="005950B4">
        <w:t>I</w:t>
      </w:r>
      <w:r w:rsidR="006E4F5B" w:rsidRPr="006577FC">
        <w:t>ndex</w:t>
      </w:r>
      <w:bookmarkEnd w:id="10"/>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5"/>
        <w:gridCol w:w="1227"/>
        <w:gridCol w:w="1842"/>
        <w:gridCol w:w="993"/>
        <w:gridCol w:w="4469"/>
      </w:tblGrid>
      <w:tr w:rsidR="006E4F5B" w:rsidRPr="006577FC" w14:paraId="1D63430A" w14:textId="77777777" w:rsidTr="0024253B">
        <w:tc>
          <w:tcPr>
            <w:tcW w:w="82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77777777" w:rsidR="006E4F5B" w:rsidRPr="006577FC" w:rsidRDefault="006E4F5B">
            <w:pPr>
              <w:pStyle w:val="Absatz10"/>
              <w:rPr>
                <w:b/>
                <w:sz w:val="22"/>
                <w:lang w:val="en-US"/>
              </w:rPr>
            </w:pPr>
            <w:r w:rsidRPr="006577FC">
              <w:rPr>
                <w:b/>
                <w:sz w:val="22"/>
                <w:lang w:val="en-US"/>
              </w:rPr>
              <w:t>Vers.</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6577FC" w:rsidRDefault="006E4F5B">
            <w:pPr>
              <w:pStyle w:val="Absatz10"/>
              <w:rPr>
                <w:b/>
                <w:sz w:val="22"/>
                <w:lang w:val="en-US"/>
              </w:rPr>
            </w:pPr>
            <w:r w:rsidRPr="006577FC">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6577FC" w:rsidRDefault="006E4F5B">
            <w:pPr>
              <w:pStyle w:val="Absatz10"/>
              <w:rPr>
                <w:b/>
                <w:sz w:val="22"/>
                <w:lang w:val="en-US"/>
              </w:rPr>
            </w:pPr>
            <w:r w:rsidRPr="006577FC">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6577FC" w:rsidRDefault="006E4F5B">
            <w:pPr>
              <w:pStyle w:val="Absatz10"/>
              <w:rPr>
                <w:b/>
                <w:sz w:val="22"/>
                <w:lang w:val="en-US"/>
              </w:rPr>
            </w:pPr>
            <w:r w:rsidRPr="006577FC">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6577FC" w:rsidRDefault="006E4F5B">
            <w:pPr>
              <w:pStyle w:val="Absatz10"/>
              <w:rPr>
                <w:b/>
                <w:sz w:val="22"/>
                <w:lang w:val="en-US"/>
              </w:rPr>
            </w:pPr>
            <w:r w:rsidRPr="006577FC">
              <w:rPr>
                <w:b/>
                <w:sz w:val="22"/>
                <w:lang w:val="en-US"/>
              </w:rPr>
              <w:t>Modification description</w:t>
            </w:r>
          </w:p>
        </w:tc>
      </w:tr>
      <w:tr w:rsidR="006E4F5B" w:rsidRPr="006577FC" w14:paraId="401EC8E4" w14:textId="77777777" w:rsidTr="0024253B">
        <w:tc>
          <w:tcPr>
            <w:tcW w:w="825" w:type="dxa"/>
            <w:tcBorders>
              <w:top w:val="single" w:sz="4" w:space="0" w:color="auto"/>
              <w:left w:val="single" w:sz="4" w:space="0" w:color="auto"/>
              <w:bottom w:val="single" w:sz="4" w:space="0" w:color="auto"/>
              <w:right w:val="single" w:sz="4" w:space="0" w:color="auto"/>
            </w:tcBorders>
            <w:hideMark/>
          </w:tcPr>
          <w:p w14:paraId="040F9859" w14:textId="77777777" w:rsidR="006E4F5B" w:rsidRPr="006577FC" w:rsidRDefault="006E4F5B">
            <w:pPr>
              <w:pStyle w:val="Absatz10"/>
              <w:rPr>
                <w:lang w:val="en-US"/>
              </w:rPr>
            </w:pPr>
            <w:r w:rsidRPr="006577FC">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6577FC" w:rsidRDefault="00AF6C90" w:rsidP="00AF6C90">
            <w:pPr>
              <w:pStyle w:val="Absatz10"/>
              <w:rPr>
                <w:lang w:val="en-US"/>
              </w:rPr>
            </w:pPr>
            <w:r w:rsidRPr="006577FC">
              <w:rPr>
                <w:lang w:val="en-US"/>
              </w:rPr>
              <w:t>10</w:t>
            </w:r>
            <w:r w:rsidR="00570873" w:rsidRPr="006577FC">
              <w:rPr>
                <w:lang w:val="en-US"/>
              </w:rPr>
              <w:t>.0</w:t>
            </w:r>
            <w:r w:rsidRPr="006577FC">
              <w:rPr>
                <w:lang w:val="en-US"/>
              </w:rPr>
              <w:t>7</w:t>
            </w:r>
            <w:r w:rsidR="006E4F5B" w:rsidRPr="006577FC">
              <w:rPr>
                <w:lang w:val="en-US"/>
              </w:rPr>
              <w:t>.</w:t>
            </w:r>
            <w:r w:rsidRPr="006577FC">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6577FC" w:rsidRDefault="00C66AFC">
            <w:pPr>
              <w:pStyle w:val="Absatz10"/>
              <w:rPr>
                <w:lang w:val="en-US"/>
              </w:rPr>
            </w:pPr>
            <w:r w:rsidRPr="006577FC">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6577FC" w:rsidRDefault="006E4F5B">
            <w:pPr>
              <w:pStyle w:val="Absatz10"/>
              <w:rPr>
                <w:lang w:val="en-US"/>
              </w:rPr>
            </w:pPr>
            <w:r w:rsidRPr="006577FC">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6577FC" w:rsidRDefault="006E4F5B" w:rsidP="00BC3CA5">
            <w:pPr>
              <w:pStyle w:val="Absatz10"/>
              <w:keepNext/>
              <w:rPr>
                <w:lang w:val="en-US"/>
              </w:rPr>
            </w:pPr>
            <w:r w:rsidRPr="006577FC">
              <w:rPr>
                <w:lang w:val="en-US"/>
              </w:rPr>
              <w:t>Created</w:t>
            </w:r>
            <w:r w:rsidR="00AF6C90" w:rsidRPr="006577FC">
              <w:rPr>
                <w:lang w:val="en-US"/>
              </w:rPr>
              <w:t>.</w:t>
            </w:r>
          </w:p>
        </w:tc>
      </w:tr>
    </w:tbl>
    <w:p w14:paraId="7E5F39F6" w14:textId="7C35B716" w:rsidR="006E4F5B" w:rsidRPr="006577FC" w:rsidRDefault="00BC3CA5" w:rsidP="00BC3CA5">
      <w:pPr>
        <w:pStyle w:val="Caption"/>
        <w:jc w:val="center"/>
      </w:pPr>
      <w:r>
        <w:t xml:space="preserve">Table </w:t>
      </w:r>
      <w:fldSimple w:instr=" SEQ Table \* ARABIC ">
        <w:r>
          <w:rPr>
            <w:noProof/>
          </w:rPr>
          <w:t>3</w:t>
        </w:r>
      </w:fldSimple>
      <w:r>
        <w:t xml:space="preserve"> - Version Index.</w:t>
      </w:r>
    </w:p>
    <w:sectPr w:rsidR="006E4F5B" w:rsidRPr="006577FC"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D219C" w14:textId="77777777" w:rsidR="00ED0A95" w:rsidRDefault="00ED0A95">
      <w:r>
        <w:separator/>
      </w:r>
    </w:p>
  </w:endnote>
  <w:endnote w:type="continuationSeparator" w:id="0">
    <w:p w14:paraId="4F32DF25" w14:textId="77777777" w:rsidR="00ED0A95" w:rsidRDefault="00ED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FF183C" w:rsidRPr="00094FB9" w:rsidRDefault="00FF183C"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FF183C" w:rsidRPr="00094FB9" w:rsidRDefault="00FF183C"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2FE15739" w:rsidR="00FF183C" w:rsidRPr="00094FB9" w:rsidRDefault="00FF183C"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214295">
      <w:rPr>
        <w:rFonts w:cs="Times New Roman"/>
        <w:noProof/>
        <w:sz w:val="11"/>
        <w:szCs w:val="11"/>
        <w:lang w:val="en-US" w:eastAsia="en-US"/>
      </w:rPr>
      <w:t>9</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214295">
      <w:rPr>
        <w:rFonts w:cs="Times New Roman"/>
        <w:noProof/>
        <w:sz w:val="11"/>
        <w:szCs w:val="11"/>
        <w:lang w:val="en-US" w:eastAsia="en-US"/>
      </w:rPr>
      <w:t>9</w:t>
    </w:r>
    <w:r w:rsidRPr="00094FB9">
      <w:rPr>
        <w:rFonts w:cs="Times New Roman"/>
        <w:sz w:val="11"/>
        <w:szCs w:val="11"/>
        <w:lang w:eastAsia="en-US"/>
      </w:rPr>
      <w:fldChar w:fldCharType="end"/>
    </w:r>
  </w:p>
  <w:p w14:paraId="5AB8AB49" w14:textId="77777777" w:rsidR="00FF183C" w:rsidRPr="00094FB9" w:rsidRDefault="00FF183C"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FF183C" w:rsidRDefault="00FF183C" w:rsidP="006E4F5B">
    <w:pPr>
      <w:rPr>
        <w:i/>
        <w:sz w:val="12"/>
        <w:szCs w:val="12"/>
      </w:rPr>
    </w:pPr>
  </w:p>
  <w:p w14:paraId="68D1369D" w14:textId="77777777" w:rsidR="00FF183C" w:rsidRPr="001B6C0B" w:rsidRDefault="00FF183C"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5577E" w14:textId="77777777" w:rsidR="00ED0A95" w:rsidRDefault="00ED0A95">
      <w:r>
        <w:separator/>
      </w:r>
    </w:p>
  </w:footnote>
  <w:footnote w:type="continuationSeparator" w:id="0">
    <w:p w14:paraId="491B62DD" w14:textId="77777777" w:rsidR="00ED0A95" w:rsidRDefault="00ED0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FF183C" w:rsidRPr="00F2386F" w:rsidRDefault="00FF183C"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FF183C"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FF183C" w:rsidRPr="00A96E23" w:rsidRDefault="00FF183C">
                                <w:pPr>
                                  <w:rPr>
                                    <w:lang w:val="en-US"/>
                                  </w:rPr>
                                </w:pPr>
                              </w:p>
                            </w:tc>
                          </w:tr>
                        </w:tbl>
                        <w:p w14:paraId="6A0F602A" w14:textId="77777777" w:rsidR="00FF183C" w:rsidRPr="00A96E23" w:rsidRDefault="00FF18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FF183C"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FF183C" w:rsidRPr="004119C5" w:rsidRDefault="00FF183C"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FF183C" w:rsidRPr="00A96E23" w:rsidRDefault="00FF183C">
                          <w:pPr>
                            <w:rPr>
                              <w:lang w:val="en-US"/>
                            </w:rPr>
                          </w:pPr>
                        </w:p>
                      </w:tc>
                    </w:tr>
                  </w:tbl>
                  <w:p w14:paraId="6A0F602A" w14:textId="77777777" w:rsidR="00FF183C" w:rsidRPr="00A96E23" w:rsidRDefault="00FF183C">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19CAE0C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1477179"/>
    <w:multiLevelType w:val="hybridMultilevel"/>
    <w:tmpl w:val="B588A3B2"/>
    <w:lvl w:ilvl="0" w:tplc="81CE496A">
      <w:start w:val="1"/>
      <w:numFmt w:val="decimal"/>
      <w:lvlText w:val="[TURN_%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D7D6D14"/>
    <w:multiLevelType w:val="hybridMultilevel"/>
    <w:tmpl w:val="BC12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47A09"/>
    <w:multiLevelType w:val="hybridMultilevel"/>
    <w:tmpl w:val="09FE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E5F47"/>
    <w:multiLevelType w:val="hybridMultilevel"/>
    <w:tmpl w:val="F858CD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A1349AF"/>
    <w:multiLevelType w:val="hybridMultilevel"/>
    <w:tmpl w:val="1AEA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22EAB"/>
    <w:multiLevelType w:val="hybridMultilevel"/>
    <w:tmpl w:val="2256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5FDF"/>
    <w:multiLevelType w:val="hybridMultilevel"/>
    <w:tmpl w:val="750817AC"/>
    <w:lvl w:ilvl="0" w:tplc="3E5CA376">
      <w:start w:val="1"/>
      <w:numFmt w:val="decimal"/>
      <w:lvlText w:val="[GENERAL_%1]"/>
      <w:lvlJc w:val="left"/>
      <w:pPr>
        <w:ind w:left="0" w:firstLine="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BB73D0"/>
    <w:multiLevelType w:val="hybridMultilevel"/>
    <w:tmpl w:val="9178450A"/>
    <w:lvl w:ilvl="0" w:tplc="0098211C">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3CF70448"/>
    <w:multiLevelType w:val="hybridMultilevel"/>
    <w:tmpl w:val="EF3A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0694B"/>
    <w:multiLevelType w:val="hybridMultilevel"/>
    <w:tmpl w:val="48F09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06E48F4"/>
    <w:multiLevelType w:val="hybridMultilevel"/>
    <w:tmpl w:val="E4E4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841E8"/>
    <w:multiLevelType w:val="hybridMultilevel"/>
    <w:tmpl w:val="0624EE36"/>
    <w:lvl w:ilvl="0" w:tplc="40D6C618">
      <w:start w:val="1"/>
      <w:numFmt w:val="decimal"/>
      <w:lvlText w:val="[GENERAL_%1]"/>
      <w:lvlJc w:val="left"/>
      <w:pPr>
        <w:ind w:left="360" w:hanging="360"/>
      </w:pPr>
      <w:rPr>
        <w:rFonts w:hint="default"/>
        <w:b/>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494AD8"/>
    <w:multiLevelType w:val="hybridMultilevel"/>
    <w:tmpl w:val="0362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1689F"/>
    <w:multiLevelType w:val="hybridMultilevel"/>
    <w:tmpl w:val="BD9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8" w15:restartNumberingAfterBreak="0">
    <w:nsid w:val="6ADF3D4B"/>
    <w:multiLevelType w:val="hybridMultilevel"/>
    <w:tmpl w:val="5EF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964D4D"/>
    <w:multiLevelType w:val="hybridMultilevel"/>
    <w:tmpl w:val="9EB6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32" w15:restartNumberingAfterBreak="0">
    <w:nsid w:val="7B636078"/>
    <w:multiLevelType w:val="hybridMultilevel"/>
    <w:tmpl w:val="4D6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1"/>
  </w:num>
  <w:num w:numId="4">
    <w:abstractNumId w:val="31"/>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9"/>
  </w:num>
  <w:num w:numId="15">
    <w:abstractNumId w:val="21"/>
  </w:num>
  <w:num w:numId="16">
    <w:abstractNumId w:val="2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20"/>
  </w:num>
  <w:num w:numId="21">
    <w:abstractNumId w:val="23"/>
  </w:num>
  <w:num w:numId="22">
    <w:abstractNumId w:val="28"/>
  </w:num>
  <w:num w:numId="23">
    <w:abstractNumId w:val="19"/>
  </w:num>
  <w:num w:numId="24">
    <w:abstractNumId w:val="14"/>
  </w:num>
  <w:num w:numId="25">
    <w:abstractNumId w:val="15"/>
  </w:num>
  <w:num w:numId="26">
    <w:abstractNumId w:val="32"/>
  </w:num>
  <w:num w:numId="27">
    <w:abstractNumId w:val="26"/>
  </w:num>
  <w:num w:numId="28">
    <w:abstractNumId w:val="30"/>
  </w:num>
  <w:num w:numId="29">
    <w:abstractNumId w:val="10"/>
  </w:num>
  <w:num w:numId="30">
    <w:abstractNumId w:val="17"/>
  </w:num>
  <w:num w:numId="31">
    <w:abstractNumId w:val="13"/>
  </w:num>
  <w:num w:numId="32">
    <w:abstractNumId w:val="12"/>
  </w:num>
  <w:num w:numId="33">
    <w:abstractNumId w:val="16"/>
  </w:num>
  <w:num w:numId="3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7C2C"/>
    <w:rsid w:val="00012676"/>
    <w:rsid w:val="00012AAA"/>
    <w:rsid w:val="000149BF"/>
    <w:rsid w:val="00021DF5"/>
    <w:rsid w:val="000235C8"/>
    <w:rsid w:val="000239D6"/>
    <w:rsid w:val="00024BCC"/>
    <w:rsid w:val="00030FC1"/>
    <w:rsid w:val="000325E4"/>
    <w:rsid w:val="00036F41"/>
    <w:rsid w:val="0004056E"/>
    <w:rsid w:val="00044EA5"/>
    <w:rsid w:val="000479AE"/>
    <w:rsid w:val="000530EE"/>
    <w:rsid w:val="0005478B"/>
    <w:rsid w:val="0005555E"/>
    <w:rsid w:val="00055F96"/>
    <w:rsid w:val="0005702A"/>
    <w:rsid w:val="000626B3"/>
    <w:rsid w:val="000675EC"/>
    <w:rsid w:val="0007325E"/>
    <w:rsid w:val="00076576"/>
    <w:rsid w:val="000827AA"/>
    <w:rsid w:val="00093D0C"/>
    <w:rsid w:val="00094FB9"/>
    <w:rsid w:val="000A1E81"/>
    <w:rsid w:val="000A5074"/>
    <w:rsid w:val="000B1C18"/>
    <w:rsid w:val="000B21D2"/>
    <w:rsid w:val="000B6490"/>
    <w:rsid w:val="000C79F6"/>
    <w:rsid w:val="000C7FC9"/>
    <w:rsid w:val="000D0930"/>
    <w:rsid w:val="000D67CC"/>
    <w:rsid w:val="000E31A0"/>
    <w:rsid w:val="000E6CCA"/>
    <w:rsid w:val="001006D2"/>
    <w:rsid w:val="00107B97"/>
    <w:rsid w:val="00114280"/>
    <w:rsid w:val="00114646"/>
    <w:rsid w:val="001146E9"/>
    <w:rsid w:val="001156AC"/>
    <w:rsid w:val="00117B49"/>
    <w:rsid w:val="00125817"/>
    <w:rsid w:val="00127B2A"/>
    <w:rsid w:val="00132F53"/>
    <w:rsid w:val="0013476F"/>
    <w:rsid w:val="001419FE"/>
    <w:rsid w:val="001649E2"/>
    <w:rsid w:val="00167C91"/>
    <w:rsid w:val="00171203"/>
    <w:rsid w:val="00173B36"/>
    <w:rsid w:val="00173B55"/>
    <w:rsid w:val="00181379"/>
    <w:rsid w:val="00181DAC"/>
    <w:rsid w:val="00186958"/>
    <w:rsid w:val="00187993"/>
    <w:rsid w:val="001A237A"/>
    <w:rsid w:val="001A4748"/>
    <w:rsid w:val="001A6045"/>
    <w:rsid w:val="001A60F2"/>
    <w:rsid w:val="001A6295"/>
    <w:rsid w:val="001A710A"/>
    <w:rsid w:val="001A780E"/>
    <w:rsid w:val="001A79DA"/>
    <w:rsid w:val="001A7AA7"/>
    <w:rsid w:val="001A7CAE"/>
    <w:rsid w:val="001B322F"/>
    <w:rsid w:val="001B39EE"/>
    <w:rsid w:val="001B52A3"/>
    <w:rsid w:val="001B6C0B"/>
    <w:rsid w:val="001C1672"/>
    <w:rsid w:val="001C1E3F"/>
    <w:rsid w:val="001C20AE"/>
    <w:rsid w:val="001C28E2"/>
    <w:rsid w:val="001C3C88"/>
    <w:rsid w:val="001D0B37"/>
    <w:rsid w:val="001D2225"/>
    <w:rsid w:val="001F1D42"/>
    <w:rsid w:val="001F4675"/>
    <w:rsid w:val="001F647A"/>
    <w:rsid w:val="00202ADE"/>
    <w:rsid w:val="00203769"/>
    <w:rsid w:val="00204BC7"/>
    <w:rsid w:val="0021074B"/>
    <w:rsid w:val="00213A0E"/>
    <w:rsid w:val="00214295"/>
    <w:rsid w:val="002151B5"/>
    <w:rsid w:val="00217104"/>
    <w:rsid w:val="002212DF"/>
    <w:rsid w:val="00221DD9"/>
    <w:rsid w:val="00227990"/>
    <w:rsid w:val="0023265D"/>
    <w:rsid w:val="00240C12"/>
    <w:rsid w:val="0024253B"/>
    <w:rsid w:val="002462FC"/>
    <w:rsid w:val="0025361D"/>
    <w:rsid w:val="00257223"/>
    <w:rsid w:val="00263383"/>
    <w:rsid w:val="00263779"/>
    <w:rsid w:val="002637EB"/>
    <w:rsid w:val="00265B8F"/>
    <w:rsid w:val="0026704E"/>
    <w:rsid w:val="00267EF4"/>
    <w:rsid w:val="002707CF"/>
    <w:rsid w:val="002709F4"/>
    <w:rsid w:val="002736B8"/>
    <w:rsid w:val="00280119"/>
    <w:rsid w:val="0028381C"/>
    <w:rsid w:val="00286495"/>
    <w:rsid w:val="002919CC"/>
    <w:rsid w:val="00295DF0"/>
    <w:rsid w:val="002A1A24"/>
    <w:rsid w:val="002A4C0C"/>
    <w:rsid w:val="002A5A66"/>
    <w:rsid w:val="002A6D73"/>
    <w:rsid w:val="002B1D0A"/>
    <w:rsid w:val="002B62D6"/>
    <w:rsid w:val="002C448B"/>
    <w:rsid w:val="002D1870"/>
    <w:rsid w:val="002D304E"/>
    <w:rsid w:val="002D4FA1"/>
    <w:rsid w:val="002D6B75"/>
    <w:rsid w:val="002E43A5"/>
    <w:rsid w:val="002F2077"/>
    <w:rsid w:val="002F2EA5"/>
    <w:rsid w:val="002F63B3"/>
    <w:rsid w:val="00300CE1"/>
    <w:rsid w:val="00304A13"/>
    <w:rsid w:val="003050D0"/>
    <w:rsid w:val="003066A0"/>
    <w:rsid w:val="0030757B"/>
    <w:rsid w:val="00312ACE"/>
    <w:rsid w:val="00312F78"/>
    <w:rsid w:val="003210BF"/>
    <w:rsid w:val="0032115F"/>
    <w:rsid w:val="003231DC"/>
    <w:rsid w:val="00331AC1"/>
    <w:rsid w:val="00333714"/>
    <w:rsid w:val="00343612"/>
    <w:rsid w:val="00346912"/>
    <w:rsid w:val="00366031"/>
    <w:rsid w:val="00391BFD"/>
    <w:rsid w:val="00392B57"/>
    <w:rsid w:val="003950A8"/>
    <w:rsid w:val="00395E14"/>
    <w:rsid w:val="003A1217"/>
    <w:rsid w:val="003A5E70"/>
    <w:rsid w:val="003A5FDA"/>
    <w:rsid w:val="003A7339"/>
    <w:rsid w:val="003B0E83"/>
    <w:rsid w:val="003B10EA"/>
    <w:rsid w:val="003B1553"/>
    <w:rsid w:val="003B3324"/>
    <w:rsid w:val="003B7A52"/>
    <w:rsid w:val="003C1C79"/>
    <w:rsid w:val="003C1E48"/>
    <w:rsid w:val="003C4A25"/>
    <w:rsid w:val="003C59DB"/>
    <w:rsid w:val="003C5B7C"/>
    <w:rsid w:val="003C5B98"/>
    <w:rsid w:val="003D4083"/>
    <w:rsid w:val="003E557C"/>
    <w:rsid w:val="003E6B5D"/>
    <w:rsid w:val="003F3D88"/>
    <w:rsid w:val="003F4C53"/>
    <w:rsid w:val="003F746E"/>
    <w:rsid w:val="003F770E"/>
    <w:rsid w:val="003F7DBA"/>
    <w:rsid w:val="00402202"/>
    <w:rsid w:val="004028C0"/>
    <w:rsid w:val="00403019"/>
    <w:rsid w:val="00405749"/>
    <w:rsid w:val="0041165C"/>
    <w:rsid w:val="004119C5"/>
    <w:rsid w:val="0041291B"/>
    <w:rsid w:val="00412F64"/>
    <w:rsid w:val="00414CBB"/>
    <w:rsid w:val="00420D26"/>
    <w:rsid w:val="00420F0E"/>
    <w:rsid w:val="00423EEF"/>
    <w:rsid w:val="0042577A"/>
    <w:rsid w:val="00430FC2"/>
    <w:rsid w:val="00431B99"/>
    <w:rsid w:val="00432785"/>
    <w:rsid w:val="00433552"/>
    <w:rsid w:val="0043581F"/>
    <w:rsid w:val="00436A0A"/>
    <w:rsid w:val="00437810"/>
    <w:rsid w:val="0044224B"/>
    <w:rsid w:val="00444413"/>
    <w:rsid w:val="00447404"/>
    <w:rsid w:val="00451D9F"/>
    <w:rsid w:val="00456F56"/>
    <w:rsid w:val="00465332"/>
    <w:rsid w:val="00466A87"/>
    <w:rsid w:val="00475D5D"/>
    <w:rsid w:val="004760B2"/>
    <w:rsid w:val="00476647"/>
    <w:rsid w:val="0048071A"/>
    <w:rsid w:val="004815C2"/>
    <w:rsid w:val="004828CA"/>
    <w:rsid w:val="00482CBD"/>
    <w:rsid w:val="004847D6"/>
    <w:rsid w:val="00487A45"/>
    <w:rsid w:val="00487B40"/>
    <w:rsid w:val="0049065D"/>
    <w:rsid w:val="00491C5C"/>
    <w:rsid w:val="00492678"/>
    <w:rsid w:val="004A3ECF"/>
    <w:rsid w:val="004A4283"/>
    <w:rsid w:val="004B0356"/>
    <w:rsid w:val="004B1283"/>
    <w:rsid w:val="004B1DA6"/>
    <w:rsid w:val="004B2985"/>
    <w:rsid w:val="004B500E"/>
    <w:rsid w:val="004B5FAC"/>
    <w:rsid w:val="004B656C"/>
    <w:rsid w:val="004C0C68"/>
    <w:rsid w:val="004C53A8"/>
    <w:rsid w:val="004D1172"/>
    <w:rsid w:val="004D5362"/>
    <w:rsid w:val="004E00D5"/>
    <w:rsid w:val="004E0F22"/>
    <w:rsid w:val="004E4D16"/>
    <w:rsid w:val="004E63E5"/>
    <w:rsid w:val="004F09DA"/>
    <w:rsid w:val="004F20B4"/>
    <w:rsid w:val="004F40C4"/>
    <w:rsid w:val="004F4972"/>
    <w:rsid w:val="00506DA0"/>
    <w:rsid w:val="00507DC4"/>
    <w:rsid w:val="0051050C"/>
    <w:rsid w:val="00516BA8"/>
    <w:rsid w:val="00526FC2"/>
    <w:rsid w:val="005346C2"/>
    <w:rsid w:val="005403FE"/>
    <w:rsid w:val="00543582"/>
    <w:rsid w:val="00546DFE"/>
    <w:rsid w:val="00554D89"/>
    <w:rsid w:val="00556289"/>
    <w:rsid w:val="00556EA5"/>
    <w:rsid w:val="005606D0"/>
    <w:rsid w:val="005613C7"/>
    <w:rsid w:val="005622DF"/>
    <w:rsid w:val="00565910"/>
    <w:rsid w:val="00570873"/>
    <w:rsid w:val="00572025"/>
    <w:rsid w:val="00573426"/>
    <w:rsid w:val="00582A19"/>
    <w:rsid w:val="0058463D"/>
    <w:rsid w:val="00585C74"/>
    <w:rsid w:val="005864D4"/>
    <w:rsid w:val="00590F61"/>
    <w:rsid w:val="005950B4"/>
    <w:rsid w:val="005A7A92"/>
    <w:rsid w:val="005B1A06"/>
    <w:rsid w:val="005B1B4B"/>
    <w:rsid w:val="005B3C0E"/>
    <w:rsid w:val="005B532D"/>
    <w:rsid w:val="005B5429"/>
    <w:rsid w:val="005B6CF5"/>
    <w:rsid w:val="005C08AB"/>
    <w:rsid w:val="005C4009"/>
    <w:rsid w:val="005C5FEF"/>
    <w:rsid w:val="005D0A67"/>
    <w:rsid w:val="005D746C"/>
    <w:rsid w:val="005F4656"/>
    <w:rsid w:val="005F6AE1"/>
    <w:rsid w:val="006003C8"/>
    <w:rsid w:val="0061033A"/>
    <w:rsid w:val="00611FD2"/>
    <w:rsid w:val="00620D73"/>
    <w:rsid w:val="00624CDA"/>
    <w:rsid w:val="0062726F"/>
    <w:rsid w:val="00627795"/>
    <w:rsid w:val="0063324E"/>
    <w:rsid w:val="006426CD"/>
    <w:rsid w:val="00644BCD"/>
    <w:rsid w:val="006463A4"/>
    <w:rsid w:val="0065367E"/>
    <w:rsid w:val="006577FC"/>
    <w:rsid w:val="00660210"/>
    <w:rsid w:val="00670429"/>
    <w:rsid w:val="00671559"/>
    <w:rsid w:val="006775E7"/>
    <w:rsid w:val="00684BAA"/>
    <w:rsid w:val="006861E9"/>
    <w:rsid w:val="00687D28"/>
    <w:rsid w:val="00697F5B"/>
    <w:rsid w:val="006A1BA6"/>
    <w:rsid w:val="006A69B7"/>
    <w:rsid w:val="006A7533"/>
    <w:rsid w:val="006B0A15"/>
    <w:rsid w:val="006B23EF"/>
    <w:rsid w:val="006B28D0"/>
    <w:rsid w:val="006B5F90"/>
    <w:rsid w:val="006C0AA0"/>
    <w:rsid w:val="006C33D9"/>
    <w:rsid w:val="006C3574"/>
    <w:rsid w:val="006C3833"/>
    <w:rsid w:val="006C5EFC"/>
    <w:rsid w:val="006C61AA"/>
    <w:rsid w:val="006D0160"/>
    <w:rsid w:val="006D1E33"/>
    <w:rsid w:val="006D2E6B"/>
    <w:rsid w:val="006E4F5B"/>
    <w:rsid w:val="006F0B83"/>
    <w:rsid w:val="006F25E8"/>
    <w:rsid w:val="006F2E33"/>
    <w:rsid w:val="006F6002"/>
    <w:rsid w:val="00704806"/>
    <w:rsid w:val="0071413A"/>
    <w:rsid w:val="00720847"/>
    <w:rsid w:val="007260E8"/>
    <w:rsid w:val="007378BD"/>
    <w:rsid w:val="00740683"/>
    <w:rsid w:val="00745237"/>
    <w:rsid w:val="00751BEA"/>
    <w:rsid w:val="007608FE"/>
    <w:rsid w:val="00763E43"/>
    <w:rsid w:val="0076465D"/>
    <w:rsid w:val="00764BEB"/>
    <w:rsid w:val="0076525A"/>
    <w:rsid w:val="00773798"/>
    <w:rsid w:val="00775FB2"/>
    <w:rsid w:val="00776204"/>
    <w:rsid w:val="007769F4"/>
    <w:rsid w:val="00777BC6"/>
    <w:rsid w:val="007831AA"/>
    <w:rsid w:val="0079485C"/>
    <w:rsid w:val="00797DED"/>
    <w:rsid w:val="007A1457"/>
    <w:rsid w:val="007A2A07"/>
    <w:rsid w:val="007B1A34"/>
    <w:rsid w:val="007B1B08"/>
    <w:rsid w:val="007B4F92"/>
    <w:rsid w:val="007B6521"/>
    <w:rsid w:val="007B790C"/>
    <w:rsid w:val="007D4204"/>
    <w:rsid w:val="007D4650"/>
    <w:rsid w:val="007D6FE8"/>
    <w:rsid w:val="007E3389"/>
    <w:rsid w:val="007E510A"/>
    <w:rsid w:val="007E7036"/>
    <w:rsid w:val="007E7088"/>
    <w:rsid w:val="007F0C9F"/>
    <w:rsid w:val="007F388B"/>
    <w:rsid w:val="007F58BA"/>
    <w:rsid w:val="007F6F4E"/>
    <w:rsid w:val="00801FC7"/>
    <w:rsid w:val="00816501"/>
    <w:rsid w:val="008179E8"/>
    <w:rsid w:val="0082135B"/>
    <w:rsid w:val="008317D2"/>
    <w:rsid w:val="00831B62"/>
    <w:rsid w:val="008350D9"/>
    <w:rsid w:val="00835CD3"/>
    <w:rsid w:val="0083665A"/>
    <w:rsid w:val="00837B81"/>
    <w:rsid w:val="00837D9E"/>
    <w:rsid w:val="00851B7D"/>
    <w:rsid w:val="0085659C"/>
    <w:rsid w:val="00857AE2"/>
    <w:rsid w:val="008679C0"/>
    <w:rsid w:val="00870111"/>
    <w:rsid w:val="00875331"/>
    <w:rsid w:val="00885F9B"/>
    <w:rsid w:val="008928D7"/>
    <w:rsid w:val="00897471"/>
    <w:rsid w:val="008A18D8"/>
    <w:rsid w:val="008A632D"/>
    <w:rsid w:val="008B48DD"/>
    <w:rsid w:val="008B71B7"/>
    <w:rsid w:val="008C2118"/>
    <w:rsid w:val="008C2FD1"/>
    <w:rsid w:val="008C6087"/>
    <w:rsid w:val="008D4D3F"/>
    <w:rsid w:val="008D5A83"/>
    <w:rsid w:val="008D74C2"/>
    <w:rsid w:val="008E2095"/>
    <w:rsid w:val="008F22EB"/>
    <w:rsid w:val="008F4602"/>
    <w:rsid w:val="008F5485"/>
    <w:rsid w:val="008F74BF"/>
    <w:rsid w:val="009010BC"/>
    <w:rsid w:val="009015BF"/>
    <w:rsid w:val="00905FAB"/>
    <w:rsid w:val="009136C3"/>
    <w:rsid w:val="009136CE"/>
    <w:rsid w:val="009138DA"/>
    <w:rsid w:val="009141E5"/>
    <w:rsid w:val="00914E62"/>
    <w:rsid w:val="0091698D"/>
    <w:rsid w:val="00923243"/>
    <w:rsid w:val="009236FC"/>
    <w:rsid w:val="009239AA"/>
    <w:rsid w:val="00924DCC"/>
    <w:rsid w:val="00931A06"/>
    <w:rsid w:val="00931DE8"/>
    <w:rsid w:val="009366F2"/>
    <w:rsid w:val="00936C49"/>
    <w:rsid w:val="00943A76"/>
    <w:rsid w:val="0095328E"/>
    <w:rsid w:val="00953DA4"/>
    <w:rsid w:val="00954602"/>
    <w:rsid w:val="00956516"/>
    <w:rsid w:val="00964409"/>
    <w:rsid w:val="009703B0"/>
    <w:rsid w:val="0097732C"/>
    <w:rsid w:val="00982C59"/>
    <w:rsid w:val="00983785"/>
    <w:rsid w:val="00987D16"/>
    <w:rsid w:val="009900AC"/>
    <w:rsid w:val="00992636"/>
    <w:rsid w:val="009950B4"/>
    <w:rsid w:val="00995DFE"/>
    <w:rsid w:val="009A271B"/>
    <w:rsid w:val="009A2B9E"/>
    <w:rsid w:val="009A4E9E"/>
    <w:rsid w:val="009B1DAC"/>
    <w:rsid w:val="009C4662"/>
    <w:rsid w:val="009D21CD"/>
    <w:rsid w:val="009D2641"/>
    <w:rsid w:val="009D3466"/>
    <w:rsid w:val="009D5CE0"/>
    <w:rsid w:val="009D6DCE"/>
    <w:rsid w:val="009E2A3A"/>
    <w:rsid w:val="009E3F13"/>
    <w:rsid w:val="009F4794"/>
    <w:rsid w:val="009F5976"/>
    <w:rsid w:val="009F7548"/>
    <w:rsid w:val="00A02540"/>
    <w:rsid w:val="00A02CB7"/>
    <w:rsid w:val="00A0388C"/>
    <w:rsid w:val="00A10A43"/>
    <w:rsid w:val="00A16A40"/>
    <w:rsid w:val="00A34640"/>
    <w:rsid w:val="00A35D34"/>
    <w:rsid w:val="00A40D81"/>
    <w:rsid w:val="00A420D3"/>
    <w:rsid w:val="00A45256"/>
    <w:rsid w:val="00A45A30"/>
    <w:rsid w:val="00A53B67"/>
    <w:rsid w:val="00A55321"/>
    <w:rsid w:val="00A574D7"/>
    <w:rsid w:val="00A63A53"/>
    <w:rsid w:val="00A6785F"/>
    <w:rsid w:val="00A67A61"/>
    <w:rsid w:val="00A8216F"/>
    <w:rsid w:val="00A8231D"/>
    <w:rsid w:val="00A91253"/>
    <w:rsid w:val="00A96E23"/>
    <w:rsid w:val="00A96E7C"/>
    <w:rsid w:val="00AA5FB2"/>
    <w:rsid w:val="00AA77CA"/>
    <w:rsid w:val="00AB5143"/>
    <w:rsid w:val="00AB7DA6"/>
    <w:rsid w:val="00AC1923"/>
    <w:rsid w:val="00AD5049"/>
    <w:rsid w:val="00AD6B8B"/>
    <w:rsid w:val="00AD6C08"/>
    <w:rsid w:val="00AD7BBB"/>
    <w:rsid w:val="00AE0CBA"/>
    <w:rsid w:val="00AE674D"/>
    <w:rsid w:val="00AF6C90"/>
    <w:rsid w:val="00AF7789"/>
    <w:rsid w:val="00B00858"/>
    <w:rsid w:val="00B02A9E"/>
    <w:rsid w:val="00B03FB5"/>
    <w:rsid w:val="00B07B37"/>
    <w:rsid w:val="00B13BFB"/>
    <w:rsid w:val="00B140DC"/>
    <w:rsid w:val="00B14A84"/>
    <w:rsid w:val="00B164B8"/>
    <w:rsid w:val="00B2022A"/>
    <w:rsid w:val="00B24948"/>
    <w:rsid w:val="00B24D17"/>
    <w:rsid w:val="00B24FE8"/>
    <w:rsid w:val="00B269AE"/>
    <w:rsid w:val="00B303A5"/>
    <w:rsid w:val="00B309AE"/>
    <w:rsid w:val="00B36D30"/>
    <w:rsid w:val="00B41726"/>
    <w:rsid w:val="00B41C73"/>
    <w:rsid w:val="00B459E0"/>
    <w:rsid w:val="00B46E0C"/>
    <w:rsid w:val="00B55D47"/>
    <w:rsid w:val="00B56745"/>
    <w:rsid w:val="00B63F1B"/>
    <w:rsid w:val="00B664FE"/>
    <w:rsid w:val="00B738F1"/>
    <w:rsid w:val="00B82C98"/>
    <w:rsid w:val="00B84082"/>
    <w:rsid w:val="00B846C0"/>
    <w:rsid w:val="00B94468"/>
    <w:rsid w:val="00B94FEC"/>
    <w:rsid w:val="00BA4893"/>
    <w:rsid w:val="00BB0FE3"/>
    <w:rsid w:val="00BB4459"/>
    <w:rsid w:val="00BB4C49"/>
    <w:rsid w:val="00BC2370"/>
    <w:rsid w:val="00BC3CA5"/>
    <w:rsid w:val="00BD084A"/>
    <w:rsid w:val="00BD1396"/>
    <w:rsid w:val="00BD21CD"/>
    <w:rsid w:val="00BD44C7"/>
    <w:rsid w:val="00BE310F"/>
    <w:rsid w:val="00BE5230"/>
    <w:rsid w:val="00BE5829"/>
    <w:rsid w:val="00BE657D"/>
    <w:rsid w:val="00BF0C35"/>
    <w:rsid w:val="00BF0D02"/>
    <w:rsid w:val="00BF4BCA"/>
    <w:rsid w:val="00C007C0"/>
    <w:rsid w:val="00C06D16"/>
    <w:rsid w:val="00C07807"/>
    <w:rsid w:val="00C12627"/>
    <w:rsid w:val="00C16F4B"/>
    <w:rsid w:val="00C2015F"/>
    <w:rsid w:val="00C20580"/>
    <w:rsid w:val="00C23A0A"/>
    <w:rsid w:val="00C303E2"/>
    <w:rsid w:val="00C309AD"/>
    <w:rsid w:val="00C3126A"/>
    <w:rsid w:val="00C335DF"/>
    <w:rsid w:val="00C3383D"/>
    <w:rsid w:val="00C37A90"/>
    <w:rsid w:val="00C46981"/>
    <w:rsid w:val="00C52469"/>
    <w:rsid w:val="00C6098E"/>
    <w:rsid w:val="00C66AFC"/>
    <w:rsid w:val="00C674CB"/>
    <w:rsid w:val="00C80DB4"/>
    <w:rsid w:val="00C865EC"/>
    <w:rsid w:val="00C86913"/>
    <w:rsid w:val="00C90599"/>
    <w:rsid w:val="00C9101D"/>
    <w:rsid w:val="00C95396"/>
    <w:rsid w:val="00C968FF"/>
    <w:rsid w:val="00CA0F54"/>
    <w:rsid w:val="00CA2323"/>
    <w:rsid w:val="00CA3A23"/>
    <w:rsid w:val="00CA58F6"/>
    <w:rsid w:val="00CB23DF"/>
    <w:rsid w:val="00CB370D"/>
    <w:rsid w:val="00CB5D88"/>
    <w:rsid w:val="00CB6C23"/>
    <w:rsid w:val="00CC6C09"/>
    <w:rsid w:val="00CD7D79"/>
    <w:rsid w:val="00CE61AC"/>
    <w:rsid w:val="00CE7A77"/>
    <w:rsid w:val="00CF00D4"/>
    <w:rsid w:val="00CF413E"/>
    <w:rsid w:val="00CF474B"/>
    <w:rsid w:val="00CF66E9"/>
    <w:rsid w:val="00CF6FFF"/>
    <w:rsid w:val="00D02CC5"/>
    <w:rsid w:val="00D031FF"/>
    <w:rsid w:val="00D06015"/>
    <w:rsid w:val="00D070AC"/>
    <w:rsid w:val="00D16CE1"/>
    <w:rsid w:val="00D34C61"/>
    <w:rsid w:val="00D34DB6"/>
    <w:rsid w:val="00D36989"/>
    <w:rsid w:val="00D42405"/>
    <w:rsid w:val="00D44858"/>
    <w:rsid w:val="00D45CF7"/>
    <w:rsid w:val="00D536AD"/>
    <w:rsid w:val="00D57501"/>
    <w:rsid w:val="00D6476B"/>
    <w:rsid w:val="00D7028B"/>
    <w:rsid w:val="00D75545"/>
    <w:rsid w:val="00D7559B"/>
    <w:rsid w:val="00D8109F"/>
    <w:rsid w:val="00D84F73"/>
    <w:rsid w:val="00D913AC"/>
    <w:rsid w:val="00DA2C5B"/>
    <w:rsid w:val="00DA46BA"/>
    <w:rsid w:val="00DA6C5C"/>
    <w:rsid w:val="00DA7A10"/>
    <w:rsid w:val="00DB27B5"/>
    <w:rsid w:val="00DB6B4E"/>
    <w:rsid w:val="00DC0A8A"/>
    <w:rsid w:val="00DC4361"/>
    <w:rsid w:val="00DD4FD4"/>
    <w:rsid w:val="00DD688F"/>
    <w:rsid w:val="00DD77D1"/>
    <w:rsid w:val="00DE08A7"/>
    <w:rsid w:val="00DE7101"/>
    <w:rsid w:val="00DE7D6C"/>
    <w:rsid w:val="00DF7148"/>
    <w:rsid w:val="00DF7D5A"/>
    <w:rsid w:val="00E00D59"/>
    <w:rsid w:val="00E013F1"/>
    <w:rsid w:val="00E017AB"/>
    <w:rsid w:val="00E02244"/>
    <w:rsid w:val="00E03E37"/>
    <w:rsid w:val="00E05ADF"/>
    <w:rsid w:val="00E205D3"/>
    <w:rsid w:val="00E20E12"/>
    <w:rsid w:val="00E21BEF"/>
    <w:rsid w:val="00E226A3"/>
    <w:rsid w:val="00E22F63"/>
    <w:rsid w:val="00E264E4"/>
    <w:rsid w:val="00E27742"/>
    <w:rsid w:val="00E3052B"/>
    <w:rsid w:val="00E32F10"/>
    <w:rsid w:val="00E35A07"/>
    <w:rsid w:val="00E35C52"/>
    <w:rsid w:val="00E35DE5"/>
    <w:rsid w:val="00E41CE4"/>
    <w:rsid w:val="00E43484"/>
    <w:rsid w:val="00E459F6"/>
    <w:rsid w:val="00E55D69"/>
    <w:rsid w:val="00E5634D"/>
    <w:rsid w:val="00E579D8"/>
    <w:rsid w:val="00E62C2E"/>
    <w:rsid w:val="00E63F91"/>
    <w:rsid w:val="00E65FD6"/>
    <w:rsid w:val="00E70C7D"/>
    <w:rsid w:val="00E72A8E"/>
    <w:rsid w:val="00E758EE"/>
    <w:rsid w:val="00E7697A"/>
    <w:rsid w:val="00E8390B"/>
    <w:rsid w:val="00E84072"/>
    <w:rsid w:val="00E853CA"/>
    <w:rsid w:val="00E93CC9"/>
    <w:rsid w:val="00E93FA2"/>
    <w:rsid w:val="00E94216"/>
    <w:rsid w:val="00E97ED2"/>
    <w:rsid w:val="00EA2049"/>
    <w:rsid w:val="00EA2306"/>
    <w:rsid w:val="00EA2A68"/>
    <w:rsid w:val="00EA6335"/>
    <w:rsid w:val="00EB02A7"/>
    <w:rsid w:val="00EB32FC"/>
    <w:rsid w:val="00EC0D2A"/>
    <w:rsid w:val="00EC7C18"/>
    <w:rsid w:val="00ED0819"/>
    <w:rsid w:val="00ED0A95"/>
    <w:rsid w:val="00ED3D1F"/>
    <w:rsid w:val="00ED6B5D"/>
    <w:rsid w:val="00ED7073"/>
    <w:rsid w:val="00EE02D6"/>
    <w:rsid w:val="00EE5066"/>
    <w:rsid w:val="00EF4E4D"/>
    <w:rsid w:val="00F00828"/>
    <w:rsid w:val="00F01E88"/>
    <w:rsid w:val="00F10471"/>
    <w:rsid w:val="00F104B1"/>
    <w:rsid w:val="00F11190"/>
    <w:rsid w:val="00F12936"/>
    <w:rsid w:val="00F12951"/>
    <w:rsid w:val="00F15D8C"/>
    <w:rsid w:val="00F17CDB"/>
    <w:rsid w:val="00F21E8F"/>
    <w:rsid w:val="00F22D68"/>
    <w:rsid w:val="00F235C4"/>
    <w:rsid w:val="00F2386F"/>
    <w:rsid w:val="00F253B8"/>
    <w:rsid w:val="00F26C2C"/>
    <w:rsid w:val="00F30779"/>
    <w:rsid w:val="00F33BF0"/>
    <w:rsid w:val="00F358EE"/>
    <w:rsid w:val="00F40598"/>
    <w:rsid w:val="00F40972"/>
    <w:rsid w:val="00F41081"/>
    <w:rsid w:val="00F503EC"/>
    <w:rsid w:val="00F52B3A"/>
    <w:rsid w:val="00F5714A"/>
    <w:rsid w:val="00F57E8B"/>
    <w:rsid w:val="00F60785"/>
    <w:rsid w:val="00F6176F"/>
    <w:rsid w:val="00F62534"/>
    <w:rsid w:val="00F64C5B"/>
    <w:rsid w:val="00F65482"/>
    <w:rsid w:val="00F660AB"/>
    <w:rsid w:val="00F75CA7"/>
    <w:rsid w:val="00F76129"/>
    <w:rsid w:val="00F762D6"/>
    <w:rsid w:val="00F76523"/>
    <w:rsid w:val="00F818FE"/>
    <w:rsid w:val="00F84EE3"/>
    <w:rsid w:val="00F877B0"/>
    <w:rsid w:val="00F961F6"/>
    <w:rsid w:val="00FC01B7"/>
    <w:rsid w:val="00FE21DC"/>
    <w:rsid w:val="00FF183C"/>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9F4"/>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9B1DAC"/>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qFormat/>
    <w:rsid w:val="00CE7A77"/>
    <w:pPr>
      <w:numPr>
        <w:ilvl w:val="6"/>
        <w:numId w:val="1"/>
      </w:numPr>
      <w:outlineLvl w:val="6"/>
    </w:pPr>
  </w:style>
  <w:style w:type="paragraph" w:styleId="Heading8">
    <w:name w:val="heading 8"/>
    <w:basedOn w:val="Normal"/>
    <w:next w:val="Absatz"/>
    <w:qFormat/>
    <w:rsid w:val="00987D16"/>
    <w:pPr>
      <w:numPr>
        <w:ilvl w:val="7"/>
        <w:numId w:val="1"/>
      </w:numPr>
      <w:outlineLvl w:val="7"/>
    </w:pPr>
    <w:rPr>
      <w:i/>
    </w:rPr>
  </w:style>
  <w:style w:type="paragraph" w:styleId="Heading9">
    <w:name w:val="heading 9"/>
    <w:basedOn w:val="Normal"/>
    <w:next w:val="Normal"/>
    <w:qFormat/>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qFormat/>
    <w:rsid w:val="00D913AC"/>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F84EE3"/>
    <w:pPr>
      <w:ind w:left="720"/>
    </w:p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9B1DAC"/>
    <w:rPr>
      <w:rFonts w:ascii="Arial" w:hAnsi="Arial" w:cs="Arial"/>
      <w:b/>
      <w:kern w:val="28"/>
      <w:sz w:val="24"/>
      <w:lang w:val="en-US"/>
    </w:rPr>
  </w:style>
  <w:style w:type="paragraph" w:customStyle="1" w:styleId="Default">
    <w:name w:val="Default"/>
    <w:rsid w:val="001146E9"/>
    <w:pPr>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6EADFB-79C0-47C6-8A24-874750E8AEED}">
  <ds:schemaRefs>
    <ds:schemaRef ds:uri="http://schemas.openxmlformats.org/officeDocument/2006/bibliography"/>
  </ds:schemaRefs>
</ds:datastoreItem>
</file>

<file path=customXml/itemProps3.xml><?xml version="1.0" encoding="utf-8"?>
<ds:datastoreItem xmlns:ds="http://schemas.openxmlformats.org/officeDocument/2006/customXml" ds:itemID="{C6FF523A-ACCB-4233-93F5-766003CC2F30}"/>
</file>

<file path=customXml/itemProps4.xml><?xml version="1.0" encoding="utf-8"?>
<ds:datastoreItem xmlns:ds="http://schemas.openxmlformats.org/officeDocument/2006/customXml" ds:itemID="{CCEEE274-A8A3-4766-A94F-19CC081D0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293</cp:revision>
  <dcterms:created xsi:type="dcterms:W3CDTF">2019-10-31T11:37:00Z</dcterms:created>
  <dcterms:modified xsi:type="dcterms:W3CDTF">2021-07-31T13: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